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BDF" w:rsidRPr="00AD6B83" w:rsidRDefault="00E45B8B" w:rsidP="00D34BDF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D6B83">
        <w:rPr>
          <w:rFonts w:ascii="Times New Roman" w:hAnsi="Times New Roman"/>
          <w:sz w:val="28"/>
          <w:szCs w:val="28"/>
        </w:rPr>
        <w:t>Проект</w:t>
      </w:r>
    </w:p>
    <w:p w:rsidR="00D34BDF" w:rsidRPr="00AD6B83" w:rsidRDefault="00D34BDF" w:rsidP="00D34BDF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D6B83">
        <w:rPr>
          <w:rFonts w:ascii="Times New Roman" w:hAnsi="Times New Roman"/>
          <w:sz w:val="28"/>
          <w:szCs w:val="28"/>
        </w:rPr>
        <w:t>постановления Правительства</w:t>
      </w:r>
    </w:p>
    <w:p w:rsidR="00D34BDF" w:rsidRDefault="00D34BDF" w:rsidP="00D34BDF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D6B83">
        <w:rPr>
          <w:rFonts w:ascii="Times New Roman" w:hAnsi="Times New Roman"/>
          <w:sz w:val="28"/>
          <w:szCs w:val="28"/>
        </w:rPr>
        <w:t>Новосибирской области</w:t>
      </w:r>
    </w:p>
    <w:p w:rsidR="00A404B7" w:rsidRDefault="00A404B7" w:rsidP="00D34BDF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404B7" w:rsidRDefault="00A404B7" w:rsidP="00D34BDF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404B7" w:rsidRDefault="00A404B7" w:rsidP="00D34BDF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404B7" w:rsidRPr="00AD6B83" w:rsidRDefault="00A404B7" w:rsidP="00D34BDF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BDF" w:rsidRDefault="00D34BDF" w:rsidP="00D34BD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404B7" w:rsidRDefault="00A404B7" w:rsidP="00D34BD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404B7" w:rsidRDefault="00A404B7" w:rsidP="00D34BD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404B7" w:rsidRDefault="00A404B7" w:rsidP="00D34BD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404B7" w:rsidRPr="00AD6B83" w:rsidRDefault="00A404B7" w:rsidP="00D34BD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75FFD" w:rsidRPr="00AD6B83" w:rsidRDefault="00475FFD" w:rsidP="00D34BD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34BDF" w:rsidRPr="00AD6B83" w:rsidRDefault="00D34BDF" w:rsidP="00D34B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6B83">
        <w:rPr>
          <w:rFonts w:ascii="Times New Roman" w:hAnsi="Times New Roman"/>
          <w:sz w:val="28"/>
          <w:szCs w:val="28"/>
          <w:lang w:eastAsia="ru-RU"/>
        </w:rPr>
        <w:t>Об утверждении Социальной программы Новосибирской области на 201</w:t>
      </w:r>
      <w:r w:rsidR="002541FD">
        <w:rPr>
          <w:rFonts w:ascii="Times New Roman" w:hAnsi="Times New Roman"/>
          <w:sz w:val="28"/>
          <w:szCs w:val="28"/>
          <w:lang w:eastAsia="ru-RU"/>
        </w:rPr>
        <w:t>7</w:t>
      </w:r>
      <w:r w:rsidRPr="00AD6B83">
        <w:rPr>
          <w:rFonts w:ascii="Times New Roman" w:hAnsi="Times New Roman"/>
          <w:sz w:val="28"/>
          <w:szCs w:val="28"/>
          <w:lang w:eastAsia="ru-RU"/>
        </w:rPr>
        <w:t xml:space="preserve"> год с</w:t>
      </w:r>
      <w:r w:rsidR="007B774C">
        <w:rPr>
          <w:rFonts w:ascii="Times New Roman" w:hAnsi="Times New Roman"/>
          <w:sz w:val="28"/>
          <w:szCs w:val="28"/>
          <w:lang w:eastAsia="ru-RU"/>
        </w:rPr>
        <w:t> </w:t>
      </w:r>
      <w:r w:rsidRPr="00AD6B83">
        <w:rPr>
          <w:rFonts w:ascii="Times New Roman" w:hAnsi="Times New Roman"/>
          <w:sz w:val="28"/>
          <w:szCs w:val="28"/>
          <w:lang w:eastAsia="ru-RU"/>
        </w:rPr>
        <w:t>привлечением субсиди</w:t>
      </w:r>
      <w:r w:rsidR="00E45B8B" w:rsidRPr="00AD6B83">
        <w:rPr>
          <w:rFonts w:ascii="Times New Roman" w:hAnsi="Times New Roman"/>
          <w:sz w:val="28"/>
          <w:szCs w:val="28"/>
          <w:lang w:eastAsia="ru-RU"/>
        </w:rPr>
        <w:t>и</w:t>
      </w:r>
      <w:r w:rsidRPr="00AD6B83">
        <w:rPr>
          <w:rFonts w:ascii="Times New Roman" w:hAnsi="Times New Roman"/>
          <w:sz w:val="28"/>
          <w:szCs w:val="28"/>
          <w:lang w:eastAsia="ru-RU"/>
        </w:rPr>
        <w:t xml:space="preserve"> из бюджета Пенсионного фонда Российской Федерации и Порядка </w:t>
      </w:r>
      <w:r w:rsidR="007503A2" w:rsidRPr="00AD6B83">
        <w:rPr>
          <w:rFonts w:ascii="Times New Roman" w:hAnsi="Times New Roman"/>
          <w:sz w:val="28"/>
          <w:szCs w:val="28"/>
          <w:lang w:eastAsia="ru-RU"/>
        </w:rPr>
        <w:t>организации обучения компьютерной грамотност</w:t>
      </w:r>
      <w:r w:rsidR="00475FFD" w:rsidRPr="00AD6B83">
        <w:rPr>
          <w:rFonts w:ascii="Times New Roman" w:hAnsi="Times New Roman"/>
          <w:sz w:val="28"/>
          <w:szCs w:val="28"/>
          <w:lang w:eastAsia="ru-RU"/>
        </w:rPr>
        <w:t xml:space="preserve">и неработающих пенсионеров </w:t>
      </w:r>
      <w:r w:rsidR="00116489">
        <w:rPr>
          <w:rFonts w:ascii="Times New Roman" w:hAnsi="Times New Roman"/>
          <w:sz w:val="28"/>
          <w:szCs w:val="28"/>
        </w:rPr>
        <w:t>в</w:t>
      </w:r>
      <w:r w:rsidR="00C918C2">
        <w:rPr>
          <w:rFonts w:ascii="Times New Roman" w:hAnsi="Times New Roman"/>
          <w:sz w:val="28"/>
          <w:szCs w:val="28"/>
        </w:rPr>
        <w:t xml:space="preserve"> 201</w:t>
      </w:r>
      <w:r w:rsidR="002541FD">
        <w:rPr>
          <w:rFonts w:ascii="Times New Roman" w:hAnsi="Times New Roman"/>
          <w:sz w:val="28"/>
          <w:szCs w:val="28"/>
        </w:rPr>
        <w:t>7</w:t>
      </w:r>
      <w:r w:rsidR="00C918C2">
        <w:rPr>
          <w:rFonts w:ascii="Times New Roman" w:hAnsi="Times New Roman"/>
          <w:sz w:val="28"/>
          <w:szCs w:val="28"/>
        </w:rPr>
        <w:t xml:space="preserve"> год</w:t>
      </w:r>
      <w:r w:rsidR="00116489">
        <w:rPr>
          <w:rFonts w:ascii="Times New Roman" w:hAnsi="Times New Roman"/>
          <w:sz w:val="28"/>
          <w:szCs w:val="28"/>
        </w:rPr>
        <w:t>у</w:t>
      </w:r>
      <w:r w:rsidR="00C918C2" w:rsidRPr="00AD6B83">
        <w:rPr>
          <w:rFonts w:ascii="Times New Roman" w:hAnsi="Times New Roman"/>
          <w:sz w:val="28"/>
          <w:szCs w:val="28"/>
        </w:rPr>
        <w:t xml:space="preserve"> </w:t>
      </w:r>
    </w:p>
    <w:p w:rsidR="00D34BDF" w:rsidRPr="00AD6B83" w:rsidRDefault="00D34BDF" w:rsidP="00D34BD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5B8B" w:rsidRPr="00AD6B83" w:rsidRDefault="00E45B8B" w:rsidP="00D34BD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4BDF" w:rsidRPr="00AD6B83" w:rsidRDefault="00D34BDF" w:rsidP="00D34BD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bookmarkStart w:id="0" w:name="Par0"/>
      <w:bookmarkEnd w:id="0"/>
      <w:r w:rsidRPr="00AD6B83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="007B774C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AD6B83">
          <w:rPr>
            <w:rFonts w:ascii="Times New Roman" w:hAnsi="Times New Roman"/>
            <w:sz w:val="28"/>
            <w:szCs w:val="28"/>
            <w:lang w:eastAsia="ru-RU"/>
          </w:rPr>
          <w:t>остановлением</w:t>
        </w:r>
      </w:hyperlink>
      <w:r w:rsidRPr="00AD6B83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</w:t>
      </w:r>
      <w:r w:rsidR="007B774C">
        <w:rPr>
          <w:rFonts w:ascii="Times New Roman" w:hAnsi="Times New Roman"/>
          <w:sz w:val="28"/>
          <w:szCs w:val="28"/>
          <w:lang w:eastAsia="ru-RU"/>
        </w:rPr>
        <w:t> </w:t>
      </w:r>
      <w:r w:rsidRPr="00AD6B83">
        <w:rPr>
          <w:rFonts w:ascii="Times New Roman" w:hAnsi="Times New Roman"/>
          <w:sz w:val="28"/>
          <w:szCs w:val="28"/>
          <w:lang w:eastAsia="ru-RU"/>
        </w:rPr>
        <w:t>10.06.2011</w:t>
      </w:r>
      <w:r w:rsidR="007B77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6B83">
        <w:rPr>
          <w:rFonts w:ascii="Times New Roman" w:hAnsi="Times New Roman"/>
          <w:sz w:val="28"/>
          <w:szCs w:val="28"/>
          <w:lang w:eastAsia="ru-RU"/>
        </w:rPr>
        <w:t>№ </w:t>
      </w:r>
      <w:hyperlink r:id="rId9" w:history="1">
        <w:r w:rsidRPr="00AD6B83">
          <w:rPr>
            <w:rFonts w:ascii="Times New Roman" w:hAnsi="Times New Roman"/>
            <w:sz w:val="28"/>
            <w:szCs w:val="28"/>
            <w:lang w:eastAsia="ru-RU"/>
          </w:rPr>
          <w:t>456</w:t>
        </w:r>
      </w:hyperlink>
      <w:r w:rsidRPr="00AD6B83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7503A2" w:rsidRPr="00AD6B83">
        <w:rPr>
          <w:rFonts w:ascii="Times New Roman" w:hAnsi="Times New Roman"/>
          <w:sz w:val="28"/>
          <w:szCs w:val="28"/>
          <w:lang w:eastAsia="ru-RU"/>
        </w:rPr>
        <w:t xml:space="preserve">О порядке финансового обеспечения социальных программ субъектов Российской Федерации, связанных с укреплением материально-технической базы </w:t>
      </w:r>
      <w:r w:rsidR="00A404B7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="007503A2" w:rsidRPr="00AD6B83">
        <w:rPr>
          <w:rFonts w:ascii="Times New Roman" w:hAnsi="Times New Roman"/>
          <w:sz w:val="28"/>
          <w:szCs w:val="28"/>
          <w:lang w:eastAsia="ru-RU"/>
        </w:rPr>
        <w:t xml:space="preserve"> социального обслуживания населения, оказанием адресной социальной помощи неработающим пенсионерам, являющимся получателями </w:t>
      </w:r>
      <w:r w:rsidR="00472C3D">
        <w:rPr>
          <w:rFonts w:ascii="Times New Roman" w:hAnsi="Times New Roman"/>
          <w:sz w:val="28"/>
          <w:szCs w:val="28"/>
          <w:lang w:eastAsia="ru-RU"/>
        </w:rPr>
        <w:t>страховых</w:t>
      </w:r>
      <w:r w:rsidR="007503A2" w:rsidRPr="00AD6B83">
        <w:rPr>
          <w:rFonts w:ascii="Times New Roman" w:hAnsi="Times New Roman"/>
          <w:sz w:val="28"/>
          <w:szCs w:val="28"/>
          <w:lang w:eastAsia="ru-RU"/>
        </w:rPr>
        <w:t xml:space="preserve"> пенсий по старости и по инвалидности, и обучением компьютерной грамотности неработающих пенсионеров</w:t>
      </w:r>
      <w:r w:rsidRPr="00AD6B83">
        <w:rPr>
          <w:rFonts w:ascii="Times New Roman" w:hAnsi="Times New Roman"/>
          <w:sz w:val="28"/>
          <w:szCs w:val="28"/>
          <w:lang w:eastAsia="ru-RU"/>
        </w:rPr>
        <w:t>» Правительство Новосибирской области</w:t>
      </w:r>
      <w:r w:rsidR="007B774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D6B83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AD6B83">
        <w:rPr>
          <w:rFonts w:ascii="Times New Roman" w:hAnsi="Times New Roman"/>
          <w:b/>
          <w:sz w:val="28"/>
          <w:szCs w:val="28"/>
          <w:lang w:eastAsia="ru-RU"/>
        </w:rPr>
        <w:t> о с т а н о в л я е т</w:t>
      </w:r>
      <w:r w:rsidRPr="00AD6B83">
        <w:rPr>
          <w:rFonts w:ascii="Times New Roman" w:hAnsi="Times New Roman"/>
          <w:sz w:val="28"/>
          <w:szCs w:val="28"/>
          <w:lang w:eastAsia="ru-RU"/>
        </w:rPr>
        <w:t>:</w:t>
      </w:r>
    </w:p>
    <w:p w:rsidR="00D34BDF" w:rsidRPr="00AD6B83" w:rsidRDefault="00D34BDF" w:rsidP="00D34BD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D6B83">
        <w:rPr>
          <w:rFonts w:ascii="Times New Roman" w:hAnsi="Times New Roman"/>
          <w:sz w:val="28"/>
          <w:szCs w:val="28"/>
          <w:lang w:eastAsia="ru-RU"/>
        </w:rPr>
        <w:t>1. Утвердить прилагаемые:</w:t>
      </w:r>
    </w:p>
    <w:p w:rsidR="00D34BDF" w:rsidRPr="00AD6B83" w:rsidRDefault="00D34BDF" w:rsidP="007B774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D6B83">
        <w:rPr>
          <w:rFonts w:ascii="Times New Roman" w:hAnsi="Times New Roman"/>
          <w:sz w:val="28"/>
          <w:szCs w:val="28"/>
          <w:lang w:eastAsia="ru-RU"/>
        </w:rPr>
        <w:t>1)</w:t>
      </w:r>
      <w:r w:rsidR="00E40D16">
        <w:rPr>
          <w:rFonts w:ascii="Times New Roman" w:hAnsi="Times New Roman"/>
          <w:sz w:val="28"/>
          <w:szCs w:val="28"/>
          <w:lang w:eastAsia="ru-RU"/>
        </w:rPr>
        <w:t> </w:t>
      </w:r>
      <w:r w:rsidRPr="00AD6B83">
        <w:rPr>
          <w:rFonts w:ascii="Times New Roman" w:hAnsi="Times New Roman"/>
          <w:sz w:val="28"/>
          <w:szCs w:val="28"/>
          <w:lang w:eastAsia="ru-RU"/>
        </w:rPr>
        <w:t>Социальную</w:t>
      </w:r>
      <w:r w:rsidR="00F63719">
        <w:rPr>
          <w:rFonts w:ascii="Times New Roman" w:hAnsi="Times New Roman"/>
          <w:sz w:val="28"/>
          <w:szCs w:val="28"/>
          <w:lang w:eastAsia="ru-RU"/>
        </w:rPr>
        <w:t> </w:t>
      </w:r>
      <w:hyperlink r:id="rId10" w:history="1">
        <w:r w:rsidRPr="00AD6B83">
          <w:rPr>
            <w:rFonts w:ascii="Times New Roman" w:hAnsi="Times New Roman"/>
            <w:sz w:val="28"/>
            <w:szCs w:val="28"/>
            <w:lang w:eastAsia="ru-RU"/>
          </w:rPr>
          <w:t>программу</w:t>
        </w:r>
      </w:hyperlink>
      <w:r w:rsidR="00F637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6B83">
        <w:rPr>
          <w:rFonts w:ascii="Times New Roman" w:hAnsi="Times New Roman"/>
          <w:sz w:val="28"/>
          <w:szCs w:val="28"/>
          <w:lang w:eastAsia="ru-RU"/>
        </w:rPr>
        <w:t>Новосибирской области на 201</w:t>
      </w:r>
      <w:r w:rsidR="002541FD">
        <w:rPr>
          <w:rFonts w:ascii="Times New Roman" w:hAnsi="Times New Roman"/>
          <w:sz w:val="28"/>
          <w:szCs w:val="28"/>
          <w:lang w:eastAsia="ru-RU"/>
        </w:rPr>
        <w:t>7</w:t>
      </w:r>
      <w:r w:rsidR="00E45B8B" w:rsidRPr="00AD6B83">
        <w:rPr>
          <w:rFonts w:ascii="Times New Roman" w:hAnsi="Times New Roman"/>
          <w:sz w:val="28"/>
          <w:szCs w:val="28"/>
          <w:lang w:eastAsia="ru-RU"/>
        </w:rPr>
        <w:t xml:space="preserve"> год с</w:t>
      </w:r>
      <w:r w:rsidR="007B774C">
        <w:rPr>
          <w:rFonts w:ascii="Times New Roman" w:hAnsi="Times New Roman"/>
          <w:sz w:val="28"/>
          <w:szCs w:val="28"/>
          <w:lang w:eastAsia="ru-RU"/>
        </w:rPr>
        <w:t> </w:t>
      </w:r>
      <w:r w:rsidR="00E45B8B" w:rsidRPr="00AD6B83">
        <w:rPr>
          <w:rFonts w:ascii="Times New Roman" w:hAnsi="Times New Roman"/>
          <w:sz w:val="28"/>
          <w:szCs w:val="28"/>
          <w:lang w:eastAsia="ru-RU"/>
        </w:rPr>
        <w:t>привлечением субсидии</w:t>
      </w:r>
      <w:r w:rsidRPr="00AD6B83">
        <w:rPr>
          <w:rFonts w:ascii="Times New Roman" w:hAnsi="Times New Roman"/>
          <w:sz w:val="28"/>
          <w:szCs w:val="28"/>
          <w:lang w:eastAsia="ru-RU"/>
        </w:rPr>
        <w:t xml:space="preserve"> из бюджета Пенсионного фонда Российской Федерации (дале</w:t>
      </w:r>
      <w:r w:rsidR="00E45B8B" w:rsidRPr="00AD6B83">
        <w:rPr>
          <w:rFonts w:ascii="Times New Roman" w:hAnsi="Times New Roman"/>
          <w:sz w:val="28"/>
          <w:szCs w:val="28"/>
          <w:lang w:eastAsia="ru-RU"/>
        </w:rPr>
        <w:t>е </w:t>
      </w:r>
      <w:r w:rsidR="007B774C">
        <w:rPr>
          <w:rFonts w:ascii="Times New Roman" w:hAnsi="Times New Roman"/>
          <w:sz w:val="28"/>
          <w:szCs w:val="28"/>
          <w:lang w:eastAsia="ru-RU"/>
        </w:rPr>
        <w:t>–</w:t>
      </w:r>
      <w:r w:rsidR="00E45B8B" w:rsidRPr="00AD6B83">
        <w:rPr>
          <w:rFonts w:ascii="Times New Roman" w:hAnsi="Times New Roman"/>
          <w:sz w:val="28"/>
          <w:szCs w:val="28"/>
          <w:lang w:eastAsia="ru-RU"/>
        </w:rPr>
        <w:t> </w:t>
      </w:r>
      <w:r w:rsidRPr="00AD6B83">
        <w:rPr>
          <w:rFonts w:ascii="Times New Roman" w:hAnsi="Times New Roman"/>
          <w:sz w:val="28"/>
          <w:szCs w:val="28"/>
          <w:lang w:eastAsia="ru-RU"/>
        </w:rPr>
        <w:t>Программа);</w:t>
      </w:r>
    </w:p>
    <w:p w:rsidR="00D34BDF" w:rsidRPr="00AD6B83" w:rsidRDefault="00D34BDF" w:rsidP="00D34BD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D6B83">
        <w:rPr>
          <w:rFonts w:ascii="Times New Roman" w:hAnsi="Times New Roman"/>
          <w:sz w:val="28"/>
          <w:szCs w:val="28"/>
          <w:lang w:eastAsia="ru-RU"/>
        </w:rPr>
        <w:t>2) </w:t>
      </w:r>
      <w:r w:rsidR="007503A2" w:rsidRPr="00AD6B83">
        <w:rPr>
          <w:rFonts w:ascii="Times New Roman" w:hAnsi="Times New Roman"/>
          <w:sz w:val="28"/>
          <w:szCs w:val="28"/>
        </w:rPr>
        <w:t>Порядок организации обучения компьютерной грамот</w:t>
      </w:r>
      <w:r w:rsidR="00475FFD" w:rsidRPr="00AD6B83">
        <w:rPr>
          <w:rFonts w:ascii="Times New Roman" w:hAnsi="Times New Roman"/>
          <w:sz w:val="28"/>
          <w:szCs w:val="28"/>
        </w:rPr>
        <w:t>ности неработающих пенсионеров</w:t>
      </w:r>
      <w:r w:rsidR="00AD6B83">
        <w:rPr>
          <w:rFonts w:ascii="Times New Roman" w:hAnsi="Times New Roman"/>
          <w:sz w:val="28"/>
          <w:szCs w:val="28"/>
        </w:rPr>
        <w:t xml:space="preserve"> </w:t>
      </w:r>
      <w:r w:rsidR="00BB3D62">
        <w:rPr>
          <w:rFonts w:ascii="Times New Roman" w:hAnsi="Times New Roman"/>
          <w:sz w:val="28"/>
          <w:szCs w:val="28"/>
        </w:rPr>
        <w:t>в</w:t>
      </w:r>
      <w:r w:rsidR="00AD6B83">
        <w:rPr>
          <w:rFonts w:ascii="Times New Roman" w:hAnsi="Times New Roman"/>
          <w:sz w:val="28"/>
          <w:szCs w:val="28"/>
        </w:rPr>
        <w:t xml:space="preserve"> 201</w:t>
      </w:r>
      <w:r w:rsidR="002541FD">
        <w:rPr>
          <w:rFonts w:ascii="Times New Roman" w:hAnsi="Times New Roman"/>
          <w:sz w:val="28"/>
          <w:szCs w:val="28"/>
        </w:rPr>
        <w:t>7</w:t>
      </w:r>
      <w:r w:rsidR="00AD6B83">
        <w:rPr>
          <w:rFonts w:ascii="Times New Roman" w:hAnsi="Times New Roman"/>
          <w:sz w:val="28"/>
          <w:szCs w:val="28"/>
        </w:rPr>
        <w:t xml:space="preserve"> год</w:t>
      </w:r>
      <w:r w:rsidR="00BB3D62">
        <w:rPr>
          <w:rFonts w:ascii="Times New Roman" w:hAnsi="Times New Roman"/>
          <w:sz w:val="28"/>
          <w:szCs w:val="28"/>
        </w:rPr>
        <w:t>у</w:t>
      </w:r>
      <w:r w:rsidRPr="00AD6B83">
        <w:rPr>
          <w:rFonts w:ascii="Times New Roman" w:hAnsi="Times New Roman"/>
          <w:sz w:val="28"/>
          <w:szCs w:val="28"/>
          <w:lang w:eastAsia="ru-RU"/>
        </w:rPr>
        <w:t>.</w:t>
      </w:r>
    </w:p>
    <w:p w:rsidR="00D34BDF" w:rsidRPr="00AD6B83" w:rsidRDefault="00D34BDF" w:rsidP="00D34BD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D6B83">
        <w:rPr>
          <w:rFonts w:ascii="Times New Roman" w:hAnsi="Times New Roman"/>
          <w:sz w:val="28"/>
          <w:szCs w:val="28"/>
          <w:lang w:eastAsia="ru-RU"/>
        </w:rPr>
        <w:t xml:space="preserve">2. Определить </w:t>
      </w:r>
      <w:hyperlink r:id="rId11" w:history="1">
        <w:r w:rsidRPr="00AD6B83">
          <w:rPr>
            <w:rFonts w:ascii="Times New Roman" w:hAnsi="Times New Roman"/>
            <w:sz w:val="28"/>
            <w:szCs w:val="28"/>
            <w:lang w:eastAsia="ru-RU"/>
          </w:rPr>
          <w:t>министерство</w:t>
        </w:r>
      </w:hyperlink>
      <w:r w:rsidRPr="00AD6B83">
        <w:rPr>
          <w:rFonts w:ascii="Times New Roman" w:hAnsi="Times New Roman"/>
          <w:sz w:val="28"/>
          <w:szCs w:val="28"/>
          <w:lang w:eastAsia="ru-RU"/>
        </w:rPr>
        <w:t xml:space="preserve"> социального развития Новосибирской области (</w:t>
      </w:r>
      <w:proofErr w:type="spellStart"/>
      <w:r w:rsidR="00685532">
        <w:rPr>
          <w:rFonts w:ascii="Times New Roman" w:hAnsi="Times New Roman"/>
          <w:sz w:val="28"/>
          <w:szCs w:val="28"/>
          <w:lang w:eastAsia="ru-RU"/>
        </w:rPr>
        <w:t>Пыхтин</w:t>
      </w:r>
      <w:proofErr w:type="spellEnd"/>
      <w:r w:rsidR="00685532">
        <w:rPr>
          <w:rFonts w:ascii="Times New Roman" w:hAnsi="Times New Roman"/>
          <w:sz w:val="28"/>
          <w:szCs w:val="28"/>
          <w:lang w:eastAsia="ru-RU"/>
        </w:rPr>
        <w:t xml:space="preserve"> С.И.</w:t>
      </w:r>
      <w:r w:rsidRPr="00AD6B83">
        <w:rPr>
          <w:rFonts w:ascii="Times New Roman" w:hAnsi="Times New Roman"/>
          <w:sz w:val="28"/>
          <w:szCs w:val="28"/>
          <w:lang w:eastAsia="ru-RU"/>
        </w:rPr>
        <w:t>) уполномоченным органом</w:t>
      </w:r>
      <w:r w:rsidR="00E45B8B" w:rsidRPr="00AD6B83">
        <w:rPr>
          <w:rFonts w:ascii="Times New Roman" w:hAnsi="Times New Roman"/>
          <w:sz w:val="28"/>
          <w:szCs w:val="28"/>
          <w:lang w:eastAsia="ru-RU"/>
        </w:rPr>
        <w:t>, ответственным за реализацию</w:t>
      </w:r>
      <w:r w:rsidRPr="00AD6B8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Pr="00AD6B83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Pr="00AD6B83">
        <w:rPr>
          <w:rFonts w:ascii="Times New Roman" w:hAnsi="Times New Roman"/>
          <w:sz w:val="28"/>
          <w:szCs w:val="28"/>
          <w:lang w:eastAsia="ru-RU"/>
        </w:rPr>
        <w:t>.</w:t>
      </w:r>
    </w:p>
    <w:p w:rsidR="007503A2" w:rsidRPr="00AD6B83" w:rsidRDefault="00D34BDF" w:rsidP="00D34BD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D6B83">
        <w:rPr>
          <w:rFonts w:ascii="Times New Roman" w:hAnsi="Times New Roman"/>
          <w:sz w:val="28"/>
          <w:szCs w:val="28"/>
          <w:lang w:eastAsia="ru-RU"/>
        </w:rPr>
        <w:t>3. </w:t>
      </w:r>
      <w:proofErr w:type="gramStart"/>
      <w:r w:rsidRPr="00AD6B83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AD6B83">
        <w:rPr>
          <w:rFonts w:ascii="Times New Roman" w:hAnsi="Times New Roman"/>
          <w:sz w:val="28"/>
          <w:szCs w:val="28"/>
          <w:lang w:eastAsia="ru-RU"/>
        </w:rPr>
        <w:t xml:space="preserve"> исполнением</w:t>
      </w:r>
      <w:r w:rsidR="00685532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="00A404B7">
        <w:rPr>
          <w:rFonts w:ascii="Times New Roman" w:hAnsi="Times New Roman"/>
          <w:sz w:val="28"/>
          <w:szCs w:val="28"/>
          <w:lang w:eastAsia="ru-RU"/>
        </w:rPr>
        <w:t xml:space="preserve"> постановления</w:t>
      </w:r>
      <w:r w:rsidRPr="00AD6B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5FFD" w:rsidRPr="00AD6B83">
        <w:rPr>
          <w:rFonts w:ascii="Times New Roman" w:hAnsi="Times New Roman"/>
          <w:sz w:val="28"/>
          <w:szCs w:val="28"/>
          <w:lang w:eastAsia="ru-RU"/>
        </w:rPr>
        <w:t xml:space="preserve">возложить на </w:t>
      </w:r>
      <w:r w:rsidRPr="00AD6B83">
        <w:rPr>
          <w:rFonts w:ascii="Times New Roman" w:hAnsi="Times New Roman"/>
          <w:sz w:val="28"/>
          <w:szCs w:val="28"/>
          <w:lang w:eastAsia="ru-RU"/>
        </w:rPr>
        <w:t xml:space="preserve">заместителя Губернатора Новосибирской области </w:t>
      </w:r>
      <w:r w:rsidR="002F7F71">
        <w:rPr>
          <w:rFonts w:ascii="Times New Roman" w:hAnsi="Times New Roman"/>
          <w:sz w:val="28"/>
          <w:szCs w:val="28"/>
          <w:lang w:eastAsia="ru-RU"/>
        </w:rPr>
        <w:t>Титкова А.П</w:t>
      </w:r>
      <w:r w:rsidR="00475FFD" w:rsidRPr="00AD6B83">
        <w:rPr>
          <w:rFonts w:ascii="Times New Roman" w:hAnsi="Times New Roman"/>
          <w:sz w:val="28"/>
          <w:szCs w:val="28"/>
          <w:lang w:eastAsia="ru-RU"/>
        </w:rPr>
        <w:t>.</w:t>
      </w:r>
    </w:p>
    <w:p w:rsidR="00475FFD" w:rsidRPr="00AD6B83" w:rsidRDefault="00475FFD" w:rsidP="00D34BD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55C7" w:rsidRPr="00AD6B83" w:rsidRDefault="002F55C7" w:rsidP="00D34BD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55C7" w:rsidRPr="00AD6B83" w:rsidRDefault="002F55C7" w:rsidP="00D34BD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34BDF" w:rsidRPr="00AD6B83" w:rsidRDefault="007503A2" w:rsidP="00D34B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6B83">
        <w:rPr>
          <w:rFonts w:ascii="Times New Roman" w:hAnsi="Times New Roman"/>
          <w:sz w:val="28"/>
          <w:szCs w:val="28"/>
          <w:lang w:eastAsia="ru-RU"/>
        </w:rPr>
        <w:t>Губернатор</w:t>
      </w:r>
      <w:r w:rsidR="00D34BDF" w:rsidRPr="00AD6B83"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</w:t>
      </w:r>
      <w:r w:rsidR="00AD6B83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34BDF" w:rsidRPr="00AD6B8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В.Ф. Городецкий</w:t>
      </w:r>
    </w:p>
    <w:p w:rsidR="002F55C7" w:rsidRDefault="002F55C7" w:rsidP="00D34B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404B7" w:rsidRPr="00AD6B83" w:rsidRDefault="00A404B7" w:rsidP="00D34B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404B7" w:rsidRDefault="00A404B7" w:rsidP="00D34B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34BDF" w:rsidRPr="00AD6B83" w:rsidRDefault="002541FD" w:rsidP="00D34B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Е.В. Бахарева</w:t>
      </w:r>
    </w:p>
    <w:p w:rsidR="00766835" w:rsidRDefault="00D34BDF" w:rsidP="001428C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AD6B83">
        <w:rPr>
          <w:rFonts w:ascii="Times New Roman" w:hAnsi="Times New Roman"/>
          <w:sz w:val="20"/>
          <w:szCs w:val="20"/>
          <w:lang w:eastAsia="ru-RU"/>
        </w:rPr>
        <w:t xml:space="preserve">223 </w:t>
      </w:r>
      <w:r w:rsidR="002541FD">
        <w:rPr>
          <w:rFonts w:ascii="Times New Roman" w:hAnsi="Times New Roman"/>
          <w:sz w:val="20"/>
          <w:szCs w:val="20"/>
          <w:lang w:eastAsia="ru-RU"/>
        </w:rPr>
        <w:t>25 01</w:t>
      </w:r>
      <w:r w:rsidRPr="00AD6B83">
        <w:rPr>
          <w:rFonts w:ascii="Times New Roman" w:hAnsi="Times New Roman"/>
          <w:sz w:val="20"/>
          <w:szCs w:val="20"/>
        </w:rPr>
        <w:t xml:space="preserve"> </w:t>
      </w:r>
      <w:bookmarkStart w:id="1" w:name="_GoBack"/>
      <w:bookmarkEnd w:id="1"/>
    </w:p>
    <w:sectPr w:rsidR="00766835" w:rsidSect="00757771">
      <w:headerReference w:type="default" r:id="rId13"/>
      <w:pgSz w:w="11906" w:h="16838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F1" w:rsidRDefault="00C57FF1" w:rsidP="00F64D86">
      <w:pPr>
        <w:spacing w:line="240" w:lineRule="auto"/>
      </w:pPr>
      <w:r>
        <w:separator/>
      </w:r>
    </w:p>
  </w:endnote>
  <w:endnote w:type="continuationSeparator" w:id="0">
    <w:p w:rsidR="00C57FF1" w:rsidRDefault="00C57FF1" w:rsidP="00F64D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F1" w:rsidRDefault="00C57FF1" w:rsidP="00F64D86">
      <w:pPr>
        <w:spacing w:line="240" w:lineRule="auto"/>
      </w:pPr>
      <w:r>
        <w:separator/>
      </w:r>
    </w:p>
  </w:footnote>
  <w:footnote w:type="continuationSeparator" w:id="0">
    <w:p w:rsidR="00C57FF1" w:rsidRDefault="00C57FF1" w:rsidP="00F64D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F90" w:rsidRPr="00757771" w:rsidRDefault="003B6F90" w:rsidP="00F64D86">
    <w:pPr>
      <w:pStyle w:val="a3"/>
      <w:jc w:val="center"/>
      <w:rPr>
        <w:rFonts w:ascii="Times New Roman" w:hAnsi="Times New Roman"/>
        <w:color w:val="FFFFFF" w:themeColor="background1"/>
        <w:sz w:val="20"/>
        <w:szCs w:val="20"/>
      </w:rPr>
    </w:pPr>
    <w:r w:rsidRPr="00757771">
      <w:rPr>
        <w:rFonts w:ascii="Times New Roman" w:hAnsi="Times New Roman"/>
        <w:color w:val="FFFFFF" w:themeColor="background1"/>
        <w:sz w:val="20"/>
        <w:szCs w:val="20"/>
      </w:rPr>
      <w:fldChar w:fldCharType="begin"/>
    </w:r>
    <w:r w:rsidRPr="00757771">
      <w:rPr>
        <w:rFonts w:ascii="Times New Roman" w:hAnsi="Times New Roman"/>
        <w:color w:val="FFFFFF" w:themeColor="background1"/>
        <w:sz w:val="20"/>
        <w:szCs w:val="20"/>
      </w:rPr>
      <w:instrText xml:space="preserve"> PAGE   \* MERGEFORMAT </w:instrText>
    </w:r>
    <w:r w:rsidRPr="00757771">
      <w:rPr>
        <w:rFonts w:ascii="Times New Roman" w:hAnsi="Times New Roman"/>
        <w:color w:val="FFFFFF" w:themeColor="background1"/>
        <w:sz w:val="20"/>
        <w:szCs w:val="20"/>
      </w:rPr>
      <w:fldChar w:fldCharType="separate"/>
    </w:r>
    <w:r w:rsidR="001428CF">
      <w:rPr>
        <w:rFonts w:ascii="Times New Roman" w:hAnsi="Times New Roman"/>
        <w:noProof/>
        <w:color w:val="FFFFFF" w:themeColor="background1"/>
        <w:sz w:val="20"/>
        <w:szCs w:val="20"/>
      </w:rPr>
      <w:t>2</w:t>
    </w:r>
    <w:r w:rsidRPr="00757771">
      <w:rPr>
        <w:rFonts w:ascii="Times New Roman" w:hAnsi="Times New Roman"/>
        <w:color w:val="FFFFFF" w:themeColor="background1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BDF"/>
    <w:rsid w:val="00000F5C"/>
    <w:rsid w:val="00001D85"/>
    <w:rsid w:val="00001E00"/>
    <w:rsid w:val="000022F5"/>
    <w:rsid w:val="00002308"/>
    <w:rsid w:val="00002946"/>
    <w:rsid w:val="00004575"/>
    <w:rsid w:val="00004723"/>
    <w:rsid w:val="00005478"/>
    <w:rsid w:val="00005497"/>
    <w:rsid w:val="000068C8"/>
    <w:rsid w:val="000070D6"/>
    <w:rsid w:val="000075FF"/>
    <w:rsid w:val="00007D1D"/>
    <w:rsid w:val="00007E70"/>
    <w:rsid w:val="00010DCA"/>
    <w:rsid w:val="000113F3"/>
    <w:rsid w:val="00011436"/>
    <w:rsid w:val="00011A9B"/>
    <w:rsid w:val="00011E0A"/>
    <w:rsid w:val="00011F49"/>
    <w:rsid w:val="00011FCA"/>
    <w:rsid w:val="000120C7"/>
    <w:rsid w:val="000127B2"/>
    <w:rsid w:val="00012DA5"/>
    <w:rsid w:val="00013008"/>
    <w:rsid w:val="0001358A"/>
    <w:rsid w:val="000140A9"/>
    <w:rsid w:val="000143BC"/>
    <w:rsid w:val="00014AFE"/>
    <w:rsid w:val="00014CE5"/>
    <w:rsid w:val="000156B8"/>
    <w:rsid w:val="000158E2"/>
    <w:rsid w:val="00015D74"/>
    <w:rsid w:val="00016175"/>
    <w:rsid w:val="00016313"/>
    <w:rsid w:val="00016C6D"/>
    <w:rsid w:val="00016F77"/>
    <w:rsid w:val="00017605"/>
    <w:rsid w:val="00021FDE"/>
    <w:rsid w:val="0002245C"/>
    <w:rsid w:val="00023748"/>
    <w:rsid w:val="00023B53"/>
    <w:rsid w:val="00024075"/>
    <w:rsid w:val="00024BFE"/>
    <w:rsid w:val="00025763"/>
    <w:rsid w:val="00026125"/>
    <w:rsid w:val="000269A7"/>
    <w:rsid w:val="000273FC"/>
    <w:rsid w:val="00027546"/>
    <w:rsid w:val="000277E8"/>
    <w:rsid w:val="00027B8D"/>
    <w:rsid w:val="00027BAB"/>
    <w:rsid w:val="0003043D"/>
    <w:rsid w:val="00031360"/>
    <w:rsid w:val="0003188D"/>
    <w:rsid w:val="00031A33"/>
    <w:rsid w:val="00034554"/>
    <w:rsid w:val="00034BA7"/>
    <w:rsid w:val="00034C40"/>
    <w:rsid w:val="00036307"/>
    <w:rsid w:val="00036515"/>
    <w:rsid w:val="0003688C"/>
    <w:rsid w:val="00036971"/>
    <w:rsid w:val="00036B16"/>
    <w:rsid w:val="0004071A"/>
    <w:rsid w:val="00040CA0"/>
    <w:rsid w:val="00041C55"/>
    <w:rsid w:val="00043859"/>
    <w:rsid w:val="00043976"/>
    <w:rsid w:val="000442A6"/>
    <w:rsid w:val="00044C30"/>
    <w:rsid w:val="00046618"/>
    <w:rsid w:val="00046F91"/>
    <w:rsid w:val="000472E2"/>
    <w:rsid w:val="000477CA"/>
    <w:rsid w:val="00047E3F"/>
    <w:rsid w:val="000506BB"/>
    <w:rsid w:val="00051146"/>
    <w:rsid w:val="000516AA"/>
    <w:rsid w:val="00051B92"/>
    <w:rsid w:val="00052222"/>
    <w:rsid w:val="00052646"/>
    <w:rsid w:val="00052B32"/>
    <w:rsid w:val="00052F1E"/>
    <w:rsid w:val="00054EAF"/>
    <w:rsid w:val="00054EF0"/>
    <w:rsid w:val="00055C19"/>
    <w:rsid w:val="00055CB5"/>
    <w:rsid w:val="00056280"/>
    <w:rsid w:val="00056A2A"/>
    <w:rsid w:val="000574C7"/>
    <w:rsid w:val="00057AC7"/>
    <w:rsid w:val="00060103"/>
    <w:rsid w:val="00060950"/>
    <w:rsid w:val="00061AD2"/>
    <w:rsid w:val="0006256D"/>
    <w:rsid w:val="00062C6F"/>
    <w:rsid w:val="00063506"/>
    <w:rsid w:val="00063938"/>
    <w:rsid w:val="00063CDF"/>
    <w:rsid w:val="00064183"/>
    <w:rsid w:val="00065AA7"/>
    <w:rsid w:val="00065D0E"/>
    <w:rsid w:val="0006606F"/>
    <w:rsid w:val="000664F1"/>
    <w:rsid w:val="00066B50"/>
    <w:rsid w:val="00067265"/>
    <w:rsid w:val="00067E83"/>
    <w:rsid w:val="00071554"/>
    <w:rsid w:val="00071A37"/>
    <w:rsid w:val="00071C07"/>
    <w:rsid w:val="00071E5F"/>
    <w:rsid w:val="00072181"/>
    <w:rsid w:val="000724E9"/>
    <w:rsid w:val="00072822"/>
    <w:rsid w:val="000730E6"/>
    <w:rsid w:val="00073346"/>
    <w:rsid w:val="000735BA"/>
    <w:rsid w:val="000756A8"/>
    <w:rsid w:val="000762CC"/>
    <w:rsid w:val="0007715C"/>
    <w:rsid w:val="000807D8"/>
    <w:rsid w:val="00080CDD"/>
    <w:rsid w:val="00080E06"/>
    <w:rsid w:val="00081861"/>
    <w:rsid w:val="00082054"/>
    <w:rsid w:val="00082645"/>
    <w:rsid w:val="00083802"/>
    <w:rsid w:val="0008427A"/>
    <w:rsid w:val="000842F9"/>
    <w:rsid w:val="000845BE"/>
    <w:rsid w:val="000846F1"/>
    <w:rsid w:val="00084D4F"/>
    <w:rsid w:val="00085BF2"/>
    <w:rsid w:val="00086920"/>
    <w:rsid w:val="00086A8E"/>
    <w:rsid w:val="00086AE7"/>
    <w:rsid w:val="00086CCD"/>
    <w:rsid w:val="00087434"/>
    <w:rsid w:val="00090C37"/>
    <w:rsid w:val="00091E8B"/>
    <w:rsid w:val="00094516"/>
    <w:rsid w:val="0009490B"/>
    <w:rsid w:val="00094C70"/>
    <w:rsid w:val="00094CD6"/>
    <w:rsid w:val="00095067"/>
    <w:rsid w:val="00095530"/>
    <w:rsid w:val="0009579D"/>
    <w:rsid w:val="000977BD"/>
    <w:rsid w:val="000A0138"/>
    <w:rsid w:val="000A0148"/>
    <w:rsid w:val="000A0382"/>
    <w:rsid w:val="000A1039"/>
    <w:rsid w:val="000A1097"/>
    <w:rsid w:val="000A25DA"/>
    <w:rsid w:val="000A2635"/>
    <w:rsid w:val="000A2D32"/>
    <w:rsid w:val="000A37CB"/>
    <w:rsid w:val="000A3E79"/>
    <w:rsid w:val="000A42C3"/>
    <w:rsid w:val="000A443E"/>
    <w:rsid w:val="000A4B2B"/>
    <w:rsid w:val="000A76B9"/>
    <w:rsid w:val="000A7B74"/>
    <w:rsid w:val="000B10F3"/>
    <w:rsid w:val="000B1C4D"/>
    <w:rsid w:val="000B43C7"/>
    <w:rsid w:val="000B4E40"/>
    <w:rsid w:val="000B5B98"/>
    <w:rsid w:val="000B60F4"/>
    <w:rsid w:val="000B6928"/>
    <w:rsid w:val="000B7880"/>
    <w:rsid w:val="000B7B56"/>
    <w:rsid w:val="000B7C80"/>
    <w:rsid w:val="000C16A6"/>
    <w:rsid w:val="000C1A84"/>
    <w:rsid w:val="000C2255"/>
    <w:rsid w:val="000C26EA"/>
    <w:rsid w:val="000C30A5"/>
    <w:rsid w:val="000C342C"/>
    <w:rsid w:val="000C3C50"/>
    <w:rsid w:val="000C3C97"/>
    <w:rsid w:val="000C45E5"/>
    <w:rsid w:val="000C5AF0"/>
    <w:rsid w:val="000C6045"/>
    <w:rsid w:val="000C6BBA"/>
    <w:rsid w:val="000C6D2C"/>
    <w:rsid w:val="000C73AB"/>
    <w:rsid w:val="000C73F9"/>
    <w:rsid w:val="000C740B"/>
    <w:rsid w:val="000C7594"/>
    <w:rsid w:val="000C7F55"/>
    <w:rsid w:val="000D01B2"/>
    <w:rsid w:val="000D1774"/>
    <w:rsid w:val="000D2134"/>
    <w:rsid w:val="000D2B55"/>
    <w:rsid w:val="000D5A6E"/>
    <w:rsid w:val="000D73BD"/>
    <w:rsid w:val="000E0724"/>
    <w:rsid w:val="000E0797"/>
    <w:rsid w:val="000E0C42"/>
    <w:rsid w:val="000E1049"/>
    <w:rsid w:val="000E1AFC"/>
    <w:rsid w:val="000E28F3"/>
    <w:rsid w:val="000E3905"/>
    <w:rsid w:val="000E4D30"/>
    <w:rsid w:val="000E5B41"/>
    <w:rsid w:val="000E6599"/>
    <w:rsid w:val="000E6DF0"/>
    <w:rsid w:val="000E7083"/>
    <w:rsid w:val="000E76E3"/>
    <w:rsid w:val="000F012E"/>
    <w:rsid w:val="000F054F"/>
    <w:rsid w:val="000F08D1"/>
    <w:rsid w:val="000F0D10"/>
    <w:rsid w:val="000F1FDB"/>
    <w:rsid w:val="000F1FF7"/>
    <w:rsid w:val="000F24D2"/>
    <w:rsid w:val="000F24E7"/>
    <w:rsid w:val="000F2541"/>
    <w:rsid w:val="000F26AB"/>
    <w:rsid w:val="000F2772"/>
    <w:rsid w:val="000F333A"/>
    <w:rsid w:val="000F4041"/>
    <w:rsid w:val="000F44D9"/>
    <w:rsid w:val="000F4557"/>
    <w:rsid w:val="000F46D0"/>
    <w:rsid w:val="000F550E"/>
    <w:rsid w:val="000F5794"/>
    <w:rsid w:val="000F6134"/>
    <w:rsid w:val="001002D8"/>
    <w:rsid w:val="001004D2"/>
    <w:rsid w:val="0010122D"/>
    <w:rsid w:val="0010161E"/>
    <w:rsid w:val="00101A3E"/>
    <w:rsid w:val="00102351"/>
    <w:rsid w:val="00102516"/>
    <w:rsid w:val="0010261B"/>
    <w:rsid w:val="0010281B"/>
    <w:rsid w:val="0010332A"/>
    <w:rsid w:val="00103D9F"/>
    <w:rsid w:val="001041D2"/>
    <w:rsid w:val="00104423"/>
    <w:rsid w:val="001046A6"/>
    <w:rsid w:val="00104AFB"/>
    <w:rsid w:val="0010580C"/>
    <w:rsid w:val="00106D9C"/>
    <w:rsid w:val="001075D0"/>
    <w:rsid w:val="00107A49"/>
    <w:rsid w:val="00110033"/>
    <w:rsid w:val="00110253"/>
    <w:rsid w:val="00110DC5"/>
    <w:rsid w:val="00110F62"/>
    <w:rsid w:val="00111888"/>
    <w:rsid w:val="001119D3"/>
    <w:rsid w:val="00111F12"/>
    <w:rsid w:val="0011328E"/>
    <w:rsid w:val="001139C7"/>
    <w:rsid w:val="00114061"/>
    <w:rsid w:val="001157A3"/>
    <w:rsid w:val="001157F5"/>
    <w:rsid w:val="00115D3F"/>
    <w:rsid w:val="00116244"/>
    <w:rsid w:val="00116489"/>
    <w:rsid w:val="00116592"/>
    <w:rsid w:val="001165B2"/>
    <w:rsid w:val="00116697"/>
    <w:rsid w:val="00116861"/>
    <w:rsid w:val="001171A7"/>
    <w:rsid w:val="00117595"/>
    <w:rsid w:val="00117AC8"/>
    <w:rsid w:val="00120074"/>
    <w:rsid w:val="00120BCA"/>
    <w:rsid w:val="001215F1"/>
    <w:rsid w:val="00122CB3"/>
    <w:rsid w:val="001235F8"/>
    <w:rsid w:val="00123CBD"/>
    <w:rsid w:val="00124196"/>
    <w:rsid w:val="0012499F"/>
    <w:rsid w:val="00124AAF"/>
    <w:rsid w:val="00125799"/>
    <w:rsid w:val="001258DA"/>
    <w:rsid w:val="001259BF"/>
    <w:rsid w:val="00125DF7"/>
    <w:rsid w:val="00125E34"/>
    <w:rsid w:val="001271A6"/>
    <w:rsid w:val="00127813"/>
    <w:rsid w:val="00127974"/>
    <w:rsid w:val="00130D84"/>
    <w:rsid w:val="00131676"/>
    <w:rsid w:val="00131A81"/>
    <w:rsid w:val="00131E90"/>
    <w:rsid w:val="00132024"/>
    <w:rsid w:val="00133B0F"/>
    <w:rsid w:val="00133D57"/>
    <w:rsid w:val="0013466E"/>
    <w:rsid w:val="00134C48"/>
    <w:rsid w:val="00134C73"/>
    <w:rsid w:val="00134EF9"/>
    <w:rsid w:val="0013622F"/>
    <w:rsid w:val="001369E9"/>
    <w:rsid w:val="00137121"/>
    <w:rsid w:val="0013797A"/>
    <w:rsid w:val="00140811"/>
    <w:rsid w:val="00140932"/>
    <w:rsid w:val="001428CF"/>
    <w:rsid w:val="00142A67"/>
    <w:rsid w:val="00143F89"/>
    <w:rsid w:val="00144087"/>
    <w:rsid w:val="00144DEB"/>
    <w:rsid w:val="00145A51"/>
    <w:rsid w:val="00145AA2"/>
    <w:rsid w:val="00146009"/>
    <w:rsid w:val="001527C0"/>
    <w:rsid w:val="00152C0B"/>
    <w:rsid w:val="00153502"/>
    <w:rsid w:val="00154F20"/>
    <w:rsid w:val="00155213"/>
    <w:rsid w:val="00155804"/>
    <w:rsid w:val="00155D78"/>
    <w:rsid w:val="0015660F"/>
    <w:rsid w:val="0015734D"/>
    <w:rsid w:val="00157395"/>
    <w:rsid w:val="00157684"/>
    <w:rsid w:val="001604FB"/>
    <w:rsid w:val="0016125C"/>
    <w:rsid w:val="00162D61"/>
    <w:rsid w:val="00162E26"/>
    <w:rsid w:val="00163CA3"/>
    <w:rsid w:val="00164415"/>
    <w:rsid w:val="00165673"/>
    <w:rsid w:val="00166307"/>
    <w:rsid w:val="00166E4A"/>
    <w:rsid w:val="00166EF8"/>
    <w:rsid w:val="00167319"/>
    <w:rsid w:val="001700FB"/>
    <w:rsid w:val="0017130B"/>
    <w:rsid w:val="00172527"/>
    <w:rsid w:val="0017254E"/>
    <w:rsid w:val="0017273C"/>
    <w:rsid w:val="001727F0"/>
    <w:rsid w:val="00172AA6"/>
    <w:rsid w:val="001743FD"/>
    <w:rsid w:val="0017460F"/>
    <w:rsid w:val="001750BF"/>
    <w:rsid w:val="00175C71"/>
    <w:rsid w:val="00176925"/>
    <w:rsid w:val="00177CC4"/>
    <w:rsid w:val="001802D5"/>
    <w:rsid w:val="00181AF0"/>
    <w:rsid w:val="00181AF4"/>
    <w:rsid w:val="00183579"/>
    <w:rsid w:val="00184A15"/>
    <w:rsid w:val="001850B5"/>
    <w:rsid w:val="001865A6"/>
    <w:rsid w:val="00186F49"/>
    <w:rsid w:val="00190160"/>
    <w:rsid w:val="00190EB3"/>
    <w:rsid w:val="00190F69"/>
    <w:rsid w:val="00191581"/>
    <w:rsid w:val="0019169B"/>
    <w:rsid w:val="00192295"/>
    <w:rsid w:val="001923E2"/>
    <w:rsid w:val="001929B2"/>
    <w:rsid w:val="001929EE"/>
    <w:rsid w:val="00193215"/>
    <w:rsid w:val="00193D7E"/>
    <w:rsid w:val="00194118"/>
    <w:rsid w:val="001941F9"/>
    <w:rsid w:val="00194CB9"/>
    <w:rsid w:val="0019542F"/>
    <w:rsid w:val="0019564B"/>
    <w:rsid w:val="001964D3"/>
    <w:rsid w:val="0019654A"/>
    <w:rsid w:val="001969D9"/>
    <w:rsid w:val="001A0129"/>
    <w:rsid w:val="001A0161"/>
    <w:rsid w:val="001A01E5"/>
    <w:rsid w:val="001A1324"/>
    <w:rsid w:val="001A134B"/>
    <w:rsid w:val="001A14E1"/>
    <w:rsid w:val="001A1B22"/>
    <w:rsid w:val="001A245C"/>
    <w:rsid w:val="001A37F5"/>
    <w:rsid w:val="001A3BC3"/>
    <w:rsid w:val="001A3BDE"/>
    <w:rsid w:val="001A44B5"/>
    <w:rsid w:val="001A5D2C"/>
    <w:rsid w:val="001A6ED4"/>
    <w:rsid w:val="001A6FBC"/>
    <w:rsid w:val="001A70A2"/>
    <w:rsid w:val="001B0DBB"/>
    <w:rsid w:val="001B1408"/>
    <w:rsid w:val="001B18BB"/>
    <w:rsid w:val="001B1DB0"/>
    <w:rsid w:val="001B21A5"/>
    <w:rsid w:val="001B2348"/>
    <w:rsid w:val="001B279F"/>
    <w:rsid w:val="001B32ED"/>
    <w:rsid w:val="001B363D"/>
    <w:rsid w:val="001B37B8"/>
    <w:rsid w:val="001B428D"/>
    <w:rsid w:val="001B4300"/>
    <w:rsid w:val="001B7FEE"/>
    <w:rsid w:val="001C03AB"/>
    <w:rsid w:val="001C040E"/>
    <w:rsid w:val="001C1044"/>
    <w:rsid w:val="001C1EFB"/>
    <w:rsid w:val="001C1F7A"/>
    <w:rsid w:val="001C2379"/>
    <w:rsid w:val="001C23A4"/>
    <w:rsid w:val="001C5345"/>
    <w:rsid w:val="001C5D96"/>
    <w:rsid w:val="001D038A"/>
    <w:rsid w:val="001D1886"/>
    <w:rsid w:val="001D2E13"/>
    <w:rsid w:val="001D30DD"/>
    <w:rsid w:val="001D3A7D"/>
    <w:rsid w:val="001D43C6"/>
    <w:rsid w:val="001D441F"/>
    <w:rsid w:val="001D4AB4"/>
    <w:rsid w:val="001D55AE"/>
    <w:rsid w:val="001D57EC"/>
    <w:rsid w:val="001D5FEF"/>
    <w:rsid w:val="001D6483"/>
    <w:rsid w:val="001D7132"/>
    <w:rsid w:val="001D7E8E"/>
    <w:rsid w:val="001E201E"/>
    <w:rsid w:val="001E2BD2"/>
    <w:rsid w:val="001E37D5"/>
    <w:rsid w:val="001E47D1"/>
    <w:rsid w:val="001E50B9"/>
    <w:rsid w:val="001E533C"/>
    <w:rsid w:val="001E7441"/>
    <w:rsid w:val="001E7E08"/>
    <w:rsid w:val="001F0130"/>
    <w:rsid w:val="001F20E5"/>
    <w:rsid w:val="001F25AE"/>
    <w:rsid w:val="001F2A73"/>
    <w:rsid w:val="001F2DFD"/>
    <w:rsid w:val="001F3228"/>
    <w:rsid w:val="001F49CD"/>
    <w:rsid w:val="001F5926"/>
    <w:rsid w:val="001F7518"/>
    <w:rsid w:val="00201837"/>
    <w:rsid w:val="0020217A"/>
    <w:rsid w:val="00202C31"/>
    <w:rsid w:val="0020317F"/>
    <w:rsid w:val="00203E15"/>
    <w:rsid w:val="00203EF0"/>
    <w:rsid w:val="00204739"/>
    <w:rsid w:val="00204FF3"/>
    <w:rsid w:val="002050B6"/>
    <w:rsid w:val="00205154"/>
    <w:rsid w:val="00205204"/>
    <w:rsid w:val="0020555E"/>
    <w:rsid w:val="0020585D"/>
    <w:rsid w:val="0020591E"/>
    <w:rsid w:val="002061A6"/>
    <w:rsid w:val="0020640F"/>
    <w:rsid w:val="00206E14"/>
    <w:rsid w:val="00207168"/>
    <w:rsid w:val="002072A3"/>
    <w:rsid w:val="00207A94"/>
    <w:rsid w:val="00207FF8"/>
    <w:rsid w:val="002109EC"/>
    <w:rsid w:val="002110BF"/>
    <w:rsid w:val="002111C7"/>
    <w:rsid w:val="00211696"/>
    <w:rsid w:val="00212361"/>
    <w:rsid w:val="0021259D"/>
    <w:rsid w:val="00212A34"/>
    <w:rsid w:val="00214EC8"/>
    <w:rsid w:val="00215BF2"/>
    <w:rsid w:val="00215DA6"/>
    <w:rsid w:val="00216157"/>
    <w:rsid w:val="00216811"/>
    <w:rsid w:val="0021796E"/>
    <w:rsid w:val="0022001F"/>
    <w:rsid w:val="002206BF"/>
    <w:rsid w:val="00220C11"/>
    <w:rsid w:val="002233B0"/>
    <w:rsid w:val="00225861"/>
    <w:rsid w:val="00226446"/>
    <w:rsid w:val="00226516"/>
    <w:rsid w:val="002269BB"/>
    <w:rsid w:val="00226C5F"/>
    <w:rsid w:val="00227C00"/>
    <w:rsid w:val="00230443"/>
    <w:rsid w:val="00230DCF"/>
    <w:rsid w:val="00232E83"/>
    <w:rsid w:val="00232F9F"/>
    <w:rsid w:val="00234626"/>
    <w:rsid w:val="002352CC"/>
    <w:rsid w:val="00235463"/>
    <w:rsid w:val="00235AC6"/>
    <w:rsid w:val="00237319"/>
    <w:rsid w:val="002375BC"/>
    <w:rsid w:val="002376D9"/>
    <w:rsid w:val="002378C8"/>
    <w:rsid w:val="002401FC"/>
    <w:rsid w:val="0024045D"/>
    <w:rsid w:val="00240502"/>
    <w:rsid w:val="00240D31"/>
    <w:rsid w:val="002416F7"/>
    <w:rsid w:val="002417BE"/>
    <w:rsid w:val="0024226A"/>
    <w:rsid w:val="00242521"/>
    <w:rsid w:val="002427FF"/>
    <w:rsid w:val="00242C14"/>
    <w:rsid w:val="00242C77"/>
    <w:rsid w:val="00243256"/>
    <w:rsid w:val="002433E0"/>
    <w:rsid w:val="00243BA4"/>
    <w:rsid w:val="00243F2F"/>
    <w:rsid w:val="0024422E"/>
    <w:rsid w:val="00245105"/>
    <w:rsid w:val="00245744"/>
    <w:rsid w:val="00245CBA"/>
    <w:rsid w:val="002468EC"/>
    <w:rsid w:val="00247E10"/>
    <w:rsid w:val="0025136A"/>
    <w:rsid w:val="002518B1"/>
    <w:rsid w:val="00251F77"/>
    <w:rsid w:val="00252623"/>
    <w:rsid w:val="00252C2D"/>
    <w:rsid w:val="00253207"/>
    <w:rsid w:val="0025362A"/>
    <w:rsid w:val="002541FD"/>
    <w:rsid w:val="00254B73"/>
    <w:rsid w:val="00254DB0"/>
    <w:rsid w:val="00255D43"/>
    <w:rsid w:val="00256DA1"/>
    <w:rsid w:val="00256E2C"/>
    <w:rsid w:val="002577F8"/>
    <w:rsid w:val="00257BC0"/>
    <w:rsid w:val="00260268"/>
    <w:rsid w:val="002611EE"/>
    <w:rsid w:val="0026134C"/>
    <w:rsid w:val="00261770"/>
    <w:rsid w:val="00261B3F"/>
    <w:rsid w:val="002624D5"/>
    <w:rsid w:val="00262DE8"/>
    <w:rsid w:val="00263BCB"/>
    <w:rsid w:val="00263CA8"/>
    <w:rsid w:val="00263D29"/>
    <w:rsid w:val="002642EA"/>
    <w:rsid w:val="002643EB"/>
    <w:rsid w:val="0026460D"/>
    <w:rsid w:val="00264DA8"/>
    <w:rsid w:val="00265355"/>
    <w:rsid w:val="0026551F"/>
    <w:rsid w:val="00265868"/>
    <w:rsid w:val="00265B2E"/>
    <w:rsid w:val="00267210"/>
    <w:rsid w:val="002700F4"/>
    <w:rsid w:val="00270A78"/>
    <w:rsid w:val="00270D8D"/>
    <w:rsid w:val="00270E19"/>
    <w:rsid w:val="00271B13"/>
    <w:rsid w:val="00272C1E"/>
    <w:rsid w:val="00273329"/>
    <w:rsid w:val="002733C0"/>
    <w:rsid w:val="00273BDB"/>
    <w:rsid w:val="002742A5"/>
    <w:rsid w:val="0027443F"/>
    <w:rsid w:val="00274579"/>
    <w:rsid w:val="002747B4"/>
    <w:rsid w:val="0027522F"/>
    <w:rsid w:val="002758EE"/>
    <w:rsid w:val="00276AB5"/>
    <w:rsid w:val="00276E59"/>
    <w:rsid w:val="00277070"/>
    <w:rsid w:val="00280157"/>
    <w:rsid w:val="00280427"/>
    <w:rsid w:val="002814D7"/>
    <w:rsid w:val="002819A6"/>
    <w:rsid w:val="0028295D"/>
    <w:rsid w:val="00282A5C"/>
    <w:rsid w:val="00283E0C"/>
    <w:rsid w:val="00284461"/>
    <w:rsid w:val="0028544F"/>
    <w:rsid w:val="0028549B"/>
    <w:rsid w:val="00285F8B"/>
    <w:rsid w:val="002861B8"/>
    <w:rsid w:val="002862C5"/>
    <w:rsid w:val="00286EE8"/>
    <w:rsid w:val="00287862"/>
    <w:rsid w:val="00290DE7"/>
    <w:rsid w:val="002923FE"/>
    <w:rsid w:val="0029256B"/>
    <w:rsid w:val="00292583"/>
    <w:rsid w:val="00292AAA"/>
    <w:rsid w:val="00292BBA"/>
    <w:rsid w:val="00292F92"/>
    <w:rsid w:val="0029355C"/>
    <w:rsid w:val="00294316"/>
    <w:rsid w:val="002945AF"/>
    <w:rsid w:val="002948E7"/>
    <w:rsid w:val="002959F6"/>
    <w:rsid w:val="00295D63"/>
    <w:rsid w:val="00295EFB"/>
    <w:rsid w:val="002968EA"/>
    <w:rsid w:val="00297BA2"/>
    <w:rsid w:val="002A0BC5"/>
    <w:rsid w:val="002A1436"/>
    <w:rsid w:val="002A1889"/>
    <w:rsid w:val="002A336C"/>
    <w:rsid w:val="002A355F"/>
    <w:rsid w:val="002A370B"/>
    <w:rsid w:val="002A44DF"/>
    <w:rsid w:val="002A4A69"/>
    <w:rsid w:val="002A5D7F"/>
    <w:rsid w:val="002A6194"/>
    <w:rsid w:val="002A76CC"/>
    <w:rsid w:val="002B2FDB"/>
    <w:rsid w:val="002B463C"/>
    <w:rsid w:val="002B555A"/>
    <w:rsid w:val="002B5AF2"/>
    <w:rsid w:val="002B5B4E"/>
    <w:rsid w:val="002B692F"/>
    <w:rsid w:val="002B7A2C"/>
    <w:rsid w:val="002C0351"/>
    <w:rsid w:val="002C143C"/>
    <w:rsid w:val="002C2236"/>
    <w:rsid w:val="002C26EC"/>
    <w:rsid w:val="002C2F0D"/>
    <w:rsid w:val="002C303E"/>
    <w:rsid w:val="002C32B2"/>
    <w:rsid w:val="002C3B03"/>
    <w:rsid w:val="002C4405"/>
    <w:rsid w:val="002C5390"/>
    <w:rsid w:val="002C5FD7"/>
    <w:rsid w:val="002C63F9"/>
    <w:rsid w:val="002C6898"/>
    <w:rsid w:val="002C6C0A"/>
    <w:rsid w:val="002C79F3"/>
    <w:rsid w:val="002D0265"/>
    <w:rsid w:val="002D0BAD"/>
    <w:rsid w:val="002D0D77"/>
    <w:rsid w:val="002D148B"/>
    <w:rsid w:val="002D1929"/>
    <w:rsid w:val="002D2073"/>
    <w:rsid w:val="002D4E3D"/>
    <w:rsid w:val="002D4E6D"/>
    <w:rsid w:val="002D512E"/>
    <w:rsid w:val="002D5AD5"/>
    <w:rsid w:val="002D5EDB"/>
    <w:rsid w:val="002D62CD"/>
    <w:rsid w:val="002D639E"/>
    <w:rsid w:val="002D6FA4"/>
    <w:rsid w:val="002D7551"/>
    <w:rsid w:val="002D7EF8"/>
    <w:rsid w:val="002E0A11"/>
    <w:rsid w:val="002E0DA7"/>
    <w:rsid w:val="002E1055"/>
    <w:rsid w:val="002E12B6"/>
    <w:rsid w:val="002E2F17"/>
    <w:rsid w:val="002E3E9B"/>
    <w:rsid w:val="002E40EE"/>
    <w:rsid w:val="002E633A"/>
    <w:rsid w:val="002E66ED"/>
    <w:rsid w:val="002E6DE7"/>
    <w:rsid w:val="002F1269"/>
    <w:rsid w:val="002F1379"/>
    <w:rsid w:val="002F174A"/>
    <w:rsid w:val="002F207B"/>
    <w:rsid w:val="002F2CF7"/>
    <w:rsid w:val="002F2F08"/>
    <w:rsid w:val="002F3752"/>
    <w:rsid w:val="002F39AB"/>
    <w:rsid w:val="002F44F8"/>
    <w:rsid w:val="002F4725"/>
    <w:rsid w:val="002F4DCE"/>
    <w:rsid w:val="002F556E"/>
    <w:rsid w:val="002F55C7"/>
    <w:rsid w:val="002F5F37"/>
    <w:rsid w:val="002F695F"/>
    <w:rsid w:val="002F70E6"/>
    <w:rsid w:val="002F7731"/>
    <w:rsid w:val="002F7EBB"/>
    <w:rsid w:val="002F7F71"/>
    <w:rsid w:val="00300103"/>
    <w:rsid w:val="00301620"/>
    <w:rsid w:val="00301AE6"/>
    <w:rsid w:val="00301F03"/>
    <w:rsid w:val="00302157"/>
    <w:rsid w:val="00303665"/>
    <w:rsid w:val="00304815"/>
    <w:rsid w:val="00305F21"/>
    <w:rsid w:val="00307614"/>
    <w:rsid w:val="00310C07"/>
    <w:rsid w:val="003113B2"/>
    <w:rsid w:val="00311DD6"/>
    <w:rsid w:val="00312A6D"/>
    <w:rsid w:val="00312FAA"/>
    <w:rsid w:val="00313926"/>
    <w:rsid w:val="00313BB2"/>
    <w:rsid w:val="00313BBD"/>
    <w:rsid w:val="00313E37"/>
    <w:rsid w:val="0031402C"/>
    <w:rsid w:val="003149BC"/>
    <w:rsid w:val="00314AE9"/>
    <w:rsid w:val="00316700"/>
    <w:rsid w:val="00316E65"/>
    <w:rsid w:val="00317FBD"/>
    <w:rsid w:val="00320626"/>
    <w:rsid w:val="0032074F"/>
    <w:rsid w:val="00320C2A"/>
    <w:rsid w:val="00322381"/>
    <w:rsid w:val="00322E0C"/>
    <w:rsid w:val="0032317E"/>
    <w:rsid w:val="00323A42"/>
    <w:rsid w:val="00323C26"/>
    <w:rsid w:val="00324412"/>
    <w:rsid w:val="00325232"/>
    <w:rsid w:val="003253E5"/>
    <w:rsid w:val="003258ED"/>
    <w:rsid w:val="00326036"/>
    <w:rsid w:val="003263E3"/>
    <w:rsid w:val="00327081"/>
    <w:rsid w:val="003277A9"/>
    <w:rsid w:val="003278C1"/>
    <w:rsid w:val="00330B6C"/>
    <w:rsid w:val="00331E31"/>
    <w:rsid w:val="00331F0E"/>
    <w:rsid w:val="00332503"/>
    <w:rsid w:val="00332D46"/>
    <w:rsid w:val="00332E29"/>
    <w:rsid w:val="00333123"/>
    <w:rsid w:val="003335F5"/>
    <w:rsid w:val="00333C69"/>
    <w:rsid w:val="00333F73"/>
    <w:rsid w:val="003353D6"/>
    <w:rsid w:val="00335D93"/>
    <w:rsid w:val="003368CF"/>
    <w:rsid w:val="0033789D"/>
    <w:rsid w:val="00340752"/>
    <w:rsid w:val="0034095B"/>
    <w:rsid w:val="00342813"/>
    <w:rsid w:val="003428A4"/>
    <w:rsid w:val="00342C28"/>
    <w:rsid w:val="00342E70"/>
    <w:rsid w:val="00342EF7"/>
    <w:rsid w:val="00343AA4"/>
    <w:rsid w:val="00343C80"/>
    <w:rsid w:val="00344B16"/>
    <w:rsid w:val="003452D6"/>
    <w:rsid w:val="00345BF0"/>
    <w:rsid w:val="00346CC9"/>
    <w:rsid w:val="00346F18"/>
    <w:rsid w:val="00347513"/>
    <w:rsid w:val="00347A99"/>
    <w:rsid w:val="00347C89"/>
    <w:rsid w:val="003517C3"/>
    <w:rsid w:val="00351B20"/>
    <w:rsid w:val="00351E70"/>
    <w:rsid w:val="003522CD"/>
    <w:rsid w:val="003537E4"/>
    <w:rsid w:val="0035464D"/>
    <w:rsid w:val="00354A10"/>
    <w:rsid w:val="00355988"/>
    <w:rsid w:val="00356E79"/>
    <w:rsid w:val="00357C53"/>
    <w:rsid w:val="00357F07"/>
    <w:rsid w:val="00360A42"/>
    <w:rsid w:val="00360A5B"/>
    <w:rsid w:val="00362B63"/>
    <w:rsid w:val="00362F94"/>
    <w:rsid w:val="00363907"/>
    <w:rsid w:val="00364231"/>
    <w:rsid w:val="003657AD"/>
    <w:rsid w:val="003658BB"/>
    <w:rsid w:val="00365E92"/>
    <w:rsid w:val="0036694C"/>
    <w:rsid w:val="00366DCE"/>
    <w:rsid w:val="00366E23"/>
    <w:rsid w:val="003679ED"/>
    <w:rsid w:val="00367E94"/>
    <w:rsid w:val="00371865"/>
    <w:rsid w:val="0037189A"/>
    <w:rsid w:val="00371D92"/>
    <w:rsid w:val="003720B6"/>
    <w:rsid w:val="0037266D"/>
    <w:rsid w:val="003728B6"/>
    <w:rsid w:val="00372B95"/>
    <w:rsid w:val="00372E6D"/>
    <w:rsid w:val="0037356F"/>
    <w:rsid w:val="003736DB"/>
    <w:rsid w:val="003741B2"/>
    <w:rsid w:val="00374432"/>
    <w:rsid w:val="003753D0"/>
    <w:rsid w:val="00375775"/>
    <w:rsid w:val="0037587F"/>
    <w:rsid w:val="003763E7"/>
    <w:rsid w:val="00377227"/>
    <w:rsid w:val="0037761E"/>
    <w:rsid w:val="003801C2"/>
    <w:rsid w:val="0038039F"/>
    <w:rsid w:val="00380C9E"/>
    <w:rsid w:val="00380CBD"/>
    <w:rsid w:val="003815A3"/>
    <w:rsid w:val="003824C7"/>
    <w:rsid w:val="0038411B"/>
    <w:rsid w:val="00385DA4"/>
    <w:rsid w:val="00386D08"/>
    <w:rsid w:val="00386E65"/>
    <w:rsid w:val="003875CB"/>
    <w:rsid w:val="00387858"/>
    <w:rsid w:val="00390B2C"/>
    <w:rsid w:val="00390EBA"/>
    <w:rsid w:val="00391A38"/>
    <w:rsid w:val="00391DEF"/>
    <w:rsid w:val="0039234F"/>
    <w:rsid w:val="00393A51"/>
    <w:rsid w:val="003940DC"/>
    <w:rsid w:val="0039411C"/>
    <w:rsid w:val="0039580B"/>
    <w:rsid w:val="00395B68"/>
    <w:rsid w:val="00395E00"/>
    <w:rsid w:val="0039607A"/>
    <w:rsid w:val="003970F1"/>
    <w:rsid w:val="003A024C"/>
    <w:rsid w:val="003A1022"/>
    <w:rsid w:val="003A2B3B"/>
    <w:rsid w:val="003A38D7"/>
    <w:rsid w:val="003A3A13"/>
    <w:rsid w:val="003A4363"/>
    <w:rsid w:val="003A6092"/>
    <w:rsid w:val="003A642C"/>
    <w:rsid w:val="003A748C"/>
    <w:rsid w:val="003A7E16"/>
    <w:rsid w:val="003B027F"/>
    <w:rsid w:val="003B2186"/>
    <w:rsid w:val="003B3707"/>
    <w:rsid w:val="003B37B5"/>
    <w:rsid w:val="003B3809"/>
    <w:rsid w:val="003B38C0"/>
    <w:rsid w:val="003B4832"/>
    <w:rsid w:val="003B547F"/>
    <w:rsid w:val="003B5575"/>
    <w:rsid w:val="003B55F1"/>
    <w:rsid w:val="003B5878"/>
    <w:rsid w:val="003B5A34"/>
    <w:rsid w:val="003B6506"/>
    <w:rsid w:val="003B6F90"/>
    <w:rsid w:val="003B6FD8"/>
    <w:rsid w:val="003B713D"/>
    <w:rsid w:val="003B7AA9"/>
    <w:rsid w:val="003C0016"/>
    <w:rsid w:val="003C0C89"/>
    <w:rsid w:val="003C0FF2"/>
    <w:rsid w:val="003C2B46"/>
    <w:rsid w:val="003C3078"/>
    <w:rsid w:val="003C3C81"/>
    <w:rsid w:val="003C4289"/>
    <w:rsid w:val="003C49F3"/>
    <w:rsid w:val="003C58EC"/>
    <w:rsid w:val="003C5C0A"/>
    <w:rsid w:val="003C62F3"/>
    <w:rsid w:val="003C6996"/>
    <w:rsid w:val="003C699F"/>
    <w:rsid w:val="003C6F4F"/>
    <w:rsid w:val="003D062E"/>
    <w:rsid w:val="003D17EB"/>
    <w:rsid w:val="003D39CA"/>
    <w:rsid w:val="003D3BBE"/>
    <w:rsid w:val="003D4014"/>
    <w:rsid w:val="003D40AF"/>
    <w:rsid w:val="003D5F15"/>
    <w:rsid w:val="003E039D"/>
    <w:rsid w:val="003E07EE"/>
    <w:rsid w:val="003E0F6A"/>
    <w:rsid w:val="003E11E7"/>
    <w:rsid w:val="003E1A88"/>
    <w:rsid w:val="003E1BD5"/>
    <w:rsid w:val="003E1D70"/>
    <w:rsid w:val="003E1DF5"/>
    <w:rsid w:val="003E27C6"/>
    <w:rsid w:val="003E3226"/>
    <w:rsid w:val="003E3F89"/>
    <w:rsid w:val="003E40D5"/>
    <w:rsid w:val="003E4C0D"/>
    <w:rsid w:val="003E5809"/>
    <w:rsid w:val="003E62F3"/>
    <w:rsid w:val="003E637D"/>
    <w:rsid w:val="003E689A"/>
    <w:rsid w:val="003E6A8F"/>
    <w:rsid w:val="003E706B"/>
    <w:rsid w:val="003E75FF"/>
    <w:rsid w:val="003E79BD"/>
    <w:rsid w:val="003F00DD"/>
    <w:rsid w:val="003F1B46"/>
    <w:rsid w:val="003F246C"/>
    <w:rsid w:val="003F2F0A"/>
    <w:rsid w:val="003F3B14"/>
    <w:rsid w:val="003F3D29"/>
    <w:rsid w:val="003F427D"/>
    <w:rsid w:val="003F505D"/>
    <w:rsid w:val="003F573A"/>
    <w:rsid w:val="003F5F1F"/>
    <w:rsid w:val="003F6714"/>
    <w:rsid w:val="003F69A9"/>
    <w:rsid w:val="003F6D1C"/>
    <w:rsid w:val="003F6F49"/>
    <w:rsid w:val="003F7B37"/>
    <w:rsid w:val="00401224"/>
    <w:rsid w:val="0040144F"/>
    <w:rsid w:val="0040211E"/>
    <w:rsid w:val="00403BAD"/>
    <w:rsid w:val="00405526"/>
    <w:rsid w:val="0040568A"/>
    <w:rsid w:val="00405EBA"/>
    <w:rsid w:val="00406C9A"/>
    <w:rsid w:val="00407875"/>
    <w:rsid w:val="004100B0"/>
    <w:rsid w:val="0041028C"/>
    <w:rsid w:val="00410D18"/>
    <w:rsid w:val="00411347"/>
    <w:rsid w:val="0041150E"/>
    <w:rsid w:val="00411A2E"/>
    <w:rsid w:val="00411EDC"/>
    <w:rsid w:val="00411FEC"/>
    <w:rsid w:val="004127F2"/>
    <w:rsid w:val="00412DA3"/>
    <w:rsid w:val="00412F75"/>
    <w:rsid w:val="00413752"/>
    <w:rsid w:val="0041375E"/>
    <w:rsid w:val="00413BBA"/>
    <w:rsid w:val="004143A8"/>
    <w:rsid w:val="00414A71"/>
    <w:rsid w:val="00415AEF"/>
    <w:rsid w:val="00416C8C"/>
    <w:rsid w:val="00417641"/>
    <w:rsid w:val="004178D2"/>
    <w:rsid w:val="00417B65"/>
    <w:rsid w:val="00417B8B"/>
    <w:rsid w:val="00420DA1"/>
    <w:rsid w:val="00421D1D"/>
    <w:rsid w:val="00421FB9"/>
    <w:rsid w:val="00422367"/>
    <w:rsid w:val="00422EFB"/>
    <w:rsid w:val="0042312C"/>
    <w:rsid w:val="004232E2"/>
    <w:rsid w:val="0042412D"/>
    <w:rsid w:val="00424A55"/>
    <w:rsid w:val="00424BB9"/>
    <w:rsid w:val="004271CE"/>
    <w:rsid w:val="00427621"/>
    <w:rsid w:val="004279C9"/>
    <w:rsid w:val="0043213F"/>
    <w:rsid w:val="0043283F"/>
    <w:rsid w:val="004334A2"/>
    <w:rsid w:val="00433BEB"/>
    <w:rsid w:val="00434131"/>
    <w:rsid w:val="0043513B"/>
    <w:rsid w:val="00435CE1"/>
    <w:rsid w:val="00437815"/>
    <w:rsid w:val="00437A24"/>
    <w:rsid w:val="0044086A"/>
    <w:rsid w:val="004408F4"/>
    <w:rsid w:val="00440DC4"/>
    <w:rsid w:val="00443CE5"/>
    <w:rsid w:val="00444342"/>
    <w:rsid w:val="004447E8"/>
    <w:rsid w:val="00445B77"/>
    <w:rsid w:val="00445E53"/>
    <w:rsid w:val="00446364"/>
    <w:rsid w:val="004464DE"/>
    <w:rsid w:val="00446652"/>
    <w:rsid w:val="00446E86"/>
    <w:rsid w:val="004477AC"/>
    <w:rsid w:val="004477F4"/>
    <w:rsid w:val="00447EF1"/>
    <w:rsid w:val="00450D7C"/>
    <w:rsid w:val="00451121"/>
    <w:rsid w:val="00451442"/>
    <w:rsid w:val="004515CB"/>
    <w:rsid w:val="00451758"/>
    <w:rsid w:val="00452E4C"/>
    <w:rsid w:val="004532C9"/>
    <w:rsid w:val="00453712"/>
    <w:rsid w:val="004549EF"/>
    <w:rsid w:val="004556E9"/>
    <w:rsid w:val="0045593D"/>
    <w:rsid w:val="00455E23"/>
    <w:rsid w:val="004574BE"/>
    <w:rsid w:val="00460172"/>
    <w:rsid w:val="004604A8"/>
    <w:rsid w:val="00460A03"/>
    <w:rsid w:val="004610D7"/>
    <w:rsid w:val="00462B42"/>
    <w:rsid w:val="00463BE3"/>
    <w:rsid w:val="00464974"/>
    <w:rsid w:val="00464CAE"/>
    <w:rsid w:val="00465D82"/>
    <w:rsid w:val="004666E2"/>
    <w:rsid w:val="00466D64"/>
    <w:rsid w:val="0046754C"/>
    <w:rsid w:val="00467944"/>
    <w:rsid w:val="0047118A"/>
    <w:rsid w:val="00471540"/>
    <w:rsid w:val="004724FD"/>
    <w:rsid w:val="00472560"/>
    <w:rsid w:val="00472C3D"/>
    <w:rsid w:val="004739CE"/>
    <w:rsid w:val="00473B91"/>
    <w:rsid w:val="00473D1A"/>
    <w:rsid w:val="00474CCA"/>
    <w:rsid w:val="00474FCA"/>
    <w:rsid w:val="00475C9C"/>
    <w:rsid w:val="00475FDB"/>
    <w:rsid w:val="00475FFD"/>
    <w:rsid w:val="00476377"/>
    <w:rsid w:val="00481590"/>
    <w:rsid w:val="00481EF6"/>
    <w:rsid w:val="00482100"/>
    <w:rsid w:val="00482C29"/>
    <w:rsid w:val="004833BB"/>
    <w:rsid w:val="00483DAF"/>
    <w:rsid w:val="004841A6"/>
    <w:rsid w:val="004846F3"/>
    <w:rsid w:val="00485BF8"/>
    <w:rsid w:val="00485DFE"/>
    <w:rsid w:val="004868E4"/>
    <w:rsid w:val="00486FC3"/>
    <w:rsid w:val="00487BCF"/>
    <w:rsid w:val="0049027D"/>
    <w:rsid w:val="00491361"/>
    <w:rsid w:val="00491C91"/>
    <w:rsid w:val="0049315B"/>
    <w:rsid w:val="00493D3A"/>
    <w:rsid w:val="004941C8"/>
    <w:rsid w:val="0049445B"/>
    <w:rsid w:val="00494B67"/>
    <w:rsid w:val="00494CBA"/>
    <w:rsid w:val="00494EEB"/>
    <w:rsid w:val="00494F3D"/>
    <w:rsid w:val="00495C9E"/>
    <w:rsid w:val="00495D01"/>
    <w:rsid w:val="0049691A"/>
    <w:rsid w:val="00497E56"/>
    <w:rsid w:val="004A037D"/>
    <w:rsid w:val="004A07DD"/>
    <w:rsid w:val="004A0F16"/>
    <w:rsid w:val="004A0F42"/>
    <w:rsid w:val="004A2EF0"/>
    <w:rsid w:val="004A339C"/>
    <w:rsid w:val="004A33FF"/>
    <w:rsid w:val="004A435E"/>
    <w:rsid w:val="004A517E"/>
    <w:rsid w:val="004A57E6"/>
    <w:rsid w:val="004A6125"/>
    <w:rsid w:val="004A62B1"/>
    <w:rsid w:val="004A6C0B"/>
    <w:rsid w:val="004A6F71"/>
    <w:rsid w:val="004A6FA9"/>
    <w:rsid w:val="004A78A8"/>
    <w:rsid w:val="004A79F4"/>
    <w:rsid w:val="004B0153"/>
    <w:rsid w:val="004B0C38"/>
    <w:rsid w:val="004B1137"/>
    <w:rsid w:val="004B3430"/>
    <w:rsid w:val="004B4D10"/>
    <w:rsid w:val="004B4DFF"/>
    <w:rsid w:val="004B575B"/>
    <w:rsid w:val="004B7E8E"/>
    <w:rsid w:val="004C048B"/>
    <w:rsid w:val="004C0E1B"/>
    <w:rsid w:val="004C16C2"/>
    <w:rsid w:val="004C1881"/>
    <w:rsid w:val="004C18BC"/>
    <w:rsid w:val="004C197B"/>
    <w:rsid w:val="004C21F7"/>
    <w:rsid w:val="004C23FA"/>
    <w:rsid w:val="004C2EB4"/>
    <w:rsid w:val="004C311D"/>
    <w:rsid w:val="004C39A8"/>
    <w:rsid w:val="004C412E"/>
    <w:rsid w:val="004C44E8"/>
    <w:rsid w:val="004C44F7"/>
    <w:rsid w:val="004C51AF"/>
    <w:rsid w:val="004C55E0"/>
    <w:rsid w:val="004C5D06"/>
    <w:rsid w:val="004C65EB"/>
    <w:rsid w:val="004C6622"/>
    <w:rsid w:val="004C6774"/>
    <w:rsid w:val="004C77D7"/>
    <w:rsid w:val="004C7B71"/>
    <w:rsid w:val="004D0247"/>
    <w:rsid w:val="004D082B"/>
    <w:rsid w:val="004D0C5F"/>
    <w:rsid w:val="004D0EED"/>
    <w:rsid w:val="004D1CC1"/>
    <w:rsid w:val="004D222B"/>
    <w:rsid w:val="004D26EB"/>
    <w:rsid w:val="004D2B0F"/>
    <w:rsid w:val="004D325F"/>
    <w:rsid w:val="004D3291"/>
    <w:rsid w:val="004D38D1"/>
    <w:rsid w:val="004D39B6"/>
    <w:rsid w:val="004D3C74"/>
    <w:rsid w:val="004D3D42"/>
    <w:rsid w:val="004D3FCE"/>
    <w:rsid w:val="004D4B96"/>
    <w:rsid w:val="004D5735"/>
    <w:rsid w:val="004D7022"/>
    <w:rsid w:val="004D76DD"/>
    <w:rsid w:val="004D7BA8"/>
    <w:rsid w:val="004E1057"/>
    <w:rsid w:val="004E12B4"/>
    <w:rsid w:val="004E18C5"/>
    <w:rsid w:val="004E1B13"/>
    <w:rsid w:val="004E24AD"/>
    <w:rsid w:val="004E3027"/>
    <w:rsid w:val="004E3F67"/>
    <w:rsid w:val="004E49AF"/>
    <w:rsid w:val="004E50E0"/>
    <w:rsid w:val="004E5D3C"/>
    <w:rsid w:val="004E6372"/>
    <w:rsid w:val="004E70DC"/>
    <w:rsid w:val="004E777E"/>
    <w:rsid w:val="004F031C"/>
    <w:rsid w:val="004F0A93"/>
    <w:rsid w:val="004F0EF5"/>
    <w:rsid w:val="004F1887"/>
    <w:rsid w:val="004F1E4C"/>
    <w:rsid w:val="004F1E4D"/>
    <w:rsid w:val="004F28EF"/>
    <w:rsid w:val="004F2CE2"/>
    <w:rsid w:val="004F2DFA"/>
    <w:rsid w:val="004F2FC6"/>
    <w:rsid w:val="004F4061"/>
    <w:rsid w:val="004F456A"/>
    <w:rsid w:val="004F4B9F"/>
    <w:rsid w:val="004F5030"/>
    <w:rsid w:val="004F591E"/>
    <w:rsid w:val="004F5B19"/>
    <w:rsid w:val="004F5BE1"/>
    <w:rsid w:val="004F6606"/>
    <w:rsid w:val="004F6929"/>
    <w:rsid w:val="004F7AE5"/>
    <w:rsid w:val="005003B3"/>
    <w:rsid w:val="005005C8"/>
    <w:rsid w:val="0050066E"/>
    <w:rsid w:val="0050122E"/>
    <w:rsid w:val="005012FA"/>
    <w:rsid w:val="00501EAE"/>
    <w:rsid w:val="00501F26"/>
    <w:rsid w:val="0050271E"/>
    <w:rsid w:val="00502742"/>
    <w:rsid w:val="00502784"/>
    <w:rsid w:val="005029CC"/>
    <w:rsid w:val="00502B35"/>
    <w:rsid w:val="0050421E"/>
    <w:rsid w:val="005049F5"/>
    <w:rsid w:val="00504BF0"/>
    <w:rsid w:val="00504E85"/>
    <w:rsid w:val="0050578A"/>
    <w:rsid w:val="0050592B"/>
    <w:rsid w:val="00505BE7"/>
    <w:rsid w:val="00505F3F"/>
    <w:rsid w:val="00506D2D"/>
    <w:rsid w:val="00507056"/>
    <w:rsid w:val="00507146"/>
    <w:rsid w:val="0050793E"/>
    <w:rsid w:val="00507EE5"/>
    <w:rsid w:val="00507F6D"/>
    <w:rsid w:val="005105B3"/>
    <w:rsid w:val="0051118E"/>
    <w:rsid w:val="00511C2A"/>
    <w:rsid w:val="00511CA9"/>
    <w:rsid w:val="005121B2"/>
    <w:rsid w:val="00512FBF"/>
    <w:rsid w:val="00514706"/>
    <w:rsid w:val="00514E83"/>
    <w:rsid w:val="00515384"/>
    <w:rsid w:val="00515F46"/>
    <w:rsid w:val="00515F9C"/>
    <w:rsid w:val="00516419"/>
    <w:rsid w:val="00516AA7"/>
    <w:rsid w:val="00516BE6"/>
    <w:rsid w:val="00517749"/>
    <w:rsid w:val="00517E3C"/>
    <w:rsid w:val="00520066"/>
    <w:rsid w:val="005212A6"/>
    <w:rsid w:val="00521E18"/>
    <w:rsid w:val="005221C0"/>
    <w:rsid w:val="005222B3"/>
    <w:rsid w:val="005223C7"/>
    <w:rsid w:val="005236E3"/>
    <w:rsid w:val="00523E10"/>
    <w:rsid w:val="00523E51"/>
    <w:rsid w:val="005240D1"/>
    <w:rsid w:val="00524F4A"/>
    <w:rsid w:val="00525115"/>
    <w:rsid w:val="00525464"/>
    <w:rsid w:val="00525CBC"/>
    <w:rsid w:val="00526043"/>
    <w:rsid w:val="005268F1"/>
    <w:rsid w:val="00526B44"/>
    <w:rsid w:val="00527173"/>
    <w:rsid w:val="005276F1"/>
    <w:rsid w:val="00527838"/>
    <w:rsid w:val="005279BC"/>
    <w:rsid w:val="00530B96"/>
    <w:rsid w:val="00530C0E"/>
    <w:rsid w:val="005334D8"/>
    <w:rsid w:val="00533CC1"/>
    <w:rsid w:val="00533FA1"/>
    <w:rsid w:val="00534093"/>
    <w:rsid w:val="0053449D"/>
    <w:rsid w:val="00534A0F"/>
    <w:rsid w:val="00534E09"/>
    <w:rsid w:val="005355F8"/>
    <w:rsid w:val="00535C5E"/>
    <w:rsid w:val="00535E55"/>
    <w:rsid w:val="00536036"/>
    <w:rsid w:val="00536546"/>
    <w:rsid w:val="00536DBD"/>
    <w:rsid w:val="0053769D"/>
    <w:rsid w:val="005379E6"/>
    <w:rsid w:val="00537C37"/>
    <w:rsid w:val="0054247A"/>
    <w:rsid w:val="0054296C"/>
    <w:rsid w:val="005433D0"/>
    <w:rsid w:val="00544FB7"/>
    <w:rsid w:val="00545292"/>
    <w:rsid w:val="005452AD"/>
    <w:rsid w:val="00545FB0"/>
    <w:rsid w:val="005469B6"/>
    <w:rsid w:val="005470E9"/>
    <w:rsid w:val="00547920"/>
    <w:rsid w:val="00547E4D"/>
    <w:rsid w:val="00547EC3"/>
    <w:rsid w:val="00550EE3"/>
    <w:rsid w:val="00551FC4"/>
    <w:rsid w:val="0055305C"/>
    <w:rsid w:val="00553DE1"/>
    <w:rsid w:val="00554158"/>
    <w:rsid w:val="005553E8"/>
    <w:rsid w:val="00555A9F"/>
    <w:rsid w:val="00557133"/>
    <w:rsid w:val="005572B8"/>
    <w:rsid w:val="00557415"/>
    <w:rsid w:val="005600EF"/>
    <w:rsid w:val="00560A8D"/>
    <w:rsid w:val="005618F9"/>
    <w:rsid w:val="0056286D"/>
    <w:rsid w:val="00562923"/>
    <w:rsid w:val="00563204"/>
    <w:rsid w:val="00563489"/>
    <w:rsid w:val="005636A1"/>
    <w:rsid w:val="00563AC1"/>
    <w:rsid w:val="00564909"/>
    <w:rsid w:val="005653EC"/>
    <w:rsid w:val="005668F1"/>
    <w:rsid w:val="00567575"/>
    <w:rsid w:val="00567744"/>
    <w:rsid w:val="0056784D"/>
    <w:rsid w:val="005708BB"/>
    <w:rsid w:val="00570DAD"/>
    <w:rsid w:val="00570E47"/>
    <w:rsid w:val="00570E72"/>
    <w:rsid w:val="00571814"/>
    <w:rsid w:val="0057211B"/>
    <w:rsid w:val="0057268B"/>
    <w:rsid w:val="005727C0"/>
    <w:rsid w:val="005727C3"/>
    <w:rsid w:val="005729E6"/>
    <w:rsid w:val="00573F82"/>
    <w:rsid w:val="00574E86"/>
    <w:rsid w:val="0057641D"/>
    <w:rsid w:val="00576F29"/>
    <w:rsid w:val="00577ED3"/>
    <w:rsid w:val="005801CC"/>
    <w:rsid w:val="005808AC"/>
    <w:rsid w:val="00580920"/>
    <w:rsid w:val="00580B5F"/>
    <w:rsid w:val="00580C57"/>
    <w:rsid w:val="0058192E"/>
    <w:rsid w:val="005826BA"/>
    <w:rsid w:val="00582CA1"/>
    <w:rsid w:val="00583736"/>
    <w:rsid w:val="0058394B"/>
    <w:rsid w:val="00583BF9"/>
    <w:rsid w:val="005840F2"/>
    <w:rsid w:val="0058476C"/>
    <w:rsid w:val="00585110"/>
    <w:rsid w:val="00585157"/>
    <w:rsid w:val="00585704"/>
    <w:rsid w:val="005863E3"/>
    <w:rsid w:val="00586427"/>
    <w:rsid w:val="0058785A"/>
    <w:rsid w:val="00587A63"/>
    <w:rsid w:val="00587A97"/>
    <w:rsid w:val="00587B97"/>
    <w:rsid w:val="00590ABB"/>
    <w:rsid w:val="005910CA"/>
    <w:rsid w:val="005912F3"/>
    <w:rsid w:val="00591309"/>
    <w:rsid w:val="00591ACC"/>
    <w:rsid w:val="00592D01"/>
    <w:rsid w:val="0059357B"/>
    <w:rsid w:val="00594625"/>
    <w:rsid w:val="00595454"/>
    <w:rsid w:val="00595966"/>
    <w:rsid w:val="00595FBB"/>
    <w:rsid w:val="005969E4"/>
    <w:rsid w:val="00597A42"/>
    <w:rsid w:val="00597CDE"/>
    <w:rsid w:val="00597FE0"/>
    <w:rsid w:val="005A0338"/>
    <w:rsid w:val="005A0733"/>
    <w:rsid w:val="005A087E"/>
    <w:rsid w:val="005A1F03"/>
    <w:rsid w:val="005A223D"/>
    <w:rsid w:val="005A2E54"/>
    <w:rsid w:val="005A328A"/>
    <w:rsid w:val="005A3EA5"/>
    <w:rsid w:val="005A4631"/>
    <w:rsid w:val="005A5D8B"/>
    <w:rsid w:val="005A6333"/>
    <w:rsid w:val="005A6AEC"/>
    <w:rsid w:val="005A6C30"/>
    <w:rsid w:val="005A71A8"/>
    <w:rsid w:val="005A76B4"/>
    <w:rsid w:val="005B030D"/>
    <w:rsid w:val="005B06CF"/>
    <w:rsid w:val="005B0961"/>
    <w:rsid w:val="005B13EE"/>
    <w:rsid w:val="005B18B3"/>
    <w:rsid w:val="005B1F86"/>
    <w:rsid w:val="005B229A"/>
    <w:rsid w:val="005B27F5"/>
    <w:rsid w:val="005B2839"/>
    <w:rsid w:val="005B2B1F"/>
    <w:rsid w:val="005B302D"/>
    <w:rsid w:val="005B34B4"/>
    <w:rsid w:val="005B3711"/>
    <w:rsid w:val="005B3BEC"/>
    <w:rsid w:val="005B5AE3"/>
    <w:rsid w:val="005B7638"/>
    <w:rsid w:val="005B7932"/>
    <w:rsid w:val="005B79AD"/>
    <w:rsid w:val="005C0898"/>
    <w:rsid w:val="005C191B"/>
    <w:rsid w:val="005C1A8D"/>
    <w:rsid w:val="005C2442"/>
    <w:rsid w:val="005C2E84"/>
    <w:rsid w:val="005C301C"/>
    <w:rsid w:val="005C31DF"/>
    <w:rsid w:val="005C34E9"/>
    <w:rsid w:val="005C3633"/>
    <w:rsid w:val="005C397C"/>
    <w:rsid w:val="005C4578"/>
    <w:rsid w:val="005C4936"/>
    <w:rsid w:val="005C54C6"/>
    <w:rsid w:val="005C6B0E"/>
    <w:rsid w:val="005C6BCB"/>
    <w:rsid w:val="005C7C2F"/>
    <w:rsid w:val="005D007A"/>
    <w:rsid w:val="005D0F85"/>
    <w:rsid w:val="005D2871"/>
    <w:rsid w:val="005D31A6"/>
    <w:rsid w:val="005D6364"/>
    <w:rsid w:val="005D665E"/>
    <w:rsid w:val="005D70B2"/>
    <w:rsid w:val="005D7FD4"/>
    <w:rsid w:val="005E0138"/>
    <w:rsid w:val="005E0193"/>
    <w:rsid w:val="005E0734"/>
    <w:rsid w:val="005E1C6B"/>
    <w:rsid w:val="005E2424"/>
    <w:rsid w:val="005E2433"/>
    <w:rsid w:val="005E25E2"/>
    <w:rsid w:val="005E4776"/>
    <w:rsid w:val="005E55CB"/>
    <w:rsid w:val="005E579D"/>
    <w:rsid w:val="005E5C2E"/>
    <w:rsid w:val="005E5DA9"/>
    <w:rsid w:val="005E6C5C"/>
    <w:rsid w:val="005E7664"/>
    <w:rsid w:val="005E7BB3"/>
    <w:rsid w:val="005E7D4D"/>
    <w:rsid w:val="005E7FAB"/>
    <w:rsid w:val="005F0045"/>
    <w:rsid w:val="005F0566"/>
    <w:rsid w:val="005F10ED"/>
    <w:rsid w:val="005F1F80"/>
    <w:rsid w:val="005F3430"/>
    <w:rsid w:val="005F46C5"/>
    <w:rsid w:val="005F5DD4"/>
    <w:rsid w:val="005F5F79"/>
    <w:rsid w:val="005F6990"/>
    <w:rsid w:val="005F6DFF"/>
    <w:rsid w:val="005F7025"/>
    <w:rsid w:val="005F762B"/>
    <w:rsid w:val="005F7CE5"/>
    <w:rsid w:val="005F7D46"/>
    <w:rsid w:val="005F7DB5"/>
    <w:rsid w:val="00600AF4"/>
    <w:rsid w:val="00600C8A"/>
    <w:rsid w:val="00601CA0"/>
    <w:rsid w:val="00601E47"/>
    <w:rsid w:val="0060260C"/>
    <w:rsid w:val="00602E64"/>
    <w:rsid w:val="00602ED0"/>
    <w:rsid w:val="00603A17"/>
    <w:rsid w:val="00603B95"/>
    <w:rsid w:val="006060CB"/>
    <w:rsid w:val="00606105"/>
    <w:rsid w:val="006064B3"/>
    <w:rsid w:val="00606605"/>
    <w:rsid w:val="006066E6"/>
    <w:rsid w:val="00607660"/>
    <w:rsid w:val="00607779"/>
    <w:rsid w:val="00607E57"/>
    <w:rsid w:val="00610086"/>
    <w:rsid w:val="00610414"/>
    <w:rsid w:val="006104C0"/>
    <w:rsid w:val="00610878"/>
    <w:rsid w:val="00610EC3"/>
    <w:rsid w:val="0061155E"/>
    <w:rsid w:val="0061168D"/>
    <w:rsid w:val="00611ED0"/>
    <w:rsid w:val="00612734"/>
    <w:rsid w:val="006128C8"/>
    <w:rsid w:val="006129EA"/>
    <w:rsid w:val="00613005"/>
    <w:rsid w:val="006142C4"/>
    <w:rsid w:val="00615150"/>
    <w:rsid w:val="00615624"/>
    <w:rsid w:val="006157C0"/>
    <w:rsid w:val="0061798B"/>
    <w:rsid w:val="006179FC"/>
    <w:rsid w:val="006200B7"/>
    <w:rsid w:val="00620854"/>
    <w:rsid w:val="00621483"/>
    <w:rsid w:val="00622234"/>
    <w:rsid w:val="00622EEC"/>
    <w:rsid w:val="0062377A"/>
    <w:rsid w:val="00623D29"/>
    <w:rsid w:val="00623E62"/>
    <w:rsid w:val="00624433"/>
    <w:rsid w:val="00624A28"/>
    <w:rsid w:val="00624C92"/>
    <w:rsid w:val="00625064"/>
    <w:rsid w:val="006252D9"/>
    <w:rsid w:val="006253F4"/>
    <w:rsid w:val="006260E1"/>
    <w:rsid w:val="006265EA"/>
    <w:rsid w:val="00626896"/>
    <w:rsid w:val="00626AA6"/>
    <w:rsid w:val="00626D58"/>
    <w:rsid w:val="00626E20"/>
    <w:rsid w:val="00627822"/>
    <w:rsid w:val="00627839"/>
    <w:rsid w:val="00627A0F"/>
    <w:rsid w:val="006302D2"/>
    <w:rsid w:val="00630822"/>
    <w:rsid w:val="00630992"/>
    <w:rsid w:val="00630CAC"/>
    <w:rsid w:val="00630D5A"/>
    <w:rsid w:val="00632683"/>
    <w:rsid w:val="0063370D"/>
    <w:rsid w:val="00633B63"/>
    <w:rsid w:val="00634088"/>
    <w:rsid w:val="0063464F"/>
    <w:rsid w:val="006348CC"/>
    <w:rsid w:val="00634A44"/>
    <w:rsid w:val="00634BF8"/>
    <w:rsid w:val="00635848"/>
    <w:rsid w:val="006368E3"/>
    <w:rsid w:val="006374D8"/>
    <w:rsid w:val="006374DE"/>
    <w:rsid w:val="006405A2"/>
    <w:rsid w:val="00640A70"/>
    <w:rsid w:val="00640C15"/>
    <w:rsid w:val="006437BC"/>
    <w:rsid w:val="00643B8A"/>
    <w:rsid w:val="006449B6"/>
    <w:rsid w:val="00644A6D"/>
    <w:rsid w:val="00645C3A"/>
    <w:rsid w:val="006462C1"/>
    <w:rsid w:val="00646C95"/>
    <w:rsid w:val="00647709"/>
    <w:rsid w:val="00650ED0"/>
    <w:rsid w:val="0065178F"/>
    <w:rsid w:val="00651F51"/>
    <w:rsid w:val="0065242D"/>
    <w:rsid w:val="0065258A"/>
    <w:rsid w:val="00652631"/>
    <w:rsid w:val="0065265D"/>
    <w:rsid w:val="00653802"/>
    <w:rsid w:val="00653C0A"/>
    <w:rsid w:val="00653F87"/>
    <w:rsid w:val="00655275"/>
    <w:rsid w:val="00656084"/>
    <w:rsid w:val="0065624D"/>
    <w:rsid w:val="00656AB2"/>
    <w:rsid w:val="00660AB1"/>
    <w:rsid w:val="006616D4"/>
    <w:rsid w:val="00661F62"/>
    <w:rsid w:val="0066356D"/>
    <w:rsid w:val="0066375E"/>
    <w:rsid w:val="006641FC"/>
    <w:rsid w:val="006645B7"/>
    <w:rsid w:val="00664CA2"/>
    <w:rsid w:val="00666979"/>
    <w:rsid w:val="00667268"/>
    <w:rsid w:val="00667902"/>
    <w:rsid w:val="00671E9F"/>
    <w:rsid w:val="00672CCF"/>
    <w:rsid w:val="00674095"/>
    <w:rsid w:val="00675229"/>
    <w:rsid w:val="006754B8"/>
    <w:rsid w:val="00675503"/>
    <w:rsid w:val="00675BB0"/>
    <w:rsid w:val="00676285"/>
    <w:rsid w:val="006765E8"/>
    <w:rsid w:val="00676C55"/>
    <w:rsid w:val="00676FAA"/>
    <w:rsid w:val="00677366"/>
    <w:rsid w:val="006776F0"/>
    <w:rsid w:val="00680653"/>
    <w:rsid w:val="00680EBD"/>
    <w:rsid w:val="00680F8D"/>
    <w:rsid w:val="00681167"/>
    <w:rsid w:val="00682947"/>
    <w:rsid w:val="00682FAB"/>
    <w:rsid w:val="006835DC"/>
    <w:rsid w:val="00683890"/>
    <w:rsid w:val="00683B01"/>
    <w:rsid w:val="0068402F"/>
    <w:rsid w:val="00685532"/>
    <w:rsid w:val="00685F18"/>
    <w:rsid w:val="00686A83"/>
    <w:rsid w:val="00687144"/>
    <w:rsid w:val="006909D8"/>
    <w:rsid w:val="00690EC2"/>
    <w:rsid w:val="006914C5"/>
    <w:rsid w:val="00691C23"/>
    <w:rsid w:val="006922D3"/>
    <w:rsid w:val="00692B75"/>
    <w:rsid w:val="006968B8"/>
    <w:rsid w:val="00696D0E"/>
    <w:rsid w:val="006A0AC7"/>
    <w:rsid w:val="006A0C16"/>
    <w:rsid w:val="006A15E7"/>
    <w:rsid w:val="006A1B80"/>
    <w:rsid w:val="006A1BD1"/>
    <w:rsid w:val="006A1F10"/>
    <w:rsid w:val="006A228C"/>
    <w:rsid w:val="006A22AC"/>
    <w:rsid w:val="006A2985"/>
    <w:rsid w:val="006A38A5"/>
    <w:rsid w:val="006A50FE"/>
    <w:rsid w:val="006A5281"/>
    <w:rsid w:val="006A5528"/>
    <w:rsid w:val="006A5EE1"/>
    <w:rsid w:val="006A6637"/>
    <w:rsid w:val="006A6DC8"/>
    <w:rsid w:val="006A74B2"/>
    <w:rsid w:val="006A7890"/>
    <w:rsid w:val="006B0081"/>
    <w:rsid w:val="006B0220"/>
    <w:rsid w:val="006B02C5"/>
    <w:rsid w:val="006B1110"/>
    <w:rsid w:val="006B153C"/>
    <w:rsid w:val="006B1900"/>
    <w:rsid w:val="006B21D0"/>
    <w:rsid w:val="006B2461"/>
    <w:rsid w:val="006B2666"/>
    <w:rsid w:val="006B33AB"/>
    <w:rsid w:val="006B4F40"/>
    <w:rsid w:val="006B5013"/>
    <w:rsid w:val="006B5E32"/>
    <w:rsid w:val="006B616E"/>
    <w:rsid w:val="006B7BB1"/>
    <w:rsid w:val="006C04B9"/>
    <w:rsid w:val="006C132B"/>
    <w:rsid w:val="006C1C8A"/>
    <w:rsid w:val="006C1DDA"/>
    <w:rsid w:val="006C2447"/>
    <w:rsid w:val="006C24D7"/>
    <w:rsid w:val="006C2B96"/>
    <w:rsid w:val="006C32DE"/>
    <w:rsid w:val="006C3EC3"/>
    <w:rsid w:val="006C4157"/>
    <w:rsid w:val="006C5669"/>
    <w:rsid w:val="006C569E"/>
    <w:rsid w:val="006C5B71"/>
    <w:rsid w:val="006C6C5B"/>
    <w:rsid w:val="006C716B"/>
    <w:rsid w:val="006C7E1D"/>
    <w:rsid w:val="006D0478"/>
    <w:rsid w:val="006D0BED"/>
    <w:rsid w:val="006D21D8"/>
    <w:rsid w:val="006D2B5A"/>
    <w:rsid w:val="006D2E01"/>
    <w:rsid w:val="006D2EE9"/>
    <w:rsid w:val="006D3089"/>
    <w:rsid w:val="006D3138"/>
    <w:rsid w:val="006D3479"/>
    <w:rsid w:val="006D3CC5"/>
    <w:rsid w:val="006D3F34"/>
    <w:rsid w:val="006D412C"/>
    <w:rsid w:val="006D4EAD"/>
    <w:rsid w:val="006D5813"/>
    <w:rsid w:val="006D5A1A"/>
    <w:rsid w:val="006D5AFD"/>
    <w:rsid w:val="006E04E3"/>
    <w:rsid w:val="006E16EA"/>
    <w:rsid w:val="006E1B81"/>
    <w:rsid w:val="006E1E4E"/>
    <w:rsid w:val="006E22EB"/>
    <w:rsid w:val="006E299B"/>
    <w:rsid w:val="006E2B2E"/>
    <w:rsid w:val="006E2FAE"/>
    <w:rsid w:val="006E359D"/>
    <w:rsid w:val="006E3762"/>
    <w:rsid w:val="006E462E"/>
    <w:rsid w:val="006E4999"/>
    <w:rsid w:val="006E4B52"/>
    <w:rsid w:val="006E4F5E"/>
    <w:rsid w:val="006E66B9"/>
    <w:rsid w:val="006E67C0"/>
    <w:rsid w:val="006E6ACE"/>
    <w:rsid w:val="006E7D64"/>
    <w:rsid w:val="006F0388"/>
    <w:rsid w:val="006F11EB"/>
    <w:rsid w:val="006F1AE5"/>
    <w:rsid w:val="006F1CC0"/>
    <w:rsid w:val="006F211A"/>
    <w:rsid w:val="006F24A8"/>
    <w:rsid w:val="006F3AB7"/>
    <w:rsid w:val="006F4611"/>
    <w:rsid w:val="006F4D80"/>
    <w:rsid w:val="006F4F47"/>
    <w:rsid w:val="006F5732"/>
    <w:rsid w:val="006F5957"/>
    <w:rsid w:val="006F6341"/>
    <w:rsid w:val="006F76F2"/>
    <w:rsid w:val="006F795D"/>
    <w:rsid w:val="0070037F"/>
    <w:rsid w:val="00700D28"/>
    <w:rsid w:val="00702108"/>
    <w:rsid w:val="00702169"/>
    <w:rsid w:val="00702246"/>
    <w:rsid w:val="007038DC"/>
    <w:rsid w:val="00704AB1"/>
    <w:rsid w:val="0070581E"/>
    <w:rsid w:val="007065B9"/>
    <w:rsid w:val="00707527"/>
    <w:rsid w:val="00707DC6"/>
    <w:rsid w:val="007106F4"/>
    <w:rsid w:val="007107F1"/>
    <w:rsid w:val="00710B55"/>
    <w:rsid w:val="00710B93"/>
    <w:rsid w:val="00710CD4"/>
    <w:rsid w:val="00710DCE"/>
    <w:rsid w:val="00710FCC"/>
    <w:rsid w:val="0071192A"/>
    <w:rsid w:val="00711B56"/>
    <w:rsid w:val="007126DE"/>
    <w:rsid w:val="007130EB"/>
    <w:rsid w:val="007152AA"/>
    <w:rsid w:val="00715DE2"/>
    <w:rsid w:val="00716ED2"/>
    <w:rsid w:val="00720B31"/>
    <w:rsid w:val="0072238A"/>
    <w:rsid w:val="00722FF5"/>
    <w:rsid w:val="00723714"/>
    <w:rsid w:val="007245DE"/>
    <w:rsid w:val="00724C0F"/>
    <w:rsid w:val="00725482"/>
    <w:rsid w:val="007265B6"/>
    <w:rsid w:val="0072661D"/>
    <w:rsid w:val="00726C90"/>
    <w:rsid w:val="00727424"/>
    <w:rsid w:val="0072750A"/>
    <w:rsid w:val="00730BC9"/>
    <w:rsid w:val="00730BD0"/>
    <w:rsid w:val="007315CD"/>
    <w:rsid w:val="007316F3"/>
    <w:rsid w:val="007317BE"/>
    <w:rsid w:val="00732139"/>
    <w:rsid w:val="0073215F"/>
    <w:rsid w:val="007321ED"/>
    <w:rsid w:val="00732535"/>
    <w:rsid w:val="00733A02"/>
    <w:rsid w:val="007344F5"/>
    <w:rsid w:val="0073501E"/>
    <w:rsid w:val="00735839"/>
    <w:rsid w:val="00735884"/>
    <w:rsid w:val="00735B17"/>
    <w:rsid w:val="0073669A"/>
    <w:rsid w:val="0073724D"/>
    <w:rsid w:val="0073731E"/>
    <w:rsid w:val="007376D9"/>
    <w:rsid w:val="00737A6F"/>
    <w:rsid w:val="0074010A"/>
    <w:rsid w:val="00740D1C"/>
    <w:rsid w:val="00741334"/>
    <w:rsid w:val="007413B4"/>
    <w:rsid w:val="007427D4"/>
    <w:rsid w:val="00742A0D"/>
    <w:rsid w:val="00743372"/>
    <w:rsid w:val="00743834"/>
    <w:rsid w:val="007438E0"/>
    <w:rsid w:val="00743E89"/>
    <w:rsid w:val="00745AF5"/>
    <w:rsid w:val="007479CE"/>
    <w:rsid w:val="00747C40"/>
    <w:rsid w:val="007503A2"/>
    <w:rsid w:val="00750A8A"/>
    <w:rsid w:val="0075196A"/>
    <w:rsid w:val="007522C2"/>
    <w:rsid w:val="00753032"/>
    <w:rsid w:val="00753A39"/>
    <w:rsid w:val="00754023"/>
    <w:rsid w:val="007552E3"/>
    <w:rsid w:val="00755D2E"/>
    <w:rsid w:val="007564A6"/>
    <w:rsid w:val="007566BC"/>
    <w:rsid w:val="007569F4"/>
    <w:rsid w:val="00756DC6"/>
    <w:rsid w:val="00756DDC"/>
    <w:rsid w:val="00757771"/>
    <w:rsid w:val="00757AE1"/>
    <w:rsid w:val="00757D02"/>
    <w:rsid w:val="007602A8"/>
    <w:rsid w:val="007608BD"/>
    <w:rsid w:val="00760B98"/>
    <w:rsid w:val="00760BEA"/>
    <w:rsid w:val="00761AA1"/>
    <w:rsid w:val="00761AA7"/>
    <w:rsid w:val="0076250F"/>
    <w:rsid w:val="00762523"/>
    <w:rsid w:val="00763494"/>
    <w:rsid w:val="0076363C"/>
    <w:rsid w:val="00764137"/>
    <w:rsid w:val="007644B1"/>
    <w:rsid w:val="007645BE"/>
    <w:rsid w:val="007648EC"/>
    <w:rsid w:val="007649D9"/>
    <w:rsid w:val="00765D69"/>
    <w:rsid w:val="00766835"/>
    <w:rsid w:val="00766C3A"/>
    <w:rsid w:val="00767E99"/>
    <w:rsid w:val="0077190F"/>
    <w:rsid w:val="00771D2F"/>
    <w:rsid w:val="00772153"/>
    <w:rsid w:val="007724D3"/>
    <w:rsid w:val="00772E09"/>
    <w:rsid w:val="007733E6"/>
    <w:rsid w:val="00773AE9"/>
    <w:rsid w:val="00774129"/>
    <w:rsid w:val="007746F2"/>
    <w:rsid w:val="00774884"/>
    <w:rsid w:val="00774E1B"/>
    <w:rsid w:val="00775481"/>
    <w:rsid w:val="00775ACD"/>
    <w:rsid w:val="00776C0F"/>
    <w:rsid w:val="00777175"/>
    <w:rsid w:val="00777420"/>
    <w:rsid w:val="00777E6C"/>
    <w:rsid w:val="00780F4C"/>
    <w:rsid w:val="0078113A"/>
    <w:rsid w:val="00781CDF"/>
    <w:rsid w:val="00782C95"/>
    <w:rsid w:val="007834E7"/>
    <w:rsid w:val="00783E74"/>
    <w:rsid w:val="007856DF"/>
    <w:rsid w:val="00786818"/>
    <w:rsid w:val="00787301"/>
    <w:rsid w:val="00790627"/>
    <w:rsid w:val="007912B0"/>
    <w:rsid w:val="00792F89"/>
    <w:rsid w:val="00793DA4"/>
    <w:rsid w:val="00794434"/>
    <w:rsid w:val="00794BCF"/>
    <w:rsid w:val="00794D95"/>
    <w:rsid w:val="00795500"/>
    <w:rsid w:val="00796C67"/>
    <w:rsid w:val="00797853"/>
    <w:rsid w:val="00797AEC"/>
    <w:rsid w:val="007A0832"/>
    <w:rsid w:val="007A2071"/>
    <w:rsid w:val="007A25D7"/>
    <w:rsid w:val="007A2A78"/>
    <w:rsid w:val="007A2C26"/>
    <w:rsid w:val="007A33CC"/>
    <w:rsid w:val="007A492A"/>
    <w:rsid w:val="007A4CF2"/>
    <w:rsid w:val="007A60E6"/>
    <w:rsid w:val="007A7AB5"/>
    <w:rsid w:val="007B016D"/>
    <w:rsid w:val="007B0493"/>
    <w:rsid w:val="007B2AB0"/>
    <w:rsid w:val="007B3004"/>
    <w:rsid w:val="007B3B0C"/>
    <w:rsid w:val="007B54F1"/>
    <w:rsid w:val="007B6343"/>
    <w:rsid w:val="007B64C6"/>
    <w:rsid w:val="007B72E1"/>
    <w:rsid w:val="007B774C"/>
    <w:rsid w:val="007B7C16"/>
    <w:rsid w:val="007C01F3"/>
    <w:rsid w:val="007C0D7D"/>
    <w:rsid w:val="007C14D5"/>
    <w:rsid w:val="007C14DD"/>
    <w:rsid w:val="007C1E65"/>
    <w:rsid w:val="007C2AFD"/>
    <w:rsid w:val="007C2D7E"/>
    <w:rsid w:val="007C3B50"/>
    <w:rsid w:val="007C401E"/>
    <w:rsid w:val="007C4022"/>
    <w:rsid w:val="007C4639"/>
    <w:rsid w:val="007C618F"/>
    <w:rsid w:val="007C66F5"/>
    <w:rsid w:val="007D0D57"/>
    <w:rsid w:val="007D2873"/>
    <w:rsid w:val="007D2E27"/>
    <w:rsid w:val="007D3660"/>
    <w:rsid w:val="007D39BB"/>
    <w:rsid w:val="007D3D48"/>
    <w:rsid w:val="007D4845"/>
    <w:rsid w:val="007D58C9"/>
    <w:rsid w:val="007D5C1E"/>
    <w:rsid w:val="007D5D28"/>
    <w:rsid w:val="007D60CD"/>
    <w:rsid w:val="007D6B68"/>
    <w:rsid w:val="007D7444"/>
    <w:rsid w:val="007E0C3D"/>
    <w:rsid w:val="007E1982"/>
    <w:rsid w:val="007E2862"/>
    <w:rsid w:val="007E38EB"/>
    <w:rsid w:val="007E3ADA"/>
    <w:rsid w:val="007E3CEA"/>
    <w:rsid w:val="007E406B"/>
    <w:rsid w:val="007E45B7"/>
    <w:rsid w:val="007E4F55"/>
    <w:rsid w:val="007E5085"/>
    <w:rsid w:val="007E6294"/>
    <w:rsid w:val="007E66D8"/>
    <w:rsid w:val="007E697E"/>
    <w:rsid w:val="007E7730"/>
    <w:rsid w:val="007F0002"/>
    <w:rsid w:val="007F0ED0"/>
    <w:rsid w:val="007F1119"/>
    <w:rsid w:val="007F1590"/>
    <w:rsid w:val="007F16D6"/>
    <w:rsid w:val="007F2D4E"/>
    <w:rsid w:val="007F32CF"/>
    <w:rsid w:val="007F42BE"/>
    <w:rsid w:val="007F5626"/>
    <w:rsid w:val="007F5BE1"/>
    <w:rsid w:val="007F63EF"/>
    <w:rsid w:val="007F76AF"/>
    <w:rsid w:val="007F7D72"/>
    <w:rsid w:val="008009CD"/>
    <w:rsid w:val="00800D7C"/>
    <w:rsid w:val="008015EA"/>
    <w:rsid w:val="008021F8"/>
    <w:rsid w:val="00802A4E"/>
    <w:rsid w:val="00803104"/>
    <w:rsid w:val="00803149"/>
    <w:rsid w:val="00803266"/>
    <w:rsid w:val="00803B17"/>
    <w:rsid w:val="00803C05"/>
    <w:rsid w:val="0080584A"/>
    <w:rsid w:val="00805D68"/>
    <w:rsid w:val="00806A21"/>
    <w:rsid w:val="00807F98"/>
    <w:rsid w:val="00811140"/>
    <w:rsid w:val="008122DB"/>
    <w:rsid w:val="0081367C"/>
    <w:rsid w:val="008140CC"/>
    <w:rsid w:val="008143B8"/>
    <w:rsid w:val="00814DE1"/>
    <w:rsid w:val="00815D0B"/>
    <w:rsid w:val="00816051"/>
    <w:rsid w:val="00817CD1"/>
    <w:rsid w:val="00817E6F"/>
    <w:rsid w:val="00820ACC"/>
    <w:rsid w:val="00821A46"/>
    <w:rsid w:val="00821F1F"/>
    <w:rsid w:val="0082214E"/>
    <w:rsid w:val="0082245A"/>
    <w:rsid w:val="008233D8"/>
    <w:rsid w:val="00824BB6"/>
    <w:rsid w:val="008256D0"/>
    <w:rsid w:val="00825E49"/>
    <w:rsid w:val="008265B8"/>
    <w:rsid w:val="0082679F"/>
    <w:rsid w:val="00827176"/>
    <w:rsid w:val="00827D6D"/>
    <w:rsid w:val="00833A6A"/>
    <w:rsid w:val="0083415A"/>
    <w:rsid w:val="0083436E"/>
    <w:rsid w:val="00834AEE"/>
    <w:rsid w:val="00834F16"/>
    <w:rsid w:val="00835462"/>
    <w:rsid w:val="0083598C"/>
    <w:rsid w:val="00835E89"/>
    <w:rsid w:val="008367E7"/>
    <w:rsid w:val="00837397"/>
    <w:rsid w:val="008400AC"/>
    <w:rsid w:val="008400D6"/>
    <w:rsid w:val="008401B2"/>
    <w:rsid w:val="0084035E"/>
    <w:rsid w:val="00840804"/>
    <w:rsid w:val="00840A98"/>
    <w:rsid w:val="00841C4D"/>
    <w:rsid w:val="008423E6"/>
    <w:rsid w:val="008426F8"/>
    <w:rsid w:val="008429CC"/>
    <w:rsid w:val="00842CCC"/>
    <w:rsid w:val="00843782"/>
    <w:rsid w:val="0084485B"/>
    <w:rsid w:val="008456CE"/>
    <w:rsid w:val="00845C64"/>
    <w:rsid w:val="00845F18"/>
    <w:rsid w:val="00847C1E"/>
    <w:rsid w:val="00847D47"/>
    <w:rsid w:val="00847E60"/>
    <w:rsid w:val="00850E90"/>
    <w:rsid w:val="008516B0"/>
    <w:rsid w:val="0085188F"/>
    <w:rsid w:val="00851EC3"/>
    <w:rsid w:val="00852EDB"/>
    <w:rsid w:val="00853590"/>
    <w:rsid w:val="0085394A"/>
    <w:rsid w:val="008541D7"/>
    <w:rsid w:val="00854653"/>
    <w:rsid w:val="00855433"/>
    <w:rsid w:val="008559C6"/>
    <w:rsid w:val="0085676F"/>
    <w:rsid w:val="00857865"/>
    <w:rsid w:val="0085798A"/>
    <w:rsid w:val="00860022"/>
    <w:rsid w:val="008612A0"/>
    <w:rsid w:val="00863655"/>
    <w:rsid w:val="008639B8"/>
    <w:rsid w:val="008647EC"/>
    <w:rsid w:val="008650B7"/>
    <w:rsid w:val="008651F6"/>
    <w:rsid w:val="00865237"/>
    <w:rsid w:val="00865C35"/>
    <w:rsid w:val="00866542"/>
    <w:rsid w:val="00866E00"/>
    <w:rsid w:val="008671D8"/>
    <w:rsid w:val="00867557"/>
    <w:rsid w:val="00867FC2"/>
    <w:rsid w:val="00871C45"/>
    <w:rsid w:val="00872855"/>
    <w:rsid w:val="0087330D"/>
    <w:rsid w:val="00873CF1"/>
    <w:rsid w:val="0087430B"/>
    <w:rsid w:val="00874819"/>
    <w:rsid w:val="00874C1D"/>
    <w:rsid w:val="0087515C"/>
    <w:rsid w:val="008752A9"/>
    <w:rsid w:val="008757EF"/>
    <w:rsid w:val="00875D82"/>
    <w:rsid w:val="00876048"/>
    <w:rsid w:val="0087606E"/>
    <w:rsid w:val="008763A6"/>
    <w:rsid w:val="00876C50"/>
    <w:rsid w:val="008777B9"/>
    <w:rsid w:val="00877DE4"/>
    <w:rsid w:val="00877EA3"/>
    <w:rsid w:val="00877EBC"/>
    <w:rsid w:val="0088076B"/>
    <w:rsid w:val="00881249"/>
    <w:rsid w:val="008828A1"/>
    <w:rsid w:val="00882F89"/>
    <w:rsid w:val="008844C6"/>
    <w:rsid w:val="0088454B"/>
    <w:rsid w:val="00884DC7"/>
    <w:rsid w:val="0088586B"/>
    <w:rsid w:val="008859DD"/>
    <w:rsid w:val="00885C9F"/>
    <w:rsid w:val="008866FD"/>
    <w:rsid w:val="008867FE"/>
    <w:rsid w:val="00886E73"/>
    <w:rsid w:val="00886FED"/>
    <w:rsid w:val="00887300"/>
    <w:rsid w:val="008905A2"/>
    <w:rsid w:val="008905FD"/>
    <w:rsid w:val="00891352"/>
    <w:rsid w:val="00891651"/>
    <w:rsid w:val="008917CD"/>
    <w:rsid w:val="00891C08"/>
    <w:rsid w:val="00895E26"/>
    <w:rsid w:val="00895E84"/>
    <w:rsid w:val="0089724C"/>
    <w:rsid w:val="00897B10"/>
    <w:rsid w:val="00897B82"/>
    <w:rsid w:val="008A10DB"/>
    <w:rsid w:val="008A1858"/>
    <w:rsid w:val="008A32CC"/>
    <w:rsid w:val="008A426A"/>
    <w:rsid w:val="008A46C7"/>
    <w:rsid w:val="008A4C08"/>
    <w:rsid w:val="008A53E0"/>
    <w:rsid w:val="008A5C8D"/>
    <w:rsid w:val="008A63BE"/>
    <w:rsid w:val="008A65C6"/>
    <w:rsid w:val="008B154E"/>
    <w:rsid w:val="008B1789"/>
    <w:rsid w:val="008B22AB"/>
    <w:rsid w:val="008B285E"/>
    <w:rsid w:val="008B2DA1"/>
    <w:rsid w:val="008B32A8"/>
    <w:rsid w:val="008B34C8"/>
    <w:rsid w:val="008B3C48"/>
    <w:rsid w:val="008B3F3F"/>
    <w:rsid w:val="008B72F4"/>
    <w:rsid w:val="008B7B05"/>
    <w:rsid w:val="008C001C"/>
    <w:rsid w:val="008C1113"/>
    <w:rsid w:val="008C298B"/>
    <w:rsid w:val="008C2EE6"/>
    <w:rsid w:val="008C33A4"/>
    <w:rsid w:val="008C42D2"/>
    <w:rsid w:val="008C4498"/>
    <w:rsid w:val="008C44D6"/>
    <w:rsid w:val="008C4572"/>
    <w:rsid w:val="008C47E1"/>
    <w:rsid w:val="008C4838"/>
    <w:rsid w:val="008C4ED2"/>
    <w:rsid w:val="008C526E"/>
    <w:rsid w:val="008C574F"/>
    <w:rsid w:val="008C58B8"/>
    <w:rsid w:val="008C5C4C"/>
    <w:rsid w:val="008C5CB4"/>
    <w:rsid w:val="008C61AD"/>
    <w:rsid w:val="008C637C"/>
    <w:rsid w:val="008C6723"/>
    <w:rsid w:val="008C67CA"/>
    <w:rsid w:val="008D0AC2"/>
    <w:rsid w:val="008D0BC7"/>
    <w:rsid w:val="008D0CEA"/>
    <w:rsid w:val="008D211F"/>
    <w:rsid w:val="008D2FE3"/>
    <w:rsid w:val="008D3523"/>
    <w:rsid w:val="008D3B70"/>
    <w:rsid w:val="008D5441"/>
    <w:rsid w:val="008D5953"/>
    <w:rsid w:val="008D5B40"/>
    <w:rsid w:val="008D61E8"/>
    <w:rsid w:val="008D633C"/>
    <w:rsid w:val="008D65F7"/>
    <w:rsid w:val="008D703B"/>
    <w:rsid w:val="008D7565"/>
    <w:rsid w:val="008E113A"/>
    <w:rsid w:val="008E3F79"/>
    <w:rsid w:val="008E4BCE"/>
    <w:rsid w:val="008E4CFC"/>
    <w:rsid w:val="008E54E7"/>
    <w:rsid w:val="008E5FD3"/>
    <w:rsid w:val="008E6DCE"/>
    <w:rsid w:val="008E7C17"/>
    <w:rsid w:val="008F01F2"/>
    <w:rsid w:val="008F08D8"/>
    <w:rsid w:val="008F0E40"/>
    <w:rsid w:val="008F206B"/>
    <w:rsid w:val="008F2521"/>
    <w:rsid w:val="008F2AEC"/>
    <w:rsid w:val="008F2B61"/>
    <w:rsid w:val="008F3127"/>
    <w:rsid w:val="008F36E4"/>
    <w:rsid w:val="008F39CF"/>
    <w:rsid w:val="008F3BC0"/>
    <w:rsid w:val="008F44CA"/>
    <w:rsid w:val="008F5A4C"/>
    <w:rsid w:val="008F5F8C"/>
    <w:rsid w:val="008F6901"/>
    <w:rsid w:val="008F69C6"/>
    <w:rsid w:val="008F7488"/>
    <w:rsid w:val="008F7593"/>
    <w:rsid w:val="00900195"/>
    <w:rsid w:val="00900738"/>
    <w:rsid w:val="00901B2C"/>
    <w:rsid w:val="009025DA"/>
    <w:rsid w:val="00902A91"/>
    <w:rsid w:val="00902AE2"/>
    <w:rsid w:val="00903843"/>
    <w:rsid w:val="00904933"/>
    <w:rsid w:val="0090500D"/>
    <w:rsid w:val="0090536E"/>
    <w:rsid w:val="00905954"/>
    <w:rsid w:val="0090615B"/>
    <w:rsid w:val="009061B9"/>
    <w:rsid w:val="00906D82"/>
    <w:rsid w:val="00906F4A"/>
    <w:rsid w:val="00907171"/>
    <w:rsid w:val="009071C5"/>
    <w:rsid w:val="00907BFA"/>
    <w:rsid w:val="00907E4D"/>
    <w:rsid w:val="00910655"/>
    <w:rsid w:val="00910BC8"/>
    <w:rsid w:val="00911693"/>
    <w:rsid w:val="00911901"/>
    <w:rsid w:val="00911E0D"/>
    <w:rsid w:val="00911E12"/>
    <w:rsid w:val="009122BD"/>
    <w:rsid w:val="00912506"/>
    <w:rsid w:val="00913163"/>
    <w:rsid w:val="009131C0"/>
    <w:rsid w:val="00913223"/>
    <w:rsid w:val="00913617"/>
    <w:rsid w:val="0091444E"/>
    <w:rsid w:val="00915B1C"/>
    <w:rsid w:val="009160F5"/>
    <w:rsid w:val="009164F5"/>
    <w:rsid w:val="00916D91"/>
    <w:rsid w:val="0091773B"/>
    <w:rsid w:val="0091773D"/>
    <w:rsid w:val="00917D01"/>
    <w:rsid w:val="00921CD3"/>
    <w:rsid w:val="00921D23"/>
    <w:rsid w:val="00922E52"/>
    <w:rsid w:val="00923648"/>
    <w:rsid w:val="00923F78"/>
    <w:rsid w:val="00924B47"/>
    <w:rsid w:val="00926709"/>
    <w:rsid w:val="00927581"/>
    <w:rsid w:val="009303AF"/>
    <w:rsid w:val="0093073B"/>
    <w:rsid w:val="00930ABF"/>
    <w:rsid w:val="00930FCD"/>
    <w:rsid w:val="009310F7"/>
    <w:rsid w:val="009318DC"/>
    <w:rsid w:val="009320C6"/>
    <w:rsid w:val="0093246B"/>
    <w:rsid w:val="00933C37"/>
    <w:rsid w:val="00934157"/>
    <w:rsid w:val="0093503C"/>
    <w:rsid w:val="00935077"/>
    <w:rsid w:val="0093539E"/>
    <w:rsid w:val="009361C7"/>
    <w:rsid w:val="009376A5"/>
    <w:rsid w:val="009377CF"/>
    <w:rsid w:val="00937934"/>
    <w:rsid w:val="00940526"/>
    <w:rsid w:val="00940ACB"/>
    <w:rsid w:val="00941662"/>
    <w:rsid w:val="00941B99"/>
    <w:rsid w:val="00942722"/>
    <w:rsid w:val="00943095"/>
    <w:rsid w:val="00943960"/>
    <w:rsid w:val="0094494F"/>
    <w:rsid w:val="00944BD8"/>
    <w:rsid w:val="00944DC0"/>
    <w:rsid w:val="009451B7"/>
    <w:rsid w:val="00945B3C"/>
    <w:rsid w:val="009461F8"/>
    <w:rsid w:val="0094669B"/>
    <w:rsid w:val="009471B0"/>
    <w:rsid w:val="00947C4F"/>
    <w:rsid w:val="00947CAA"/>
    <w:rsid w:val="009505BA"/>
    <w:rsid w:val="0095168F"/>
    <w:rsid w:val="00951EC3"/>
    <w:rsid w:val="009529A9"/>
    <w:rsid w:val="0095357E"/>
    <w:rsid w:val="009553F5"/>
    <w:rsid w:val="0095584F"/>
    <w:rsid w:val="00956A79"/>
    <w:rsid w:val="00956BC8"/>
    <w:rsid w:val="009571D7"/>
    <w:rsid w:val="00957231"/>
    <w:rsid w:val="0095739D"/>
    <w:rsid w:val="00957DA8"/>
    <w:rsid w:val="00960D5D"/>
    <w:rsid w:val="00960D61"/>
    <w:rsid w:val="00961D61"/>
    <w:rsid w:val="009621D7"/>
    <w:rsid w:val="00962343"/>
    <w:rsid w:val="0096248A"/>
    <w:rsid w:val="00963F9A"/>
    <w:rsid w:val="00964711"/>
    <w:rsid w:val="00964C14"/>
    <w:rsid w:val="00964EE3"/>
    <w:rsid w:val="00966096"/>
    <w:rsid w:val="00966232"/>
    <w:rsid w:val="00966B9F"/>
    <w:rsid w:val="009674AD"/>
    <w:rsid w:val="00967A53"/>
    <w:rsid w:val="00970483"/>
    <w:rsid w:val="00970CB1"/>
    <w:rsid w:val="00970FC1"/>
    <w:rsid w:val="009719F0"/>
    <w:rsid w:val="00972004"/>
    <w:rsid w:val="00972372"/>
    <w:rsid w:val="0097281C"/>
    <w:rsid w:val="00972C95"/>
    <w:rsid w:val="00973C41"/>
    <w:rsid w:val="00973EF5"/>
    <w:rsid w:val="0097500C"/>
    <w:rsid w:val="009761C3"/>
    <w:rsid w:val="00976247"/>
    <w:rsid w:val="00976D6C"/>
    <w:rsid w:val="009771B8"/>
    <w:rsid w:val="009775C8"/>
    <w:rsid w:val="00977EC4"/>
    <w:rsid w:val="00981262"/>
    <w:rsid w:val="0098138C"/>
    <w:rsid w:val="009816C1"/>
    <w:rsid w:val="00981934"/>
    <w:rsid w:val="00981AD6"/>
    <w:rsid w:val="00981BE0"/>
    <w:rsid w:val="00981CB5"/>
    <w:rsid w:val="009834AB"/>
    <w:rsid w:val="00983595"/>
    <w:rsid w:val="00983ADD"/>
    <w:rsid w:val="00984C18"/>
    <w:rsid w:val="00986430"/>
    <w:rsid w:val="009873C9"/>
    <w:rsid w:val="009873DB"/>
    <w:rsid w:val="00987D5F"/>
    <w:rsid w:val="00990038"/>
    <w:rsid w:val="009902BD"/>
    <w:rsid w:val="00990702"/>
    <w:rsid w:val="009908AA"/>
    <w:rsid w:val="009908BA"/>
    <w:rsid w:val="009914D3"/>
    <w:rsid w:val="0099402B"/>
    <w:rsid w:val="00994058"/>
    <w:rsid w:val="009947DA"/>
    <w:rsid w:val="009947FE"/>
    <w:rsid w:val="00994855"/>
    <w:rsid w:val="00994970"/>
    <w:rsid w:val="009960A3"/>
    <w:rsid w:val="00996E0A"/>
    <w:rsid w:val="00996F71"/>
    <w:rsid w:val="00997299"/>
    <w:rsid w:val="00997315"/>
    <w:rsid w:val="00997356"/>
    <w:rsid w:val="00997934"/>
    <w:rsid w:val="009A0087"/>
    <w:rsid w:val="009A0763"/>
    <w:rsid w:val="009A0CDD"/>
    <w:rsid w:val="009A1933"/>
    <w:rsid w:val="009A27C0"/>
    <w:rsid w:val="009A3272"/>
    <w:rsid w:val="009A3397"/>
    <w:rsid w:val="009A346A"/>
    <w:rsid w:val="009A36F1"/>
    <w:rsid w:val="009A3B9C"/>
    <w:rsid w:val="009A4880"/>
    <w:rsid w:val="009A4FC7"/>
    <w:rsid w:val="009A5494"/>
    <w:rsid w:val="009A5DF3"/>
    <w:rsid w:val="009A6328"/>
    <w:rsid w:val="009A6D72"/>
    <w:rsid w:val="009B0305"/>
    <w:rsid w:val="009B1483"/>
    <w:rsid w:val="009B2587"/>
    <w:rsid w:val="009B2AD7"/>
    <w:rsid w:val="009B2BA5"/>
    <w:rsid w:val="009B309F"/>
    <w:rsid w:val="009B349F"/>
    <w:rsid w:val="009B3536"/>
    <w:rsid w:val="009B4726"/>
    <w:rsid w:val="009B6DAF"/>
    <w:rsid w:val="009B7226"/>
    <w:rsid w:val="009B72E0"/>
    <w:rsid w:val="009B7C09"/>
    <w:rsid w:val="009B7FF6"/>
    <w:rsid w:val="009C04FA"/>
    <w:rsid w:val="009C0BE9"/>
    <w:rsid w:val="009C0D10"/>
    <w:rsid w:val="009C11A1"/>
    <w:rsid w:val="009C2376"/>
    <w:rsid w:val="009C2778"/>
    <w:rsid w:val="009C55ED"/>
    <w:rsid w:val="009C5CF3"/>
    <w:rsid w:val="009C5F4C"/>
    <w:rsid w:val="009C5F8F"/>
    <w:rsid w:val="009C6712"/>
    <w:rsid w:val="009C77AA"/>
    <w:rsid w:val="009C7C57"/>
    <w:rsid w:val="009D055B"/>
    <w:rsid w:val="009D0ED6"/>
    <w:rsid w:val="009D11C2"/>
    <w:rsid w:val="009D19A5"/>
    <w:rsid w:val="009D2CC5"/>
    <w:rsid w:val="009D3167"/>
    <w:rsid w:val="009D3395"/>
    <w:rsid w:val="009D44F2"/>
    <w:rsid w:val="009D4CFF"/>
    <w:rsid w:val="009D5B03"/>
    <w:rsid w:val="009D5DD4"/>
    <w:rsid w:val="009D5F99"/>
    <w:rsid w:val="009D622A"/>
    <w:rsid w:val="009D6A14"/>
    <w:rsid w:val="009D7ED6"/>
    <w:rsid w:val="009E0E5A"/>
    <w:rsid w:val="009E2250"/>
    <w:rsid w:val="009E2A08"/>
    <w:rsid w:val="009E3143"/>
    <w:rsid w:val="009E4A16"/>
    <w:rsid w:val="009E4B10"/>
    <w:rsid w:val="009E4C5E"/>
    <w:rsid w:val="009E6B6A"/>
    <w:rsid w:val="009E6BDE"/>
    <w:rsid w:val="009E724A"/>
    <w:rsid w:val="009E771A"/>
    <w:rsid w:val="009F0A9F"/>
    <w:rsid w:val="009F0B0D"/>
    <w:rsid w:val="009F17F4"/>
    <w:rsid w:val="009F2410"/>
    <w:rsid w:val="009F2767"/>
    <w:rsid w:val="009F2A6B"/>
    <w:rsid w:val="009F2FA7"/>
    <w:rsid w:val="009F3993"/>
    <w:rsid w:val="009F4497"/>
    <w:rsid w:val="009F5BD9"/>
    <w:rsid w:val="009F5C45"/>
    <w:rsid w:val="009F5CF2"/>
    <w:rsid w:val="009F5EB8"/>
    <w:rsid w:val="009F610A"/>
    <w:rsid w:val="009F63E0"/>
    <w:rsid w:val="009F67E2"/>
    <w:rsid w:val="009F68B0"/>
    <w:rsid w:val="009F68E2"/>
    <w:rsid w:val="00A0050E"/>
    <w:rsid w:val="00A006E7"/>
    <w:rsid w:val="00A00FD6"/>
    <w:rsid w:val="00A016E3"/>
    <w:rsid w:val="00A02CB7"/>
    <w:rsid w:val="00A03896"/>
    <w:rsid w:val="00A039FD"/>
    <w:rsid w:val="00A04665"/>
    <w:rsid w:val="00A0472A"/>
    <w:rsid w:val="00A0507D"/>
    <w:rsid w:val="00A05F2C"/>
    <w:rsid w:val="00A06662"/>
    <w:rsid w:val="00A06728"/>
    <w:rsid w:val="00A069C0"/>
    <w:rsid w:val="00A06AE1"/>
    <w:rsid w:val="00A06C59"/>
    <w:rsid w:val="00A06DD9"/>
    <w:rsid w:val="00A07C79"/>
    <w:rsid w:val="00A111CF"/>
    <w:rsid w:val="00A11EE5"/>
    <w:rsid w:val="00A12176"/>
    <w:rsid w:val="00A124F0"/>
    <w:rsid w:val="00A12D1D"/>
    <w:rsid w:val="00A12EA2"/>
    <w:rsid w:val="00A1394E"/>
    <w:rsid w:val="00A1404C"/>
    <w:rsid w:val="00A14263"/>
    <w:rsid w:val="00A15D51"/>
    <w:rsid w:val="00A15DBC"/>
    <w:rsid w:val="00A16295"/>
    <w:rsid w:val="00A16A18"/>
    <w:rsid w:val="00A17707"/>
    <w:rsid w:val="00A1795D"/>
    <w:rsid w:val="00A21187"/>
    <w:rsid w:val="00A21570"/>
    <w:rsid w:val="00A21669"/>
    <w:rsid w:val="00A218D2"/>
    <w:rsid w:val="00A22393"/>
    <w:rsid w:val="00A232FE"/>
    <w:rsid w:val="00A23DF7"/>
    <w:rsid w:val="00A24519"/>
    <w:rsid w:val="00A24E81"/>
    <w:rsid w:val="00A2524F"/>
    <w:rsid w:val="00A252A5"/>
    <w:rsid w:val="00A252E7"/>
    <w:rsid w:val="00A262B4"/>
    <w:rsid w:val="00A27C5F"/>
    <w:rsid w:val="00A304BE"/>
    <w:rsid w:val="00A30B3B"/>
    <w:rsid w:val="00A313DC"/>
    <w:rsid w:val="00A315DA"/>
    <w:rsid w:val="00A31A6B"/>
    <w:rsid w:val="00A31CC0"/>
    <w:rsid w:val="00A31D38"/>
    <w:rsid w:val="00A32295"/>
    <w:rsid w:val="00A323AD"/>
    <w:rsid w:val="00A334E6"/>
    <w:rsid w:val="00A33718"/>
    <w:rsid w:val="00A346B9"/>
    <w:rsid w:val="00A34BD8"/>
    <w:rsid w:val="00A34C5F"/>
    <w:rsid w:val="00A34EEC"/>
    <w:rsid w:val="00A352D9"/>
    <w:rsid w:val="00A3664E"/>
    <w:rsid w:val="00A36DF0"/>
    <w:rsid w:val="00A37F0B"/>
    <w:rsid w:val="00A4006F"/>
    <w:rsid w:val="00A403A8"/>
    <w:rsid w:val="00A404B7"/>
    <w:rsid w:val="00A40B2A"/>
    <w:rsid w:val="00A411F2"/>
    <w:rsid w:val="00A421B5"/>
    <w:rsid w:val="00A42CD5"/>
    <w:rsid w:val="00A43219"/>
    <w:rsid w:val="00A43CAA"/>
    <w:rsid w:val="00A44140"/>
    <w:rsid w:val="00A448BE"/>
    <w:rsid w:val="00A450B0"/>
    <w:rsid w:val="00A45ECE"/>
    <w:rsid w:val="00A46345"/>
    <w:rsid w:val="00A465A0"/>
    <w:rsid w:val="00A4690B"/>
    <w:rsid w:val="00A504E7"/>
    <w:rsid w:val="00A5138D"/>
    <w:rsid w:val="00A517F4"/>
    <w:rsid w:val="00A52042"/>
    <w:rsid w:val="00A52299"/>
    <w:rsid w:val="00A523E7"/>
    <w:rsid w:val="00A52723"/>
    <w:rsid w:val="00A52838"/>
    <w:rsid w:val="00A52B23"/>
    <w:rsid w:val="00A52DF0"/>
    <w:rsid w:val="00A53118"/>
    <w:rsid w:val="00A53262"/>
    <w:rsid w:val="00A53F66"/>
    <w:rsid w:val="00A5474B"/>
    <w:rsid w:val="00A54C2C"/>
    <w:rsid w:val="00A55D7F"/>
    <w:rsid w:val="00A56021"/>
    <w:rsid w:val="00A5626D"/>
    <w:rsid w:val="00A56CB4"/>
    <w:rsid w:val="00A57815"/>
    <w:rsid w:val="00A57CC2"/>
    <w:rsid w:val="00A57FB6"/>
    <w:rsid w:val="00A6060D"/>
    <w:rsid w:val="00A62A5B"/>
    <w:rsid w:val="00A63149"/>
    <w:rsid w:val="00A64111"/>
    <w:rsid w:val="00A648C0"/>
    <w:rsid w:val="00A64ACD"/>
    <w:rsid w:val="00A64BF5"/>
    <w:rsid w:val="00A64D59"/>
    <w:rsid w:val="00A64E3C"/>
    <w:rsid w:val="00A65100"/>
    <w:rsid w:val="00A66236"/>
    <w:rsid w:val="00A66395"/>
    <w:rsid w:val="00A66741"/>
    <w:rsid w:val="00A67089"/>
    <w:rsid w:val="00A67286"/>
    <w:rsid w:val="00A67D84"/>
    <w:rsid w:val="00A70CAF"/>
    <w:rsid w:val="00A7115E"/>
    <w:rsid w:val="00A71659"/>
    <w:rsid w:val="00A733BC"/>
    <w:rsid w:val="00A745EC"/>
    <w:rsid w:val="00A74C7F"/>
    <w:rsid w:val="00A75281"/>
    <w:rsid w:val="00A752E7"/>
    <w:rsid w:val="00A75533"/>
    <w:rsid w:val="00A7589F"/>
    <w:rsid w:val="00A76A7E"/>
    <w:rsid w:val="00A76E43"/>
    <w:rsid w:val="00A76F79"/>
    <w:rsid w:val="00A77315"/>
    <w:rsid w:val="00A809CB"/>
    <w:rsid w:val="00A80B50"/>
    <w:rsid w:val="00A8105E"/>
    <w:rsid w:val="00A8196F"/>
    <w:rsid w:val="00A81B0C"/>
    <w:rsid w:val="00A8200F"/>
    <w:rsid w:val="00A82AD8"/>
    <w:rsid w:val="00A838CB"/>
    <w:rsid w:val="00A839D9"/>
    <w:rsid w:val="00A84777"/>
    <w:rsid w:val="00A84F99"/>
    <w:rsid w:val="00A8567B"/>
    <w:rsid w:val="00A859D9"/>
    <w:rsid w:val="00A86DCB"/>
    <w:rsid w:val="00A872BC"/>
    <w:rsid w:val="00A907FB"/>
    <w:rsid w:val="00A92654"/>
    <w:rsid w:val="00A94E04"/>
    <w:rsid w:val="00A955CD"/>
    <w:rsid w:val="00A95AD2"/>
    <w:rsid w:val="00A96726"/>
    <w:rsid w:val="00A972A7"/>
    <w:rsid w:val="00A97472"/>
    <w:rsid w:val="00A97876"/>
    <w:rsid w:val="00AA041E"/>
    <w:rsid w:val="00AA0CD3"/>
    <w:rsid w:val="00AA0FEB"/>
    <w:rsid w:val="00AA14AC"/>
    <w:rsid w:val="00AA15D4"/>
    <w:rsid w:val="00AA2AD6"/>
    <w:rsid w:val="00AA2E6C"/>
    <w:rsid w:val="00AA31BE"/>
    <w:rsid w:val="00AA31E0"/>
    <w:rsid w:val="00AA35FB"/>
    <w:rsid w:val="00AA3811"/>
    <w:rsid w:val="00AA431A"/>
    <w:rsid w:val="00AA4B2E"/>
    <w:rsid w:val="00AA4FB2"/>
    <w:rsid w:val="00AA5D9D"/>
    <w:rsid w:val="00AA6122"/>
    <w:rsid w:val="00AA6E69"/>
    <w:rsid w:val="00AA76F5"/>
    <w:rsid w:val="00AA79A9"/>
    <w:rsid w:val="00AA7E8F"/>
    <w:rsid w:val="00AB0C5B"/>
    <w:rsid w:val="00AB11F7"/>
    <w:rsid w:val="00AB1F35"/>
    <w:rsid w:val="00AB2055"/>
    <w:rsid w:val="00AB32E9"/>
    <w:rsid w:val="00AB4860"/>
    <w:rsid w:val="00AB515C"/>
    <w:rsid w:val="00AB5AF4"/>
    <w:rsid w:val="00AB5B82"/>
    <w:rsid w:val="00AB6BCF"/>
    <w:rsid w:val="00AB798F"/>
    <w:rsid w:val="00AC02DD"/>
    <w:rsid w:val="00AC078E"/>
    <w:rsid w:val="00AC0B6C"/>
    <w:rsid w:val="00AC0BA2"/>
    <w:rsid w:val="00AC1626"/>
    <w:rsid w:val="00AC223D"/>
    <w:rsid w:val="00AC4489"/>
    <w:rsid w:val="00AC4EBC"/>
    <w:rsid w:val="00AC5275"/>
    <w:rsid w:val="00AC577B"/>
    <w:rsid w:val="00AC5D66"/>
    <w:rsid w:val="00AC5DD7"/>
    <w:rsid w:val="00AC7501"/>
    <w:rsid w:val="00AC7B13"/>
    <w:rsid w:val="00AD1160"/>
    <w:rsid w:val="00AD15DD"/>
    <w:rsid w:val="00AD22C7"/>
    <w:rsid w:val="00AD28E3"/>
    <w:rsid w:val="00AD381A"/>
    <w:rsid w:val="00AD3922"/>
    <w:rsid w:val="00AD39B5"/>
    <w:rsid w:val="00AD433F"/>
    <w:rsid w:val="00AD4A4F"/>
    <w:rsid w:val="00AD5E52"/>
    <w:rsid w:val="00AD5F7A"/>
    <w:rsid w:val="00AD6141"/>
    <w:rsid w:val="00AD670E"/>
    <w:rsid w:val="00AD6B83"/>
    <w:rsid w:val="00AD7E6D"/>
    <w:rsid w:val="00AE0B44"/>
    <w:rsid w:val="00AE0BF4"/>
    <w:rsid w:val="00AE0E2E"/>
    <w:rsid w:val="00AE1256"/>
    <w:rsid w:val="00AE18AF"/>
    <w:rsid w:val="00AE3830"/>
    <w:rsid w:val="00AE3B4A"/>
    <w:rsid w:val="00AE5552"/>
    <w:rsid w:val="00AE61DE"/>
    <w:rsid w:val="00AE6305"/>
    <w:rsid w:val="00AE76CC"/>
    <w:rsid w:val="00AF029C"/>
    <w:rsid w:val="00AF048C"/>
    <w:rsid w:val="00AF067F"/>
    <w:rsid w:val="00AF0B56"/>
    <w:rsid w:val="00AF2606"/>
    <w:rsid w:val="00AF27B8"/>
    <w:rsid w:val="00AF2EB7"/>
    <w:rsid w:val="00AF2F35"/>
    <w:rsid w:val="00AF369B"/>
    <w:rsid w:val="00AF3725"/>
    <w:rsid w:val="00AF3BBA"/>
    <w:rsid w:val="00AF3F22"/>
    <w:rsid w:val="00AF4422"/>
    <w:rsid w:val="00AF45D4"/>
    <w:rsid w:val="00AF5A3F"/>
    <w:rsid w:val="00AF5B68"/>
    <w:rsid w:val="00AF5FD7"/>
    <w:rsid w:val="00AF6756"/>
    <w:rsid w:val="00AF6A59"/>
    <w:rsid w:val="00AF7B09"/>
    <w:rsid w:val="00B00403"/>
    <w:rsid w:val="00B00DDB"/>
    <w:rsid w:val="00B011DA"/>
    <w:rsid w:val="00B0129C"/>
    <w:rsid w:val="00B0169C"/>
    <w:rsid w:val="00B0223B"/>
    <w:rsid w:val="00B02435"/>
    <w:rsid w:val="00B0310C"/>
    <w:rsid w:val="00B03396"/>
    <w:rsid w:val="00B03474"/>
    <w:rsid w:val="00B03CBA"/>
    <w:rsid w:val="00B04C53"/>
    <w:rsid w:val="00B04E1D"/>
    <w:rsid w:val="00B07175"/>
    <w:rsid w:val="00B07527"/>
    <w:rsid w:val="00B07BA3"/>
    <w:rsid w:val="00B10C13"/>
    <w:rsid w:val="00B10C6A"/>
    <w:rsid w:val="00B11110"/>
    <w:rsid w:val="00B1178F"/>
    <w:rsid w:val="00B1196A"/>
    <w:rsid w:val="00B119DD"/>
    <w:rsid w:val="00B1210B"/>
    <w:rsid w:val="00B124F0"/>
    <w:rsid w:val="00B12814"/>
    <w:rsid w:val="00B12866"/>
    <w:rsid w:val="00B13393"/>
    <w:rsid w:val="00B140E6"/>
    <w:rsid w:val="00B14631"/>
    <w:rsid w:val="00B146F3"/>
    <w:rsid w:val="00B14709"/>
    <w:rsid w:val="00B14EB0"/>
    <w:rsid w:val="00B154A6"/>
    <w:rsid w:val="00B15C6C"/>
    <w:rsid w:val="00B15EDA"/>
    <w:rsid w:val="00B16071"/>
    <w:rsid w:val="00B16A22"/>
    <w:rsid w:val="00B16C53"/>
    <w:rsid w:val="00B16C60"/>
    <w:rsid w:val="00B17457"/>
    <w:rsid w:val="00B17490"/>
    <w:rsid w:val="00B17787"/>
    <w:rsid w:val="00B17A8B"/>
    <w:rsid w:val="00B20127"/>
    <w:rsid w:val="00B2091C"/>
    <w:rsid w:val="00B214D2"/>
    <w:rsid w:val="00B227F2"/>
    <w:rsid w:val="00B2314D"/>
    <w:rsid w:val="00B233DE"/>
    <w:rsid w:val="00B24360"/>
    <w:rsid w:val="00B2457A"/>
    <w:rsid w:val="00B24F0F"/>
    <w:rsid w:val="00B253FF"/>
    <w:rsid w:val="00B2541B"/>
    <w:rsid w:val="00B25FA4"/>
    <w:rsid w:val="00B274C0"/>
    <w:rsid w:val="00B27E4C"/>
    <w:rsid w:val="00B306A2"/>
    <w:rsid w:val="00B30B99"/>
    <w:rsid w:val="00B30DF6"/>
    <w:rsid w:val="00B31383"/>
    <w:rsid w:val="00B3271C"/>
    <w:rsid w:val="00B32C49"/>
    <w:rsid w:val="00B32F82"/>
    <w:rsid w:val="00B3395F"/>
    <w:rsid w:val="00B33A4F"/>
    <w:rsid w:val="00B33B96"/>
    <w:rsid w:val="00B33D54"/>
    <w:rsid w:val="00B3532E"/>
    <w:rsid w:val="00B35A0C"/>
    <w:rsid w:val="00B35D1F"/>
    <w:rsid w:val="00B360C5"/>
    <w:rsid w:val="00B36A29"/>
    <w:rsid w:val="00B371A0"/>
    <w:rsid w:val="00B4012C"/>
    <w:rsid w:val="00B40847"/>
    <w:rsid w:val="00B409F5"/>
    <w:rsid w:val="00B40A61"/>
    <w:rsid w:val="00B41061"/>
    <w:rsid w:val="00B433EB"/>
    <w:rsid w:val="00B43DA1"/>
    <w:rsid w:val="00B44CEA"/>
    <w:rsid w:val="00B44EC6"/>
    <w:rsid w:val="00B44FC1"/>
    <w:rsid w:val="00B457AB"/>
    <w:rsid w:val="00B458E1"/>
    <w:rsid w:val="00B45A3D"/>
    <w:rsid w:val="00B45D98"/>
    <w:rsid w:val="00B46146"/>
    <w:rsid w:val="00B46392"/>
    <w:rsid w:val="00B50386"/>
    <w:rsid w:val="00B50A31"/>
    <w:rsid w:val="00B50FFD"/>
    <w:rsid w:val="00B51BB3"/>
    <w:rsid w:val="00B51F45"/>
    <w:rsid w:val="00B52CF7"/>
    <w:rsid w:val="00B53020"/>
    <w:rsid w:val="00B532F4"/>
    <w:rsid w:val="00B53F77"/>
    <w:rsid w:val="00B54451"/>
    <w:rsid w:val="00B547C3"/>
    <w:rsid w:val="00B56246"/>
    <w:rsid w:val="00B568A0"/>
    <w:rsid w:val="00B60474"/>
    <w:rsid w:val="00B60DEB"/>
    <w:rsid w:val="00B61221"/>
    <w:rsid w:val="00B6123D"/>
    <w:rsid w:val="00B61345"/>
    <w:rsid w:val="00B61E25"/>
    <w:rsid w:val="00B62354"/>
    <w:rsid w:val="00B6260F"/>
    <w:rsid w:val="00B62A6D"/>
    <w:rsid w:val="00B6322F"/>
    <w:rsid w:val="00B6347F"/>
    <w:rsid w:val="00B64108"/>
    <w:rsid w:val="00B64125"/>
    <w:rsid w:val="00B645B2"/>
    <w:rsid w:val="00B645B7"/>
    <w:rsid w:val="00B658E2"/>
    <w:rsid w:val="00B67132"/>
    <w:rsid w:val="00B679D4"/>
    <w:rsid w:val="00B67E88"/>
    <w:rsid w:val="00B70436"/>
    <w:rsid w:val="00B70A15"/>
    <w:rsid w:val="00B72DFB"/>
    <w:rsid w:val="00B72E8D"/>
    <w:rsid w:val="00B7312A"/>
    <w:rsid w:val="00B737FA"/>
    <w:rsid w:val="00B73AF9"/>
    <w:rsid w:val="00B73E23"/>
    <w:rsid w:val="00B740B0"/>
    <w:rsid w:val="00B74383"/>
    <w:rsid w:val="00B743AE"/>
    <w:rsid w:val="00B74612"/>
    <w:rsid w:val="00B75049"/>
    <w:rsid w:val="00B75AC7"/>
    <w:rsid w:val="00B769FF"/>
    <w:rsid w:val="00B7711C"/>
    <w:rsid w:val="00B7769D"/>
    <w:rsid w:val="00B77BB4"/>
    <w:rsid w:val="00B8022F"/>
    <w:rsid w:val="00B81201"/>
    <w:rsid w:val="00B81483"/>
    <w:rsid w:val="00B817B5"/>
    <w:rsid w:val="00B81AF8"/>
    <w:rsid w:val="00B81B2A"/>
    <w:rsid w:val="00B81B8F"/>
    <w:rsid w:val="00B81FEE"/>
    <w:rsid w:val="00B8216A"/>
    <w:rsid w:val="00B83402"/>
    <w:rsid w:val="00B85A89"/>
    <w:rsid w:val="00B85CA9"/>
    <w:rsid w:val="00B86547"/>
    <w:rsid w:val="00B87123"/>
    <w:rsid w:val="00B874DA"/>
    <w:rsid w:val="00B87CC4"/>
    <w:rsid w:val="00B904F6"/>
    <w:rsid w:val="00B905D7"/>
    <w:rsid w:val="00B90BDB"/>
    <w:rsid w:val="00B91472"/>
    <w:rsid w:val="00B91C08"/>
    <w:rsid w:val="00B92DDA"/>
    <w:rsid w:val="00B9348E"/>
    <w:rsid w:val="00B94463"/>
    <w:rsid w:val="00B944BC"/>
    <w:rsid w:val="00B94BF9"/>
    <w:rsid w:val="00B95020"/>
    <w:rsid w:val="00B95716"/>
    <w:rsid w:val="00B95852"/>
    <w:rsid w:val="00B96176"/>
    <w:rsid w:val="00B96658"/>
    <w:rsid w:val="00B9745D"/>
    <w:rsid w:val="00B9794D"/>
    <w:rsid w:val="00BA007C"/>
    <w:rsid w:val="00BA0A29"/>
    <w:rsid w:val="00BA0B03"/>
    <w:rsid w:val="00BA1576"/>
    <w:rsid w:val="00BA161E"/>
    <w:rsid w:val="00BA25B3"/>
    <w:rsid w:val="00BA278C"/>
    <w:rsid w:val="00BA2FF5"/>
    <w:rsid w:val="00BA3A41"/>
    <w:rsid w:val="00BA3B9C"/>
    <w:rsid w:val="00BA4012"/>
    <w:rsid w:val="00BA44E4"/>
    <w:rsid w:val="00BA5028"/>
    <w:rsid w:val="00BA628D"/>
    <w:rsid w:val="00BA70EA"/>
    <w:rsid w:val="00BA7BBC"/>
    <w:rsid w:val="00BB0F97"/>
    <w:rsid w:val="00BB1542"/>
    <w:rsid w:val="00BB1642"/>
    <w:rsid w:val="00BB3879"/>
    <w:rsid w:val="00BB3BD0"/>
    <w:rsid w:val="00BB3D62"/>
    <w:rsid w:val="00BB40B5"/>
    <w:rsid w:val="00BB5132"/>
    <w:rsid w:val="00BB541C"/>
    <w:rsid w:val="00BB57CC"/>
    <w:rsid w:val="00BB6739"/>
    <w:rsid w:val="00BB68B7"/>
    <w:rsid w:val="00BB7A4B"/>
    <w:rsid w:val="00BB7F25"/>
    <w:rsid w:val="00BC08EB"/>
    <w:rsid w:val="00BC0B61"/>
    <w:rsid w:val="00BC1235"/>
    <w:rsid w:val="00BC124D"/>
    <w:rsid w:val="00BC1963"/>
    <w:rsid w:val="00BC30F0"/>
    <w:rsid w:val="00BC3727"/>
    <w:rsid w:val="00BC4CE1"/>
    <w:rsid w:val="00BC550F"/>
    <w:rsid w:val="00BC5D20"/>
    <w:rsid w:val="00BC664B"/>
    <w:rsid w:val="00BC67C9"/>
    <w:rsid w:val="00BC715E"/>
    <w:rsid w:val="00BD02D2"/>
    <w:rsid w:val="00BD0755"/>
    <w:rsid w:val="00BD0BF4"/>
    <w:rsid w:val="00BD107B"/>
    <w:rsid w:val="00BD157B"/>
    <w:rsid w:val="00BD27D0"/>
    <w:rsid w:val="00BD2DD1"/>
    <w:rsid w:val="00BD389D"/>
    <w:rsid w:val="00BD3FED"/>
    <w:rsid w:val="00BD43A7"/>
    <w:rsid w:val="00BD5249"/>
    <w:rsid w:val="00BD5627"/>
    <w:rsid w:val="00BD572D"/>
    <w:rsid w:val="00BD587E"/>
    <w:rsid w:val="00BD62DE"/>
    <w:rsid w:val="00BD6926"/>
    <w:rsid w:val="00BD6CB8"/>
    <w:rsid w:val="00BD7452"/>
    <w:rsid w:val="00BD7D25"/>
    <w:rsid w:val="00BE05FC"/>
    <w:rsid w:val="00BE1311"/>
    <w:rsid w:val="00BE148F"/>
    <w:rsid w:val="00BE2B97"/>
    <w:rsid w:val="00BE401A"/>
    <w:rsid w:val="00BE4982"/>
    <w:rsid w:val="00BE5554"/>
    <w:rsid w:val="00BE557C"/>
    <w:rsid w:val="00BE5BB0"/>
    <w:rsid w:val="00BE6894"/>
    <w:rsid w:val="00BE6B6B"/>
    <w:rsid w:val="00BE73A0"/>
    <w:rsid w:val="00BE7593"/>
    <w:rsid w:val="00BE7C9A"/>
    <w:rsid w:val="00BE7D72"/>
    <w:rsid w:val="00BE7F54"/>
    <w:rsid w:val="00BF0F72"/>
    <w:rsid w:val="00BF12EB"/>
    <w:rsid w:val="00BF1394"/>
    <w:rsid w:val="00BF16F9"/>
    <w:rsid w:val="00BF184A"/>
    <w:rsid w:val="00BF1BD3"/>
    <w:rsid w:val="00BF1C35"/>
    <w:rsid w:val="00BF2413"/>
    <w:rsid w:val="00BF262B"/>
    <w:rsid w:val="00BF2D66"/>
    <w:rsid w:val="00BF313F"/>
    <w:rsid w:val="00BF3D8D"/>
    <w:rsid w:val="00BF3DAD"/>
    <w:rsid w:val="00BF44F7"/>
    <w:rsid w:val="00BF51D2"/>
    <w:rsid w:val="00BF5589"/>
    <w:rsid w:val="00BF624A"/>
    <w:rsid w:val="00BF6E48"/>
    <w:rsid w:val="00BF76F1"/>
    <w:rsid w:val="00BF7A61"/>
    <w:rsid w:val="00C00367"/>
    <w:rsid w:val="00C00CE1"/>
    <w:rsid w:val="00C0183B"/>
    <w:rsid w:val="00C01C56"/>
    <w:rsid w:val="00C027E7"/>
    <w:rsid w:val="00C03596"/>
    <w:rsid w:val="00C03769"/>
    <w:rsid w:val="00C03AED"/>
    <w:rsid w:val="00C04F0B"/>
    <w:rsid w:val="00C05AFC"/>
    <w:rsid w:val="00C061C4"/>
    <w:rsid w:val="00C0642B"/>
    <w:rsid w:val="00C06A10"/>
    <w:rsid w:val="00C06B05"/>
    <w:rsid w:val="00C06BD5"/>
    <w:rsid w:val="00C06C88"/>
    <w:rsid w:val="00C10199"/>
    <w:rsid w:val="00C121D6"/>
    <w:rsid w:val="00C125C4"/>
    <w:rsid w:val="00C12DC6"/>
    <w:rsid w:val="00C1401B"/>
    <w:rsid w:val="00C14835"/>
    <w:rsid w:val="00C14F56"/>
    <w:rsid w:val="00C152BA"/>
    <w:rsid w:val="00C15F77"/>
    <w:rsid w:val="00C174DB"/>
    <w:rsid w:val="00C1772B"/>
    <w:rsid w:val="00C20292"/>
    <w:rsid w:val="00C20E7B"/>
    <w:rsid w:val="00C2110F"/>
    <w:rsid w:val="00C217AC"/>
    <w:rsid w:val="00C21E23"/>
    <w:rsid w:val="00C22B78"/>
    <w:rsid w:val="00C22E26"/>
    <w:rsid w:val="00C22F86"/>
    <w:rsid w:val="00C249D4"/>
    <w:rsid w:val="00C24C66"/>
    <w:rsid w:val="00C250B2"/>
    <w:rsid w:val="00C26325"/>
    <w:rsid w:val="00C263FD"/>
    <w:rsid w:val="00C265F9"/>
    <w:rsid w:val="00C269D2"/>
    <w:rsid w:val="00C26D59"/>
    <w:rsid w:val="00C277AC"/>
    <w:rsid w:val="00C27FAA"/>
    <w:rsid w:val="00C301C1"/>
    <w:rsid w:val="00C30FCA"/>
    <w:rsid w:val="00C312A2"/>
    <w:rsid w:val="00C32C97"/>
    <w:rsid w:val="00C33101"/>
    <w:rsid w:val="00C33158"/>
    <w:rsid w:val="00C33355"/>
    <w:rsid w:val="00C33366"/>
    <w:rsid w:val="00C33AAE"/>
    <w:rsid w:val="00C34074"/>
    <w:rsid w:val="00C34928"/>
    <w:rsid w:val="00C352A3"/>
    <w:rsid w:val="00C361FD"/>
    <w:rsid w:val="00C36512"/>
    <w:rsid w:val="00C37235"/>
    <w:rsid w:val="00C37710"/>
    <w:rsid w:val="00C37870"/>
    <w:rsid w:val="00C37E3F"/>
    <w:rsid w:val="00C400D4"/>
    <w:rsid w:val="00C401C7"/>
    <w:rsid w:val="00C404CB"/>
    <w:rsid w:val="00C40820"/>
    <w:rsid w:val="00C40970"/>
    <w:rsid w:val="00C4145F"/>
    <w:rsid w:val="00C41D28"/>
    <w:rsid w:val="00C41E4D"/>
    <w:rsid w:val="00C427D7"/>
    <w:rsid w:val="00C42BEE"/>
    <w:rsid w:val="00C4392B"/>
    <w:rsid w:val="00C43FF8"/>
    <w:rsid w:val="00C449AB"/>
    <w:rsid w:val="00C45A68"/>
    <w:rsid w:val="00C45A87"/>
    <w:rsid w:val="00C45EC9"/>
    <w:rsid w:val="00C467CA"/>
    <w:rsid w:val="00C471FE"/>
    <w:rsid w:val="00C507C3"/>
    <w:rsid w:val="00C50887"/>
    <w:rsid w:val="00C515F4"/>
    <w:rsid w:val="00C51B5E"/>
    <w:rsid w:val="00C5547A"/>
    <w:rsid w:val="00C5579B"/>
    <w:rsid w:val="00C57181"/>
    <w:rsid w:val="00C57EE2"/>
    <w:rsid w:val="00C57FF1"/>
    <w:rsid w:val="00C61274"/>
    <w:rsid w:val="00C619B8"/>
    <w:rsid w:val="00C62121"/>
    <w:rsid w:val="00C63455"/>
    <w:rsid w:val="00C6539E"/>
    <w:rsid w:val="00C66301"/>
    <w:rsid w:val="00C664A8"/>
    <w:rsid w:val="00C6678F"/>
    <w:rsid w:val="00C66E1B"/>
    <w:rsid w:val="00C67150"/>
    <w:rsid w:val="00C70CF2"/>
    <w:rsid w:val="00C71152"/>
    <w:rsid w:val="00C729FF"/>
    <w:rsid w:val="00C72A5E"/>
    <w:rsid w:val="00C748BA"/>
    <w:rsid w:val="00C74D8A"/>
    <w:rsid w:val="00C759CB"/>
    <w:rsid w:val="00C76165"/>
    <w:rsid w:val="00C767B6"/>
    <w:rsid w:val="00C772D6"/>
    <w:rsid w:val="00C80121"/>
    <w:rsid w:val="00C803DA"/>
    <w:rsid w:val="00C806A5"/>
    <w:rsid w:val="00C81147"/>
    <w:rsid w:val="00C81839"/>
    <w:rsid w:val="00C82729"/>
    <w:rsid w:val="00C831E8"/>
    <w:rsid w:val="00C83526"/>
    <w:rsid w:val="00C83C5A"/>
    <w:rsid w:val="00C83C8D"/>
    <w:rsid w:val="00C84747"/>
    <w:rsid w:val="00C84BDE"/>
    <w:rsid w:val="00C84E5B"/>
    <w:rsid w:val="00C85296"/>
    <w:rsid w:val="00C85722"/>
    <w:rsid w:val="00C85BA6"/>
    <w:rsid w:val="00C86164"/>
    <w:rsid w:val="00C86720"/>
    <w:rsid w:val="00C86E63"/>
    <w:rsid w:val="00C87214"/>
    <w:rsid w:val="00C87A15"/>
    <w:rsid w:val="00C87B50"/>
    <w:rsid w:val="00C87E30"/>
    <w:rsid w:val="00C910E4"/>
    <w:rsid w:val="00C918C2"/>
    <w:rsid w:val="00C91A39"/>
    <w:rsid w:val="00C91C70"/>
    <w:rsid w:val="00C92444"/>
    <w:rsid w:val="00C926BC"/>
    <w:rsid w:val="00C92BFD"/>
    <w:rsid w:val="00C934CA"/>
    <w:rsid w:val="00C93A3E"/>
    <w:rsid w:val="00C94F0B"/>
    <w:rsid w:val="00C956BD"/>
    <w:rsid w:val="00C95B42"/>
    <w:rsid w:val="00C95D1C"/>
    <w:rsid w:val="00C95D84"/>
    <w:rsid w:val="00C96236"/>
    <w:rsid w:val="00C96239"/>
    <w:rsid w:val="00C964EA"/>
    <w:rsid w:val="00C97C74"/>
    <w:rsid w:val="00CA351F"/>
    <w:rsid w:val="00CA39CE"/>
    <w:rsid w:val="00CA3D67"/>
    <w:rsid w:val="00CA4405"/>
    <w:rsid w:val="00CA478B"/>
    <w:rsid w:val="00CA536B"/>
    <w:rsid w:val="00CA5B68"/>
    <w:rsid w:val="00CA6343"/>
    <w:rsid w:val="00CA670E"/>
    <w:rsid w:val="00CA6E5B"/>
    <w:rsid w:val="00CA7CF3"/>
    <w:rsid w:val="00CB07B7"/>
    <w:rsid w:val="00CB0973"/>
    <w:rsid w:val="00CB22BF"/>
    <w:rsid w:val="00CB2650"/>
    <w:rsid w:val="00CB321F"/>
    <w:rsid w:val="00CB3AD8"/>
    <w:rsid w:val="00CB3B8C"/>
    <w:rsid w:val="00CB4F56"/>
    <w:rsid w:val="00CB5CA1"/>
    <w:rsid w:val="00CB5E4D"/>
    <w:rsid w:val="00CB6A10"/>
    <w:rsid w:val="00CC0300"/>
    <w:rsid w:val="00CC13E0"/>
    <w:rsid w:val="00CC14FA"/>
    <w:rsid w:val="00CC1701"/>
    <w:rsid w:val="00CC188E"/>
    <w:rsid w:val="00CC20E9"/>
    <w:rsid w:val="00CC2313"/>
    <w:rsid w:val="00CC2803"/>
    <w:rsid w:val="00CC2A63"/>
    <w:rsid w:val="00CC2C82"/>
    <w:rsid w:val="00CC2EF1"/>
    <w:rsid w:val="00CC3E19"/>
    <w:rsid w:val="00CC442B"/>
    <w:rsid w:val="00CC5A09"/>
    <w:rsid w:val="00CC5E22"/>
    <w:rsid w:val="00CC6042"/>
    <w:rsid w:val="00CC61FC"/>
    <w:rsid w:val="00CC6A5C"/>
    <w:rsid w:val="00CC6BDA"/>
    <w:rsid w:val="00CC7112"/>
    <w:rsid w:val="00CC7801"/>
    <w:rsid w:val="00CC789C"/>
    <w:rsid w:val="00CC7C31"/>
    <w:rsid w:val="00CD03CE"/>
    <w:rsid w:val="00CD0663"/>
    <w:rsid w:val="00CD0B8A"/>
    <w:rsid w:val="00CD0CB9"/>
    <w:rsid w:val="00CD0F18"/>
    <w:rsid w:val="00CD14FE"/>
    <w:rsid w:val="00CD2E88"/>
    <w:rsid w:val="00CD3230"/>
    <w:rsid w:val="00CD335D"/>
    <w:rsid w:val="00CD3EF6"/>
    <w:rsid w:val="00CD4F88"/>
    <w:rsid w:val="00CD5EF7"/>
    <w:rsid w:val="00CE13E5"/>
    <w:rsid w:val="00CE227F"/>
    <w:rsid w:val="00CE2F6A"/>
    <w:rsid w:val="00CE3060"/>
    <w:rsid w:val="00CE3901"/>
    <w:rsid w:val="00CE3A9D"/>
    <w:rsid w:val="00CE4170"/>
    <w:rsid w:val="00CE4E3B"/>
    <w:rsid w:val="00CE5BEE"/>
    <w:rsid w:val="00CE5C9C"/>
    <w:rsid w:val="00CE5F64"/>
    <w:rsid w:val="00CE6AD6"/>
    <w:rsid w:val="00CF022D"/>
    <w:rsid w:val="00CF04E0"/>
    <w:rsid w:val="00CF09F0"/>
    <w:rsid w:val="00CF0DEB"/>
    <w:rsid w:val="00CF0E1B"/>
    <w:rsid w:val="00CF34DF"/>
    <w:rsid w:val="00CF3A53"/>
    <w:rsid w:val="00CF43D8"/>
    <w:rsid w:val="00CF4EC3"/>
    <w:rsid w:val="00CF525F"/>
    <w:rsid w:val="00CF5CEA"/>
    <w:rsid w:val="00CF5EC5"/>
    <w:rsid w:val="00CF7F71"/>
    <w:rsid w:val="00D00698"/>
    <w:rsid w:val="00D00925"/>
    <w:rsid w:val="00D0132B"/>
    <w:rsid w:val="00D01CC2"/>
    <w:rsid w:val="00D02853"/>
    <w:rsid w:val="00D032EC"/>
    <w:rsid w:val="00D0510C"/>
    <w:rsid w:val="00D05A48"/>
    <w:rsid w:val="00D06A4E"/>
    <w:rsid w:val="00D07890"/>
    <w:rsid w:val="00D07B64"/>
    <w:rsid w:val="00D112B2"/>
    <w:rsid w:val="00D1133C"/>
    <w:rsid w:val="00D114D2"/>
    <w:rsid w:val="00D12560"/>
    <w:rsid w:val="00D13404"/>
    <w:rsid w:val="00D15802"/>
    <w:rsid w:val="00D15B1C"/>
    <w:rsid w:val="00D15C62"/>
    <w:rsid w:val="00D16C2B"/>
    <w:rsid w:val="00D16D21"/>
    <w:rsid w:val="00D17A90"/>
    <w:rsid w:val="00D17FEC"/>
    <w:rsid w:val="00D202E5"/>
    <w:rsid w:val="00D20B30"/>
    <w:rsid w:val="00D21736"/>
    <w:rsid w:val="00D22655"/>
    <w:rsid w:val="00D22829"/>
    <w:rsid w:val="00D23183"/>
    <w:rsid w:val="00D24C9D"/>
    <w:rsid w:val="00D27095"/>
    <w:rsid w:val="00D27806"/>
    <w:rsid w:val="00D31A12"/>
    <w:rsid w:val="00D31B7B"/>
    <w:rsid w:val="00D3344D"/>
    <w:rsid w:val="00D33A33"/>
    <w:rsid w:val="00D33A8C"/>
    <w:rsid w:val="00D3464A"/>
    <w:rsid w:val="00D34BDF"/>
    <w:rsid w:val="00D35D4D"/>
    <w:rsid w:val="00D35E9A"/>
    <w:rsid w:val="00D3792D"/>
    <w:rsid w:val="00D417C7"/>
    <w:rsid w:val="00D41C1B"/>
    <w:rsid w:val="00D4282D"/>
    <w:rsid w:val="00D42E04"/>
    <w:rsid w:val="00D43120"/>
    <w:rsid w:val="00D44697"/>
    <w:rsid w:val="00D457B6"/>
    <w:rsid w:val="00D4594B"/>
    <w:rsid w:val="00D45BAA"/>
    <w:rsid w:val="00D472DA"/>
    <w:rsid w:val="00D47C70"/>
    <w:rsid w:val="00D5051E"/>
    <w:rsid w:val="00D5084B"/>
    <w:rsid w:val="00D51EAF"/>
    <w:rsid w:val="00D543C6"/>
    <w:rsid w:val="00D549C5"/>
    <w:rsid w:val="00D55007"/>
    <w:rsid w:val="00D551C0"/>
    <w:rsid w:val="00D55765"/>
    <w:rsid w:val="00D55778"/>
    <w:rsid w:val="00D56B1C"/>
    <w:rsid w:val="00D57A56"/>
    <w:rsid w:val="00D601CA"/>
    <w:rsid w:val="00D61B9E"/>
    <w:rsid w:val="00D61D95"/>
    <w:rsid w:val="00D62A8B"/>
    <w:rsid w:val="00D63063"/>
    <w:rsid w:val="00D63FCC"/>
    <w:rsid w:val="00D6502B"/>
    <w:rsid w:val="00D6511C"/>
    <w:rsid w:val="00D65150"/>
    <w:rsid w:val="00D65812"/>
    <w:rsid w:val="00D667E3"/>
    <w:rsid w:val="00D677D0"/>
    <w:rsid w:val="00D679D9"/>
    <w:rsid w:val="00D70256"/>
    <w:rsid w:val="00D70F3B"/>
    <w:rsid w:val="00D71123"/>
    <w:rsid w:val="00D71C8F"/>
    <w:rsid w:val="00D72A4F"/>
    <w:rsid w:val="00D72AB7"/>
    <w:rsid w:val="00D7379A"/>
    <w:rsid w:val="00D74225"/>
    <w:rsid w:val="00D748A8"/>
    <w:rsid w:val="00D75272"/>
    <w:rsid w:val="00D75B16"/>
    <w:rsid w:val="00D7602E"/>
    <w:rsid w:val="00D77931"/>
    <w:rsid w:val="00D805B4"/>
    <w:rsid w:val="00D80894"/>
    <w:rsid w:val="00D80B3C"/>
    <w:rsid w:val="00D80E31"/>
    <w:rsid w:val="00D8284A"/>
    <w:rsid w:val="00D83A03"/>
    <w:rsid w:val="00D845FE"/>
    <w:rsid w:val="00D849D1"/>
    <w:rsid w:val="00D85C25"/>
    <w:rsid w:val="00D901CE"/>
    <w:rsid w:val="00D902A9"/>
    <w:rsid w:val="00D902D9"/>
    <w:rsid w:val="00D906B8"/>
    <w:rsid w:val="00D90C23"/>
    <w:rsid w:val="00D914E8"/>
    <w:rsid w:val="00D92083"/>
    <w:rsid w:val="00D92704"/>
    <w:rsid w:val="00D931DA"/>
    <w:rsid w:val="00D9339E"/>
    <w:rsid w:val="00D93F33"/>
    <w:rsid w:val="00D947ED"/>
    <w:rsid w:val="00D94BBB"/>
    <w:rsid w:val="00D95964"/>
    <w:rsid w:val="00D95B7F"/>
    <w:rsid w:val="00D9626C"/>
    <w:rsid w:val="00D96548"/>
    <w:rsid w:val="00D96B13"/>
    <w:rsid w:val="00D97FA0"/>
    <w:rsid w:val="00DA0117"/>
    <w:rsid w:val="00DA10F5"/>
    <w:rsid w:val="00DA1755"/>
    <w:rsid w:val="00DA1C15"/>
    <w:rsid w:val="00DA1CE9"/>
    <w:rsid w:val="00DA32DA"/>
    <w:rsid w:val="00DA3354"/>
    <w:rsid w:val="00DA46B9"/>
    <w:rsid w:val="00DA4B1D"/>
    <w:rsid w:val="00DA61FB"/>
    <w:rsid w:val="00DA74AB"/>
    <w:rsid w:val="00DB0084"/>
    <w:rsid w:val="00DB0D5D"/>
    <w:rsid w:val="00DB0F3D"/>
    <w:rsid w:val="00DB2655"/>
    <w:rsid w:val="00DB2D5F"/>
    <w:rsid w:val="00DB3D9C"/>
    <w:rsid w:val="00DB4327"/>
    <w:rsid w:val="00DB53B4"/>
    <w:rsid w:val="00DB586E"/>
    <w:rsid w:val="00DB596C"/>
    <w:rsid w:val="00DB6F44"/>
    <w:rsid w:val="00DB7B9A"/>
    <w:rsid w:val="00DC06ED"/>
    <w:rsid w:val="00DC0706"/>
    <w:rsid w:val="00DC12A2"/>
    <w:rsid w:val="00DC1A2F"/>
    <w:rsid w:val="00DC210D"/>
    <w:rsid w:val="00DC2579"/>
    <w:rsid w:val="00DC29DE"/>
    <w:rsid w:val="00DC2A3F"/>
    <w:rsid w:val="00DC2E92"/>
    <w:rsid w:val="00DC3B91"/>
    <w:rsid w:val="00DC3DE3"/>
    <w:rsid w:val="00DC4406"/>
    <w:rsid w:val="00DC4EAE"/>
    <w:rsid w:val="00DC5032"/>
    <w:rsid w:val="00DC504D"/>
    <w:rsid w:val="00DC5C29"/>
    <w:rsid w:val="00DC6673"/>
    <w:rsid w:val="00DC78E3"/>
    <w:rsid w:val="00DC7C5F"/>
    <w:rsid w:val="00DD02A8"/>
    <w:rsid w:val="00DD0854"/>
    <w:rsid w:val="00DD0883"/>
    <w:rsid w:val="00DD0A27"/>
    <w:rsid w:val="00DD0C2C"/>
    <w:rsid w:val="00DD14DF"/>
    <w:rsid w:val="00DD1A3B"/>
    <w:rsid w:val="00DD40BD"/>
    <w:rsid w:val="00DD4C63"/>
    <w:rsid w:val="00DD4F15"/>
    <w:rsid w:val="00DD501B"/>
    <w:rsid w:val="00DD528B"/>
    <w:rsid w:val="00DD5CB5"/>
    <w:rsid w:val="00DD6C11"/>
    <w:rsid w:val="00DD76D0"/>
    <w:rsid w:val="00DE0173"/>
    <w:rsid w:val="00DE044B"/>
    <w:rsid w:val="00DE0B8A"/>
    <w:rsid w:val="00DE0E5E"/>
    <w:rsid w:val="00DE1186"/>
    <w:rsid w:val="00DE2847"/>
    <w:rsid w:val="00DE35B2"/>
    <w:rsid w:val="00DE3850"/>
    <w:rsid w:val="00DE3BDF"/>
    <w:rsid w:val="00DE3EEF"/>
    <w:rsid w:val="00DE3FB7"/>
    <w:rsid w:val="00DE4677"/>
    <w:rsid w:val="00DE4C4D"/>
    <w:rsid w:val="00DE4CE3"/>
    <w:rsid w:val="00DE4D29"/>
    <w:rsid w:val="00DE4E92"/>
    <w:rsid w:val="00DE56A9"/>
    <w:rsid w:val="00DE6001"/>
    <w:rsid w:val="00DE61F1"/>
    <w:rsid w:val="00DE6416"/>
    <w:rsid w:val="00DE6990"/>
    <w:rsid w:val="00DE6DC9"/>
    <w:rsid w:val="00DE6EA8"/>
    <w:rsid w:val="00DF3444"/>
    <w:rsid w:val="00DF36B8"/>
    <w:rsid w:val="00DF42AF"/>
    <w:rsid w:val="00DF447A"/>
    <w:rsid w:val="00DF448A"/>
    <w:rsid w:val="00DF50EC"/>
    <w:rsid w:val="00DF5419"/>
    <w:rsid w:val="00DF5586"/>
    <w:rsid w:val="00DF5AB0"/>
    <w:rsid w:val="00DF6C0F"/>
    <w:rsid w:val="00DF7C68"/>
    <w:rsid w:val="00E0027F"/>
    <w:rsid w:val="00E00345"/>
    <w:rsid w:val="00E00617"/>
    <w:rsid w:val="00E008BC"/>
    <w:rsid w:val="00E00B1E"/>
    <w:rsid w:val="00E00D94"/>
    <w:rsid w:val="00E010FD"/>
    <w:rsid w:val="00E017E0"/>
    <w:rsid w:val="00E037E4"/>
    <w:rsid w:val="00E03B53"/>
    <w:rsid w:val="00E043A2"/>
    <w:rsid w:val="00E0520F"/>
    <w:rsid w:val="00E05A4F"/>
    <w:rsid w:val="00E064AE"/>
    <w:rsid w:val="00E0676C"/>
    <w:rsid w:val="00E06A19"/>
    <w:rsid w:val="00E0777E"/>
    <w:rsid w:val="00E07BF0"/>
    <w:rsid w:val="00E07E30"/>
    <w:rsid w:val="00E10F66"/>
    <w:rsid w:val="00E12A53"/>
    <w:rsid w:val="00E13810"/>
    <w:rsid w:val="00E13C73"/>
    <w:rsid w:val="00E13D67"/>
    <w:rsid w:val="00E145F9"/>
    <w:rsid w:val="00E14E11"/>
    <w:rsid w:val="00E154E8"/>
    <w:rsid w:val="00E165A9"/>
    <w:rsid w:val="00E16D90"/>
    <w:rsid w:val="00E20765"/>
    <w:rsid w:val="00E20814"/>
    <w:rsid w:val="00E20CCF"/>
    <w:rsid w:val="00E216C8"/>
    <w:rsid w:val="00E229D7"/>
    <w:rsid w:val="00E22AE7"/>
    <w:rsid w:val="00E22C9F"/>
    <w:rsid w:val="00E22FFC"/>
    <w:rsid w:val="00E232C8"/>
    <w:rsid w:val="00E23AF1"/>
    <w:rsid w:val="00E23B88"/>
    <w:rsid w:val="00E24448"/>
    <w:rsid w:val="00E256AE"/>
    <w:rsid w:val="00E2592D"/>
    <w:rsid w:val="00E25C70"/>
    <w:rsid w:val="00E27F7C"/>
    <w:rsid w:val="00E305F7"/>
    <w:rsid w:val="00E32097"/>
    <w:rsid w:val="00E32960"/>
    <w:rsid w:val="00E32D5A"/>
    <w:rsid w:val="00E32F62"/>
    <w:rsid w:val="00E338C2"/>
    <w:rsid w:val="00E3485E"/>
    <w:rsid w:val="00E34EFB"/>
    <w:rsid w:val="00E3539F"/>
    <w:rsid w:val="00E363FD"/>
    <w:rsid w:val="00E36E1E"/>
    <w:rsid w:val="00E3719B"/>
    <w:rsid w:val="00E378AE"/>
    <w:rsid w:val="00E37C05"/>
    <w:rsid w:val="00E40A4A"/>
    <w:rsid w:val="00E40B78"/>
    <w:rsid w:val="00E40CEA"/>
    <w:rsid w:val="00E40D16"/>
    <w:rsid w:val="00E41571"/>
    <w:rsid w:val="00E415F8"/>
    <w:rsid w:val="00E424C6"/>
    <w:rsid w:val="00E4309C"/>
    <w:rsid w:val="00E43E11"/>
    <w:rsid w:val="00E43F36"/>
    <w:rsid w:val="00E44128"/>
    <w:rsid w:val="00E4493D"/>
    <w:rsid w:val="00E44E14"/>
    <w:rsid w:val="00E451B1"/>
    <w:rsid w:val="00E45554"/>
    <w:rsid w:val="00E4589A"/>
    <w:rsid w:val="00E45ABB"/>
    <w:rsid w:val="00E45B8B"/>
    <w:rsid w:val="00E4682B"/>
    <w:rsid w:val="00E46AE4"/>
    <w:rsid w:val="00E46E96"/>
    <w:rsid w:val="00E47034"/>
    <w:rsid w:val="00E47952"/>
    <w:rsid w:val="00E51C66"/>
    <w:rsid w:val="00E523EA"/>
    <w:rsid w:val="00E528DB"/>
    <w:rsid w:val="00E5296F"/>
    <w:rsid w:val="00E52CC2"/>
    <w:rsid w:val="00E52E35"/>
    <w:rsid w:val="00E53B75"/>
    <w:rsid w:val="00E541FA"/>
    <w:rsid w:val="00E54A72"/>
    <w:rsid w:val="00E55265"/>
    <w:rsid w:val="00E556CD"/>
    <w:rsid w:val="00E56269"/>
    <w:rsid w:val="00E57172"/>
    <w:rsid w:val="00E57A92"/>
    <w:rsid w:val="00E600F6"/>
    <w:rsid w:val="00E60268"/>
    <w:rsid w:val="00E608D9"/>
    <w:rsid w:val="00E61F8F"/>
    <w:rsid w:val="00E62E79"/>
    <w:rsid w:val="00E63B3D"/>
    <w:rsid w:val="00E6484F"/>
    <w:rsid w:val="00E64EAB"/>
    <w:rsid w:val="00E65B22"/>
    <w:rsid w:val="00E65D4E"/>
    <w:rsid w:val="00E65E82"/>
    <w:rsid w:val="00E6656D"/>
    <w:rsid w:val="00E66AB7"/>
    <w:rsid w:val="00E66E95"/>
    <w:rsid w:val="00E6797A"/>
    <w:rsid w:val="00E67FD7"/>
    <w:rsid w:val="00E703D5"/>
    <w:rsid w:val="00E706CF"/>
    <w:rsid w:val="00E7101A"/>
    <w:rsid w:val="00E719DE"/>
    <w:rsid w:val="00E71E65"/>
    <w:rsid w:val="00E72539"/>
    <w:rsid w:val="00E72C47"/>
    <w:rsid w:val="00E73DB9"/>
    <w:rsid w:val="00E74BB9"/>
    <w:rsid w:val="00E75033"/>
    <w:rsid w:val="00E754D4"/>
    <w:rsid w:val="00E7567D"/>
    <w:rsid w:val="00E7607B"/>
    <w:rsid w:val="00E77073"/>
    <w:rsid w:val="00E813EF"/>
    <w:rsid w:val="00E81DB2"/>
    <w:rsid w:val="00E81DC8"/>
    <w:rsid w:val="00E82030"/>
    <w:rsid w:val="00E836DE"/>
    <w:rsid w:val="00E84823"/>
    <w:rsid w:val="00E8483E"/>
    <w:rsid w:val="00E84962"/>
    <w:rsid w:val="00E85275"/>
    <w:rsid w:val="00E853CF"/>
    <w:rsid w:val="00E85DB3"/>
    <w:rsid w:val="00E862CE"/>
    <w:rsid w:val="00E86ED1"/>
    <w:rsid w:val="00E87099"/>
    <w:rsid w:val="00E875D0"/>
    <w:rsid w:val="00E9087D"/>
    <w:rsid w:val="00E90A7C"/>
    <w:rsid w:val="00E90CB4"/>
    <w:rsid w:val="00E91053"/>
    <w:rsid w:val="00E9150F"/>
    <w:rsid w:val="00E91F7B"/>
    <w:rsid w:val="00E91F9F"/>
    <w:rsid w:val="00E93FEB"/>
    <w:rsid w:val="00E94261"/>
    <w:rsid w:val="00E9446C"/>
    <w:rsid w:val="00E94BAF"/>
    <w:rsid w:val="00E964B4"/>
    <w:rsid w:val="00E96654"/>
    <w:rsid w:val="00E96BF8"/>
    <w:rsid w:val="00E97165"/>
    <w:rsid w:val="00E9776D"/>
    <w:rsid w:val="00EA05C5"/>
    <w:rsid w:val="00EA1561"/>
    <w:rsid w:val="00EA2037"/>
    <w:rsid w:val="00EA2076"/>
    <w:rsid w:val="00EA20AD"/>
    <w:rsid w:val="00EA2663"/>
    <w:rsid w:val="00EA29C8"/>
    <w:rsid w:val="00EA2A1F"/>
    <w:rsid w:val="00EA2C53"/>
    <w:rsid w:val="00EA3721"/>
    <w:rsid w:val="00EA388D"/>
    <w:rsid w:val="00EA571F"/>
    <w:rsid w:val="00EA7ADE"/>
    <w:rsid w:val="00EA7C59"/>
    <w:rsid w:val="00EB01B5"/>
    <w:rsid w:val="00EB0A67"/>
    <w:rsid w:val="00EB1521"/>
    <w:rsid w:val="00EB1579"/>
    <w:rsid w:val="00EB1C7A"/>
    <w:rsid w:val="00EB31C1"/>
    <w:rsid w:val="00EB4B29"/>
    <w:rsid w:val="00EB5F8C"/>
    <w:rsid w:val="00EB6359"/>
    <w:rsid w:val="00EB6700"/>
    <w:rsid w:val="00EB674B"/>
    <w:rsid w:val="00EB6B77"/>
    <w:rsid w:val="00EB6D02"/>
    <w:rsid w:val="00EB7B40"/>
    <w:rsid w:val="00EB7B78"/>
    <w:rsid w:val="00EB7BB1"/>
    <w:rsid w:val="00EB7F0D"/>
    <w:rsid w:val="00EC035C"/>
    <w:rsid w:val="00EC054A"/>
    <w:rsid w:val="00EC107A"/>
    <w:rsid w:val="00EC1C79"/>
    <w:rsid w:val="00EC2FDB"/>
    <w:rsid w:val="00EC304E"/>
    <w:rsid w:val="00EC3829"/>
    <w:rsid w:val="00EC5646"/>
    <w:rsid w:val="00EC6F68"/>
    <w:rsid w:val="00EC7127"/>
    <w:rsid w:val="00EC732C"/>
    <w:rsid w:val="00EC7538"/>
    <w:rsid w:val="00ED087C"/>
    <w:rsid w:val="00ED2318"/>
    <w:rsid w:val="00ED2D1B"/>
    <w:rsid w:val="00ED332E"/>
    <w:rsid w:val="00ED4323"/>
    <w:rsid w:val="00ED43CC"/>
    <w:rsid w:val="00ED493A"/>
    <w:rsid w:val="00ED51FC"/>
    <w:rsid w:val="00ED522F"/>
    <w:rsid w:val="00ED605C"/>
    <w:rsid w:val="00ED6492"/>
    <w:rsid w:val="00ED6750"/>
    <w:rsid w:val="00ED6D2F"/>
    <w:rsid w:val="00EE0430"/>
    <w:rsid w:val="00EE2074"/>
    <w:rsid w:val="00EE2465"/>
    <w:rsid w:val="00EE2E44"/>
    <w:rsid w:val="00EE2E6A"/>
    <w:rsid w:val="00EE3348"/>
    <w:rsid w:val="00EE3BE8"/>
    <w:rsid w:val="00EE4507"/>
    <w:rsid w:val="00EE45AB"/>
    <w:rsid w:val="00EE4B96"/>
    <w:rsid w:val="00EE4F01"/>
    <w:rsid w:val="00EE7781"/>
    <w:rsid w:val="00EF0067"/>
    <w:rsid w:val="00EF0090"/>
    <w:rsid w:val="00EF03A4"/>
    <w:rsid w:val="00EF091B"/>
    <w:rsid w:val="00EF0F00"/>
    <w:rsid w:val="00EF1C75"/>
    <w:rsid w:val="00EF1FF4"/>
    <w:rsid w:val="00EF218E"/>
    <w:rsid w:val="00EF2972"/>
    <w:rsid w:val="00EF3B8E"/>
    <w:rsid w:val="00EF5636"/>
    <w:rsid w:val="00EF5764"/>
    <w:rsid w:val="00EF77D1"/>
    <w:rsid w:val="00F0008E"/>
    <w:rsid w:val="00F00D27"/>
    <w:rsid w:val="00F0116B"/>
    <w:rsid w:val="00F01668"/>
    <w:rsid w:val="00F0174F"/>
    <w:rsid w:val="00F02256"/>
    <w:rsid w:val="00F02259"/>
    <w:rsid w:val="00F043E8"/>
    <w:rsid w:val="00F04486"/>
    <w:rsid w:val="00F10E46"/>
    <w:rsid w:val="00F112CF"/>
    <w:rsid w:val="00F12F26"/>
    <w:rsid w:val="00F1421C"/>
    <w:rsid w:val="00F15448"/>
    <w:rsid w:val="00F15B16"/>
    <w:rsid w:val="00F16C94"/>
    <w:rsid w:val="00F17542"/>
    <w:rsid w:val="00F17A4C"/>
    <w:rsid w:val="00F17D4D"/>
    <w:rsid w:val="00F221BF"/>
    <w:rsid w:val="00F2228E"/>
    <w:rsid w:val="00F22539"/>
    <w:rsid w:val="00F22A2A"/>
    <w:rsid w:val="00F2342D"/>
    <w:rsid w:val="00F23607"/>
    <w:rsid w:val="00F24153"/>
    <w:rsid w:val="00F24F7C"/>
    <w:rsid w:val="00F25125"/>
    <w:rsid w:val="00F261F8"/>
    <w:rsid w:val="00F267DA"/>
    <w:rsid w:val="00F270A7"/>
    <w:rsid w:val="00F2782F"/>
    <w:rsid w:val="00F27C51"/>
    <w:rsid w:val="00F30B0D"/>
    <w:rsid w:val="00F30B40"/>
    <w:rsid w:val="00F31EA6"/>
    <w:rsid w:val="00F323A8"/>
    <w:rsid w:val="00F3261D"/>
    <w:rsid w:val="00F3288C"/>
    <w:rsid w:val="00F343A3"/>
    <w:rsid w:val="00F34A9D"/>
    <w:rsid w:val="00F35910"/>
    <w:rsid w:val="00F35A4D"/>
    <w:rsid w:val="00F35D18"/>
    <w:rsid w:val="00F35ECD"/>
    <w:rsid w:val="00F36ADE"/>
    <w:rsid w:val="00F37943"/>
    <w:rsid w:val="00F37A01"/>
    <w:rsid w:val="00F37DC3"/>
    <w:rsid w:val="00F4012A"/>
    <w:rsid w:val="00F41888"/>
    <w:rsid w:val="00F42436"/>
    <w:rsid w:val="00F43374"/>
    <w:rsid w:val="00F43BAB"/>
    <w:rsid w:val="00F44405"/>
    <w:rsid w:val="00F44767"/>
    <w:rsid w:val="00F44797"/>
    <w:rsid w:val="00F4486C"/>
    <w:rsid w:val="00F47613"/>
    <w:rsid w:val="00F50ECD"/>
    <w:rsid w:val="00F510AA"/>
    <w:rsid w:val="00F51279"/>
    <w:rsid w:val="00F51689"/>
    <w:rsid w:val="00F52060"/>
    <w:rsid w:val="00F5211E"/>
    <w:rsid w:val="00F52612"/>
    <w:rsid w:val="00F53ABC"/>
    <w:rsid w:val="00F53F72"/>
    <w:rsid w:val="00F544F0"/>
    <w:rsid w:val="00F5553D"/>
    <w:rsid w:val="00F55649"/>
    <w:rsid w:val="00F557DD"/>
    <w:rsid w:val="00F56648"/>
    <w:rsid w:val="00F56905"/>
    <w:rsid w:val="00F60B7F"/>
    <w:rsid w:val="00F6166D"/>
    <w:rsid w:val="00F61ABD"/>
    <w:rsid w:val="00F63719"/>
    <w:rsid w:val="00F63AEF"/>
    <w:rsid w:val="00F64D86"/>
    <w:rsid w:val="00F657C5"/>
    <w:rsid w:val="00F65EE5"/>
    <w:rsid w:val="00F66682"/>
    <w:rsid w:val="00F66C05"/>
    <w:rsid w:val="00F673D0"/>
    <w:rsid w:val="00F6777D"/>
    <w:rsid w:val="00F677E6"/>
    <w:rsid w:val="00F67E93"/>
    <w:rsid w:val="00F70553"/>
    <w:rsid w:val="00F70768"/>
    <w:rsid w:val="00F70B8F"/>
    <w:rsid w:val="00F71926"/>
    <w:rsid w:val="00F72C7F"/>
    <w:rsid w:val="00F72E2C"/>
    <w:rsid w:val="00F74496"/>
    <w:rsid w:val="00F74B1B"/>
    <w:rsid w:val="00F767FA"/>
    <w:rsid w:val="00F80654"/>
    <w:rsid w:val="00F80AD2"/>
    <w:rsid w:val="00F819E8"/>
    <w:rsid w:val="00F8272B"/>
    <w:rsid w:val="00F82904"/>
    <w:rsid w:val="00F835BD"/>
    <w:rsid w:val="00F83E13"/>
    <w:rsid w:val="00F848B0"/>
    <w:rsid w:val="00F85967"/>
    <w:rsid w:val="00F86AE0"/>
    <w:rsid w:val="00F87A85"/>
    <w:rsid w:val="00F87F50"/>
    <w:rsid w:val="00F9045E"/>
    <w:rsid w:val="00F912A0"/>
    <w:rsid w:val="00F91BF7"/>
    <w:rsid w:val="00F91C9C"/>
    <w:rsid w:val="00F92BF8"/>
    <w:rsid w:val="00F931F1"/>
    <w:rsid w:val="00F93843"/>
    <w:rsid w:val="00F9385B"/>
    <w:rsid w:val="00F9589C"/>
    <w:rsid w:val="00F962D5"/>
    <w:rsid w:val="00F96D9A"/>
    <w:rsid w:val="00F9719C"/>
    <w:rsid w:val="00F9742F"/>
    <w:rsid w:val="00F97740"/>
    <w:rsid w:val="00F97D79"/>
    <w:rsid w:val="00FA09D6"/>
    <w:rsid w:val="00FA0B32"/>
    <w:rsid w:val="00FA0DC6"/>
    <w:rsid w:val="00FA1ABE"/>
    <w:rsid w:val="00FA1F25"/>
    <w:rsid w:val="00FA3BB9"/>
    <w:rsid w:val="00FA48F7"/>
    <w:rsid w:val="00FA49E3"/>
    <w:rsid w:val="00FA5981"/>
    <w:rsid w:val="00FA6502"/>
    <w:rsid w:val="00FA65C7"/>
    <w:rsid w:val="00FA65ED"/>
    <w:rsid w:val="00FA6F01"/>
    <w:rsid w:val="00FA7748"/>
    <w:rsid w:val="00FB067F"/>
    <w:rsid w:val="00FB16B8"/>
    <w:rsid w:val="00FB2D18"/>
    <w:rsid w:val="00FB36A1"/>
    <w:rsid w:val="00FB36FB"/>
    <w:rsid w:val="00FB3A5A"/>
    <w:rsid w:val="00FB41C0"/>
    <w:rsid w:val="00FB512E"/>
    <w:rsid w:val="00FB5411"/>
    <w:rsid w:val="00FB5932"/>
    <w:rsid w:val="00FB6A6C"/>
    <w:rsid w:val="00FB6FCE"/>
    <w:rsid w:val="00FB7028"/>
    <w:rsid w:val="00FB70A7"/>
    <w:rsid w:val="00FB7E81"/>
    <w:rsid w:val="00FC0885"/>
    <w:rsid w:val="00FC13F5"/>
    <w:rsid w:val="00FC1F37"/>
    <w:rsid w:val="00FC2433"/>
    <w:rsid w:val="00FC24B0"/>
    <w:rsid w:val="00FC2F2A"/>
    <w:rsid w:val="00FC48B7"/>
    <w:rsid w:val="00FC4D8D"/>
    <w:rsid w:val="00FC4F0C"/>
    <w:rsid w:val="00FC5A61"/>
    <w:rsid w:val="00FC5F2C"/>
    <w:rsid w:val="00FC5F56"/>
    <w:rsid w:val="00FC6090"/>
    <w:rsid w:val="00FC6790"/>
    <w:rsid w:val="00FC7228"/>
    <w:rsid w:val="00FC74A6"/>
    <w:rsid w:val="00FD0023"/>
    <w:rsid w:val="00FD216C"/>
    <w:rsid w:val="00FD2D80"/>
    <w:rsid w:val="00FD2FDA"/>
    <w:rsid w:val="00FD3991"/>
    <w:rsid w:val="00FD58AD"/>
    <w:rsid w:val="00FD60D8"/>
    <w:rsid w:val="00FD68F6"/>
    <w:rsid w:val="00FD7A3B"/>
    <w:rsid w:val="00FD7CD7"/>
    <w:rsid w:val="00FD7E38"/>
    <w:rsid w:val="00FE0432"/>
    <w:rsid w:val="00FE0BB4"/>
    <w:rsid w:val="00FE0EEB"/>
    <w:rsid w:val="00FE1709"/>
    <w:rsid w:val="00FE1A75"/>
    <w:rsid w:val="00FE1F9F"/>
    <w:rsid w:val="00FE20AC"/>
    <w:rsid w:val="00FE2E12"/>
    <w:rsid w:val="00FE3161"/>
    <w:rsid w:val="00FE477A"/>
    <w:rsid w:val="00FE4C2B"/>
    <w:rsid w:val="00FE5A3D"/>
    <w:rsid w:val="00FE607A"/>
    <w:rsid w:val="00FE63B1"/>
    <w:rsid w:val="00FE7EDE"/>
    <w:rsid w:val="00FF0520"/>
    <w:rsid w:val="00FF0698"/>
    <w:rsid w:val="00FF0A95"/>
    <w:rsid w:val="00FF0CB0"/>
    <w:rsid w:val="00FF0D50"/>
    <w:rsid w:val="00FF0FEF"/>
    <w:rsid w:val="00FF194A"/>
    <w:rsid w:val="00FF2058"/>
    <w:rsid w:val="00FF2138"/>
    <w:rsid w:val="00FF2BB6"/>
    <w:rsid w:val="00FF4108"/>
    <w:rsid w:val="00FF485B"/>
    <w:rsid w:val="00FF4EE1"/>
    <w:rsid w:val="00FF55D1"/>
    <w:rsid w:val="00FF625B"/>
    <w:rsid w:val="00FF6B0D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DF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B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F64D8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link w:val="a3"/>
    <w:uiPriority w:val="99"/>
    <w:rsid w:val="00F64D8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64D8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link w:val="a5"/>
    <w:uiPriority w:val="99"/>
    <w:rsid w:val="00F64D86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475FFD"/>
    <w:pPr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404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4B7"/>
    <w:rPr>
      <w:rFonts w:ascii="Tahoma" w:hAnsi="Tahoma" w:cs="Tahoma"/>
      <w:sz w:val="16"/>
      <w:szCs w:val="16"/>
      <w:lang w:eastAsia="en-US"/>
    </w:rPr>
  </w:style>
  <w:style w:type="character" w:styleId="aa">
    <w:name w:val="line number"/>
    <w:basedOn w:val="a0"/>
    <w:uiPriority w:val="99"/>
    <w:semiHidden/>
    <w:unhideWhenUsed/>
    <w:rsid w:val="00757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F47904DEE62A77081EC3C07E0F23C1EE5841DF79D096D2B658DB7819C7F8223E0109E83E7CB0E3JFn9C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F47904DEE62A77081EDDCD68637DC8E6551CDA77DC9A80E20780254ECEF275794E50AA7A71B1E1FBB42AJ1n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F47904DEE62A77081EDDCD68637DC8E6551CDA76D89B81EC0780254ECEF275794E50AA7A71B1E1FBB42AJ1n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F47904DEE62A77081EDDCD68637DC8E6551CDA77DC9A80E20780254ECEF275794E50AA7A71B1E1FBB42AJ1n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F47904DEE62A77081EC3C07E0F23C1EE5841DF79D096D2B658DB7819C7F8223E0109E83E7CB0E3JFn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82A5-CCC5-4849-B687-54A3082B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Links>
    <vt:vector size="30" baseType="variant">
      <vt:variant>
        <vt:i4>51118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6F47904DEE62A77081EDDCD68637DC8E6551CDA77DC9A80E20780254ECEF275794E50AA7A71B1E1FBB42AJ1n0C</vt:lpwstr>
      </vt:variant>
      <vt:variant>
        <vt:lpwstr/>
      </vt:variant>
      <vt:variant>
        <vt:i4>51118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F47904DEE62A77081EDDCD68637DC8E6551CDA76D89B81EC0780254ECEF275794E50AA7A71B1E1FBB42AJ1nAC</vt:lpwstr>
      </vt:variant>
      <vt:variant>
        <vt:lpwstr/>
      </vt:variant>
      <vt:variant>
        <vt:i4>51118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F47904DEE62A77081EDDCD68637DC8E6551CDA77DC9A80E20780254ECEF275794E50AA7A71B1E1FBB42AJ1n0C</vt:lpwstr>
      </vt:variant>
      <vt:variant>
        <vt:lpwstr/>
      </vt:variant>
      <vt:variant>
        <vt:i4>79954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F47904DEE62A77081EC3C07E0F23C1EE5841DF79D096D2B658DB7819C7F8223E0109E83E7CB0E3JFnEC</vt:lpwstr>
      </vt:variant>
      <vt:variant>
        <vt:lpwstr/>
      </vt:variant>
      <vt:variant>
        <vt:i4>7995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F47904DEE62A77081EC3C07E0F23C1EE5841DF79D096D2B658DB7819C7F8223E0109E83E7CB0E3JFn9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цакова Марина Александровна</cp:lastModifiedBy>
  <cp:revision>15</cp:revision>
  <cp:lastPrinted>2017-05-10T03:28:00Z</cp:lastPrinted>
  <dcterms:created xsi:type="dcterms:W3CDTF">2016-06-15T10:27:00Z</dcterms:created>
  <dcterms:modified xsi:type="dcterms:W3CDTF">2017-05-24T05:42:00Z</dcterms:modified>
</cp:coreProperties>
</file>